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0D48" w:rsidRDefault="00203AB8" w:rsidP="00D25645">
      <w:pPr>
        <w:rPr>
          <w:rFonts w:ascii="Arial" w:hAnsi="Arial" w:cs="Arial"/>
          <w:sz w:val="18"/>
          <w:szCs w:val="18"/>
        </w:rPr>
      </w:pPr>
      <w:r w:rsidRPr="00392208">
        <w:rPr>
          <w:rFonts w:ascii="Arial" w:hAnsi="Arial" w:cs="Arial"/>
          <w:b/>
          <w:sz w:val="18"/>
          <w:szCs w:val="18"/>
        </w:rPr>
        <w:t>Appendix</w:t>
      </w:r>
      <w:r w:rsidR="00EE6551">
        <w:rPr>
          <w:rFonts w:ascii="Arial" w:hAnsi="Arial" w:cs="Arial"/>
          <w:b/>
          <w:sz w:val="18"/>
          <w:szCs w:val="18"/>
        </w:rPr>
        <w:t xml:space="preserve"> 1.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973513">
        <w:rPr>
          <w:rFonts w:ascii="Arial" w:hAnsi="Arial" w:cs="Arial"/>
          <w:sz w:val="18"/>
          <w:szCs w:val="18"/>
        </w:rPr>
        <w:t>Number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973513">
        <w:rPr>
          <w:rFonts w:ascii="Arial" w:hAnsi="Arial" w:cs="Arial"/>
          <w:sz w:val="18"/>
          <w:szCs w:val="18"/>
        </w:rPr>
        <w:t>of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973513">
        <w:rPr>
          <w:rFonts w:ascii="Arial" w:hAnsi="Arial" w:cs="Arial"/>
          <w:sz w:val="18"/>
          <w:szCs w:val="18"/>
        </w:rPr>
        <w:t>locations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973513">
        <w:rPr>
          <w:rFonts w:ascii="Arial" w:hAnsi="Arial" w:cs="Arial"/>
          <w:sz w:val="18"/>
          <w:szCs w:val="18"/>
        </w:rPr>
        <w:t>in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which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a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species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was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found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in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the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commonly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surveyed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locations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in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the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periods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1996-2003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241856">
        <w:rPr>
          <w:rFonts w:ascii="Arial" w:hAnsi="Arial" w:cs="Arial"/>
          <w:sz w:val="18"/>
          <w:szCs w:val="18"/>
        </w:rPr>
        <w:t>(</w:t>
      </w:r>
      <w:r w:rsidR="00241856" w:rsidRPr="00241856">
        <w:rPr>
          <w:rFonts w:ascii="Arial" w:hAnsi="Arial" w:cs="Arial"/>
          <w:sz w:val="18"/>
          <w:szCs w:val="18"/>
        </w:rPr>
        <w:t>1785</w:t>
      </w:r>
      <w:r w:rsidR="00241856">
        <w:rPr>
          <w:rFonts w:ascii="Arial" w:hAnsi="Arial" w:cs="Arial"/>
          <w:sz w:val="18"/>
          <w:szCs w:val="18"/>
        </w:rPr>
        <w:t xml:space="preserve"> locations) </w:t>
      </w:r>
      <w:r w:rsidR="00F46076">
        <w:rPr>
          <w:rFonts w:ascii="Arial" w:hAnsi="Arial" w:cs="Arial"/>
          <w:sz w:val="18"/>
          <w:szCs w:val="18"/>
        </w:rPr>
        <w:t>and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2004-2011</w:t>
      </w:r>
      <w:r w:rsidR="00241856">
        <w:rPr>
          <w:rFonts w:ascii="Arial" w:hAnsi="Arial" w:cs="Arial"/>
          <w:sz w:val="18"/>
          <w:szCs w:val="18"/>
        </w:rPr>
        <w:t xml:space="preserve"> (</w:t>
      </w:r>
      <w:r w:rsidR="00241856" w:rsidRPr="00241856">
        <w:rPr>
          <w:rFonts w:ascii="Arial" w:hAnsi="Arial" w:cs="Arial"/>
          <w:sz w:val="18"/>
          <w:szCs w:val="18"/>
        </w:rPr>
        <w:t>1605</w:t>
      </w:r>
      <w:r w:rsidR="00241856">
        <w:rPr>
          <w:rFonts w:ascii="Arial" w:hAnsi="Arial" w:cs="Arial"/>
          <w:sz w:val="18"/>
          <w:szCs w:val="18"/>
        </w:rPr>
        <w:t xml:space="preserve"> locations)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and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the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change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in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distribution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between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both</w:t>
      </w:r>
      <w:r w:rsidR="00C469A1">
        <w:rPr>
          <w:rFonts w:ascii="Arial" w:hAnsi="Arial" w:cs="Arial"/>
          <w:sz w:val="18"/>
          <w:szCs w:val="18"/>
        </w:rPr>
        <w:t xml:space="preserve"> </w:t>
      </w:r>
      <w:r w:rsidR="00F46076">
        <w:rPr>
          <w:rFonts w:ascii="Arial" w:hAnsi="Arial" w:cs="Arial"/>
          <w:sz w:val="18"/>
          <w:szCs w:val="18"/>
        </w:rPr>
        <w:t>periods</w:t>
      </w:r>
    </w:p>
    <w:p w:rsidR="00203AB8" w:rsidRDefault="00203AB8" w:rsidP="00BE6FBA">
      <w:pPr>
        <w:rPr>
          <w:rFonts w:ascii="Arial" w:hAnsi="Arial" w:cs="Arial"/>
          <w:sz w:val="18"/>
          <w:szCs w:val="18"/>
        </w:rPr>
      </w:pPr>
    </w:p>
    <w:p w:rsidR="00203AB8" w:rsidRPr="00EE6551" w:rsidRDefault="00203AB8" w:rsidP="00EE6551">
      <w:pPr>
        <w:pBdr>
          <w:top w:val="single" w:sz="4" w:space="1" w:color="auto"/>
          <w:bottom w:val="single" w:sz="4" w:space="1" w:color="auto"/>
        </w:pBdr>
        <w:tabs>
          <w:tab w:val="left" w:pos="2835"/>
          <w:tab w:val="center" w:pos="5812"/>
          <w:tab w:val="center" w:pos="6804"/>
          <w:tab w:val="center" w:pos="8040"/>
        </w:tabs>
        <w:rPr>
          <w:rFonts w:ascii="Arial" w:hAnsi="Arial" w:cs="Arial"/>
          <w:color w:val="000000"/>
          <w:sz w:val="18"/>
          <w:szCs w:val="18"/>
        </w:rPr>
      </w:pPr>
      <w:r w:rsidRPr="00EE6551">
        <w:rPr>
          <w:rFonts w:ascii="Arial" w:hAnsi="Arial" w:cs="Arial"/>
          <w:color w:val="000000"/>
          <w:sz w:val="18"/>
          <w:szCs w:val="18"/>
        </w:rPr>
        <w:t>Species</w:t>
      </w:r>
      <w:r w:rsidR="00973513" w:rsidRPr="00EE6551">
        <w:rPr>
          <w:rFonts w:ascii="Arial" w:hAnsi="Arial" w:cs="Arial"/>
          <w:color w:val="000000"/>
          <w:sz w:val="18"/>
          <w:szCs w:val="18"/>
        </w:rPr>
        <w:tab/>
      </w:r>
      <w:r w:rsidR="00914775" w:rsidRPr="00EE6551">
        <w:rPr>
          <w:rFonts w:ascii="Arial" w:hAnsi="Arial" w:cs="Arial"/>
          <w:color w:val="000000"/>
          <w:sz w:val="18"/>
          <w:szCs w:val="18"/>
        </w:rPr>
        <w:t>English</w:t>
      </w:r>
      <w:r w:rsidR="00C469A1" w:rsidRPr="00EE6551">
        <w:rPr>
          <w:rFonts w:ascii="Arial" w:hAnsi="Arial" w:cs="Arial"/>
          <w:color w:val="000000"/>
          <w:sz w:val="18"/>
          <w:szCs w:val="18"/>
        </w:rPr>
        <w:t xml:space="preserve"> </w:t>
      </w:r>
      <w:r w:rsidR="00914775" w:rsidRPr="00EE6551">
        <w:rPr>
          <w:rFonts w:ascii="Arial" w:hAnsi="Arial" w:cs="Arial"/>
          <w:color w:val="000000"/>
          <w:sz w:val="18"/>
          <w:szCs w:val="18"/>
        </w:rPr>
        <w:t>name</w:t>
      </w:r>
      <w:r w:rsidR="00973513" w:rsidRPr="00EE6551">
        <w:rPr>
          <w:rFonts w:ascii="Arial" w:hAnsi="Arial" w:cs="Arial"/>
          <w:color w:val="000000"/>
          <w:sz w:val="18"/>
          <w:szCs w:val="18"/>
        </w:rPr>
        <w:tab/>
      </w:r>
      <w:r w:rsidR="00F46076" w:rsidRPr="00EE6551">
        <w:rPr>
          <w:rFonts w:ascii="Arial" w:hAnsi="Arial" w:cs="Arial"/>
          <w:color w:val="000000"/>
          <w:sz w:val="18"/>
          <w:szCs w:val="18"/>
        </w:rPr>
        <w:t>1996-2003</w:t>
      </w:r>
      <w:r w:rsidR="00973513" w:rsidRPr="00EE6551">
        <w:rPr>
          <w:rFonts w:ascii="Arial" w:hAnsi="Arial" w:cs="Arial"/>
          <w:color w:val="000000"/>
          <w:sz w:val="18"/>
          <w:szCs w:val="18"/>
        </w:rPr>
        <w:tab/>
      </w:r>
      <w:r w:rsidR="00F46076" w:rsidRPr="00EE6551">
        <w:rPr>
          <w:rFonts w:ascii="Arial" w:hAnsi="Arial" w:cs="Arial"/>
          <w:color w:val="000000"/>
          <w:sz w:val="18"/>
          <w:szCs w:val="18"/>
        </w:rPr>
        <w:t>2004-2011</w:t>
      </w:r>
      <w:r w:rsidR="00F46076" w:rsidRPr="00EE6551">
        <w:rPr>
          <w:rFonts w:ascii="Arial" w:hAnsi="Arial" w:cs="Arial"/>
          <w:color w:val="000000"/>
          <w:sz w:val="18"/>
          <w:szCs w:val="18"/>
        </w:rPr>
        <w:tab/>
        <w:t>Change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Abramis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brama</w:t>
      </w:r>
      <w:proofErr w:type="spellEnd"/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Bream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48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32</w:t>
      </w:r>
      <w:r w:rsidR="00F46076">
        <w:rPr>
          <w:rFonts w:ascii="Arial" w:hAnsi="Arial" w:cs="Arial"/>
          <w:color w:val="000000"/>
          <w:sz w:val="18"/>
          <w:szCs w:val="18"/>
        </w:rPr>
        <w:tab/>
        <w:t>-22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Acipenser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sturio</w:t>
      </w:r>
      <w:r w:rsidRPr="00973513">
        <w:rPr>
          <w:i/>
          <w:sz w:val="18"/>
          <w:szCs w:val="18"/>
        </w:rPr>
        <w:tab/>
      </w:r>
      <w:r w:rsidR="00DF2942">
        <w:rPr>
          <w:rFonts w:ascii="Arial" w:hAnsi="Arial" w:cs="Arial"/>
          <w:color w:val="000000"/>
          <w:sz w:val="18"/>
          <w:szCs w:val="18"/>
        </w:rPr>
        <w:t>Atlantic s</w:t>
      </w:r>
      <w:r w:rsidRPr="00973513">
        <w:rPr>
          <w:rFonts w:ascii="Arial" w:hAnsi="Arial" w:cs="Arial"/>
          <w:color w:val="000000"/>
          <w:sz w:val="18"/>
          <w:szCs w:val="18"/>
        </w:rPr>
        <w:t>turgeon</w:t>
      </w:r>
      <w:r w:rsidR="00F46076">
        <w:rPr>
          <w:rFonts w:ascii="Arial" w:hAnsi="Arial" w:cs="Arial"/>
          <w:color w:val="000000"/>
          <w:sz w:val="18"/>
          <w:szCs w:val="18"/>
        </w:rPr>
        <w:tab/>
        <w:t>-</w:t>
      </w:r>
      <w:r w:rsidR="00F46076">
        <w:rPr>
          <w:rFonts w:ascii="Arial" w:hAnsi="Arial" w:cs="Arial"/>
          <w:color w:val="000000"/>
          <w:sz w:val="18"/>
          <w:szCs w:val="18"/>
        </w:rPr>
        <w:tab/>
        <w:t>-</w:t>
      </w:r>
      <w:r w:rsidR="00F46076">
        <w:rPr>
          <w:rFonts w:ascii="Arial" w:hAnsi="Arial" w:cs="Arial"/>
          <w:color w:val="000000"/>
          <w:sz w:val="18"/>
          <w:szCs w:val="18"/>
        </w:rPr>
        <w:tab/>
        <w:t>-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Alburnoide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bipunctatus</w:t>
      </w:r>
      <w:r w:rsidRPr="00973513">
        <w:rPr>
          <w:i/>
          <w:sz w:val="18"/>
          <w:szCs w:val="18"/>
        </w:rPr>
        <w:tab/>
      </w:r>
      <w:r w:rsidR="00DF2942" w:rsidRPr="00973513">
        <w:rPr>
          <w:rFonts w:ascii="Arial" w:hAnsi="Arial" w:cs="Arial"/>
          <w:color w:val="000000"/>
          <w:sz w:val="18"/>
          <w:szCs w:val="18"/>
        </w:rPr>
        <w:t>S</w:t>
      </w:r>
      <w:r w:rsidR="00DF2942">
        <w:rPr>
          <w:rFonts w:ascii="Arial" w:hAnsi="Arial" w:cs="Arial"/>
          <w:color w:val="000000"/>
          <w:sz w:val="18"/>
          <w:szCs w:val="18"/>
        </w:rPr>
        <w:t>pirlin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4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</w:t>
      </w:r>
      <w:r w:rsidR="00F46076">
        <w:rPr>
          <w:rFonts w:ascii="Arial" w:hAnsi="Arial" w:cs="Arial"/>
          <w:color w:val="000000"/>
          <w:sz w:val="18"/>
          <w:szCs w:val="18"/>
        </w:rPr>
        <w:tab/>
        <w:t>-78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Alburn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alburn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Bleak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4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9</w:t>
      </w:r>
      <w:r w:rsidR="00F46076">
        <w:rPr>
          <w:rFonts w:ascii="Arial" w:hAnsi="Arial" w:cs="Arial"/>
          <w:color w:val="000000"/>
          <w:sz w:val="18"/>
          <w:szCs w:val="18"/>
        </w:rPr>
        <w:tab/>
        <w:t>-5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Alos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alosa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Allis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="006E0BF4">
        <w:rPr>
          <w:rFonts w:ascii="Arial" w:hAnsi="Arial" w:cs="Arial"/>
          <w:color w:val="000000"/>
          <w:sz w:val="18"/>
          <w:szCs w:val="18"/>
        </w:rPr>
        <w:t>s</w:t>
      </w:r>
      <w:r w:rsidR="006E0BF4" w:rsidRPr="00973513">
        <w:rPr>
          <w:rFonts w:ascii="Arial" w:hAnsi="Arial" w:cs="Arial"/>
          <w:color w:val="000000"/>
          <w:sz w:val="18"/>
          <w:szCs w:val="18"/>
        </w:rPr>
        <w:t>had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-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-</w:t>
      </w:r>
      <w:r w:rsidR="00F46076">
        <w:rPr>
          <w:rFonts w:ascii="Arial" w:hAnsi="Arial" w:cs="Arial"/>
          <w:color w:val="000000"/>
          <w:sz w:val="18"/>
          <w:szCs w:val="18"/>
        </w:rPr>
        <w:tab/>
        <w:t>-</w:t>
      </w:r>
    </w:p>
    <w:p w:rsidR="00973513" w:rsidRPr="00B255B7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</w:rPr>
      </w:pPr>
      <w:r w:rsidRPr="00B255B7">
        <w:rPr>
          <w:rFonts w:ascii="Arial" w:hAnsi="Arial"/>
          <w:i/>
          <w:color w:val="000000"/>
          <w:sz w:val="18"/>
        </w:rPr>
        <w:t>Alosa</w:t>
      </w:r>
      <w:r w:rsidR="00C469A1" w:rsidRPr="00B255B7">
        <w:rPr>
          <w:rFonts w:ascii="Arial" w:hAnsi="Arial"/>
          <w:i/>
          <w:color w:val="000000"/>
          <w:sz w:val="18"/>
        </w:rPr>
        <w:t xml:space="preserve"> </w:t>
      </w:r>
      <w:r w:rsidRPr="00B255B7">
        <w:rPr>
          <w:rFonts w:ascii="Arial" w:hAnsi="Arial"/>
          <w:i/>
          <w:color w:val="000000"/>
          <w:sz w:val="18"/>
        </w:rPr>
        <w:t>fallax</w:t>
      </w:r>
      <w:r w:rsidRPr="00B255B7">
        <w:rPr>
          <w:i/>
          <w:sz w:val="18"/>
        </w:rPr>
        <w:tab/>
      </w:r>
      <w:r w:rsidRPr="00B255B7">
        <w:rPr>
          <w:rFonts w:ascii="Arial" w:hAnsi="Arial"/>
          <w:color w:val="000000"/>
          <w:sz w:val="18"/>
        </w:rPr>
        <w:t>Twaite</w:t>
      </w:r>
      <w:r w:rsidR="00C469A1" w:rsidRPr="00B255B7">
        <w:rPr>
          <w:rFonts w:ascii="Arial" w:hAnsi="Arial"/>
          <w:color w:val="000000"/>
          <w:sz w:val="18"/>
        </w:rPr>
        <w:t xml:space="preserve"> </w:t>
      </w:r>
      <w:r w:rsidRPr="00B255B7">
        <w:rPr>
          <w:rFonts w:ascii="Arial" w:hAnsi="Arial"/>
          <w:color w:val="000000"/>
          <w:sz w:val="18"/>
        </w:rPr>
        <w:t>shad</w:t>
      </w:r>
      <w:r w:rsidR="00914775" w:rsidRPr="00B255B7">
        <w:rPr>
          <w:rFonts w:ascii="Arial" w:hAnsi="Arial"/>
          <w:color w:val="000000"/>
          <w:sz w:val="18"/>
        </w:rPr>
        <w:tab/>
        <w:t>2</w:t>
      </w:r>
      <w:r w:rsidR="00544B3D" w:rsidRPr="00B255B7">
        <w:rPr>
          <w:rFonts w:ascii="Arial" w:hAnsi="Arial"/>
          <w:color w:val="000000"/>
          <w:sz w:val="18"/>
        </w:rPr>
        <w:tab/>
      </w:r>
      <w:r w:rsidR="00F46076" w:rsidRPr="00B255B7">
        <w:rPr>
          <w:rFonts w:ascii="Arial" w:hAnsi="Arial"/>
          <w:color w:val="000000"/>
          <w:sz w:val="18"/>
        </w:rPr>
        <w:t>1</w:t>
      </w:r>
      <w:r w:rsidR="00F46076" w:rsidRPr="00B255B7">
        <w:rPr>
          <w:rFonts w:ascii="Arial" w:hAnsi="Arial"/>
          <w:color w:val="000000"/>
          <w:sz w:val="18"/>
        </w:rPr>
        <w:tab/>
        <w:t>-56%</w:t>
      </w:r>
    </w:p>
    <w:p w:rsidR="00973513" w:rsidRPr="00B255B7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</w:rPr>
      </w:pPr>
      <w:r w:rsidRPr="00B255B7">
        <w:rPr>
          <w:rFonts w:ascii="Arial" w:hAnsi="Arial"/>
          <w:i/>
          <w:color w:val="000000"/>
          <w:sz w:val="18"/>
        </w:rPr>
        <w:t>Anguilla</w:t>
      </w:r>
      <w:r w:rsidR="00C469A1" w:rsidRPr="00B255B7">
        <w:rPr>
          <w:rFonts w:ascii="Arial" w:hAnsi="Arial"/>
          <w:i/>
          <w:color w:val="000000"/>
          <w:sz w:val="18"/>
        </w:rPr>
        <w:t xml:space="preserve"> </w:t>
      </w:r>
      <w:proofErr w:type="spellStart"/>
      <w:proofErr w:type="gramStart"/>
      <w:r w:rsidRPr="00B255B7">
        <w:rPr>
          <w:rFonts w:ascii="Arial" w:hAnsi="Arial"/>
          <w:i/>
          <w:color w:val="000000"/>
          <w:sz w:val="18"/>
        </w:rPr>
        <w:t>anguilla</w:t>
      </w:r>
      <w:proofErr w:type="spellEnd"/>
      <w:proofErr w:type="gramEnd"/>
      <w:r w:rsidRPr="00B255B7">
        <w:rPr>
          <w:i/>
          <w:sz w:val="18"/>
        </w:rPr>
        <w:tab/>
      </w:r>
      <w:r w:rsidRPr="00B255B7">
        <w:rPr>
          <w:rFonts w:ascii="Arial" w:hAnsi="Arial"/>
          <w:color w:val="000000"/>
          <w:sz w:val="18"/>
        </w:rPr>
        <w:t>Eel</w:t>
      </w:r>
      <w:r w:rsidR="00914775" w:rsidRPr="00B255B7">
        <w:rPr>
          <w:rFonts w:ascii="Arial" w:hAnsi="Arial"/>
          <w:color w:val="000000"/>
          <w:sz w:val="18"/>
        </w:rPr>
        <w:tab/>
      </w:r>
      <w:r w:rsidR="00F46076" w:rsidRPr="00B255B7">
        <w:rPr>
          <w:rFonts w:ascii="Arial" w:hAnsi="Arial"/>
          <w:color w:val="000000"/>
          <w:sz w:val="18"/>
        </w:rPr>
        <w:t>323</w:t>
      </w:r>
      <w:r w:rsidR="00544B3D" w:rsidRPr="00B255B7">
        <w:rPr>
          <w:rFonts w:ascii="Arial" w:hAnsi="Arial"/>
          <w:color w:val="000000"/>
          <w:sz w:val="18"/>
        </w:rPr>
        <w:tab/>
      </w:r>
      <w:r w:rsidR="00F46076" w:rsidRPr="00B255B7">
        <w:rPr>
          <w:rFonts w:ascii="Arial" w:hAnsi="Arial"/>
          <w:color w:val="000000"/>
          <w:sz w:val="18"/>
        </w:rPr>
        <w:t>371</w:t>
      </w:r>
      <w:r w:rsidR="00F46076" w:rsidRPr="00B255B7">
        <w:rPr>
          <w:rFonts w:ascii="Arial" w:hAnsi="Arial"/>
          <w:color w:val="000000"/>
          <w:sz w:val="18"/>
        </w:rPr>
        <w:tab/>
        <w:t>0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Barbatul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barbatula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Stone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="006E0BF4">
        <w:rPr>
          <w:rFonts w:ascii="Arial" w:hAnsi="Arial" w:cs="Arial"/>
          <w:color w:val="000000"/>
          <w:sz w:val="18"/>
          <w:szCs w:val="18"/>
        </w:rPr>
        <w:t>l</w:t>
      </w:r>
      <w:r w:rsidRPr="00973513">
        <w:rPr>
          <w:rFonts w:ascii="Arial" w:hAnsi="Arial" w:cs="Arial"/>
          <w:color w:val="000000"/>
          <w:sz w:val="18"/>
          <w:szCs w:val="18"/>
        </w:rPr>
        <w:t>oach</w:t>
      </w:r>
      <w:r w:rsidR="00167766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33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73</w:t>
      </w:r>
      <w:r w:rsidR="00F46076">
        <w:rPr>
          <w:rFonts w:ascii="Arial" w:hAnsi="Arial" w:cs="Arial"/>
          <w:color w:val="000000"/>
          <w:sz w:val="18"/>
          <w:szCs w:val="18"/>
        </w:rPr>
        <w:tab/>
        <w:t>+14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Barb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barb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Barbel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2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9</w:t>
      </w:r>
      <w:r w:rsidR="00F46076">
        <w:rPr>
          <w:rFonts w:ascii="Arial" w:hAnsi="Arial" w:cs="Arial"/>
          <w:color w:val="000000"/>
          <w:sz w:val="18"/>
          <w:szCs w:val="18"/>
        </w:rPr>
        <w:tab/>
        <w:t>-35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Blicc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bjoerkna</w:t>
      </w:r>
      <w:r w:rsidRPr="00973513">
        <w:rPr>
          <w:i/>
          <w:sz w:val="18"/>
          <w:szCs w:val="18"/>
        </w:rPr>
        <w:tab/>
      </w:r>
      <w:r w:rsidR="00DF2942">
        <w:rPr>
          <w:rFonts w:ascii="Arial" w:hAnsi="Arial" w:cs="Arial"/>
          <w:color w:val="000000"/>
          <w:sz w:val="18"/>
          <w:szCs w:val="18"/>
        </w:rPr>
        <w:t>Silver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bream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52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67</w:t>
      </w:r>
      <w:r w:rsidR="00F46076">
        <w:rPr>
          <w:rFonts w:ascii="Arial" w:hAnsi="Arial" w:cs="Arial"/>
          <w:color w:val="000000"/>
          <w:sz w:val="18"/>
          <w:szCs w:val="18"/>
        </w:rPr>
        <w:tab/>
        <w:t>-4%</w:t>
      </w:r>
    </w:p>
    <w:p w:rsidR="00973513" w:rsidRPr="00B255B7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lang w:val="fr-BE"/>
        </w:rPr>
      </w:pPr>
      <w:r w:rsidRPr="00B255B7">
        <w:rPr>
          <w:rFonts w:ascii="Arial" w:hAnsi="Arial"/>
          <w:i/>
          <w:color w:val="000000"/>
          <w:sz w:val="18"/>
          <w:lang w:val="fr-BE"/>
        </w:rPr>
        <w:t>Carassius</w:t>
      </w:r>
      <w:r w:rsidR="00C469A1" w:rsidRPr="00B255B7">
        <w:rPr>
          <w:rFonts w:ascii="Arial" w:hAnsi="Arial"/>
          <w:i/>
          <w:color w:val="000000"/>
          <w:sz w:val="18"/>
          <w:lang w:val="fr-BE"/>
        </w:rPr>
        <w:t xml:space="preserve"> </w:t>
      </w:r>
      <w:r w:rsidRPr="00B255B7">
        <w:rPr>
          <w:rFonts w:ascii="Arial" w:hAnsi="Arial"/>
          <w:i/>
          <w:color w:val="000000"/>
          <w:sz w:val="18"/>
          <w:lang w:val="fr-BE"/>
        </w:rPr>
        <w:t>carassius</w:t>
      </w:r>
      <w:r w:rsidRPr="00B255B7">
        <w:rPr>
          <w:i/>
          <w:sz w:val="18"/>
          <w:lang w:val="fr-BE"/>
        </w:rPr>
        <w:tab/>
      </w:r>
      <w:r w:rsidRPr="00B255B7">
        <w:rPr>
          <w:rFonts w:ascii="Arial" w:hAnsi="Arial"/>
          <w:color w:val="000000"/>
          <w:sz w:val="18"/>
          <w:lang w:val="fr-BE"/>
        </w:rPr>
        <w:t>Crucian</w:t>
      </w:r>
      <w:r w:rsidR="00C469A1" w:rsidRPr="00B255B7">
        <w:rPr>
          <w:rFonts w:ascii="Arial" w:hAnsi="Arial"/>
          <w:color w:val="000000"/>
          <w:sz w:val="18"/>
          <w:lang w:val="fr-BE"/>
        </w:rPr>
        <w:t xml:space="preserve"> </w:t>
      </w:r>
      <w:r w:rsidR="006E0BF4" w:rsidRPr="00B255B7">
        <w:rPr>
          <w:rFonts w:ascii="Arial" w:hAnsi="Arial"/>
          <w:color w:val="000000"/>
          <w:sz w:val="18"/>
          <w:lang w:val="fr-BE"/>
        </w:rPr>
        <w:t>c</w:t>
      </w:r>
      <w:r w:rsidRPr="00B255B7">
        <w:rPr>
          <w:rFonts w:ascii="Arial" w:hAnsi="Arial"/>
          <w:color w:val="000000"/>
          <w:sz w:val="18"/>
          <w:lang w:val="fr-BE"/>
        </w:rPr>
        <w:t>arp</w:t>
      </w:r>
      <w:r w:rsidR="00914775" w:rsidRPr="00B255B7">
        <w:rPr>
          <w:rFonts w:ascii="Arial" w:hAnsi="Arial"/>
          <w:color w:val="000000"/>
          <w:sz w:val="18"/>
          <w:lang w:val="fr-BE"/>
        </w:rPr>
        <w:tab/>
      </w:r>
      <w:r w:rsidR="00F46076" w:rsidRPr="00B255B7">
        <w:rPr>
          <w:rFonts w:ascii="Arial" w:hAnsi="Arial"/>
          <w:color w:val="000000"/>
          <w:sz w:val="18"/>
          <w:lang w:val="fr-BE"/>
        </w:rPr>
        <w:t>11</w:t>
      </w:r>
      <w:r w:rsidR="00544B3D" w:rsidRPr="00B255B7">
        <w:rPr>
          <w:rFonts w:ascii="Arial" w:hAnsi="Arial"/>
          <w:color w:val="000000"/>
          <w:sz w:val="18"/>
          <w:lang w:val="fr-BE"/>
        </w:rPr>
        <w:tab/>
      </w:r>
      <w:r w:rsidR="00F46076" w:rsidRPr="00B255B7">
        <w:rPr>
          <w:rFonts w:ascii="Arial" w:hAnsi="Arial"/>
          <w:color w:val="000000"/>
          <w:sz w:val="18"/>
          <w:lang w:val="fr-BE"/>
        </w:rPr>
        <w:t>6</w:t>
      </w:r>
      <w:r w:rsidR="00F46076" w:rsidRPr="00B255B7">
        <w:rPr>
          <w:rFonts w:ascii="Arial" w:hAnsi="Arial"/>
          <w:color w:val="000000"/>
          <w:sz w:val="18"/>
          <w:lang w:val="fr-BE"/>
        </w:rPr>
        <w:tab/>
        <w:t>-52%</w:t>
      </w:r>
    </w:p>
    <w:p w:rsidR="00973513" w:rsidRPr="00B255B7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lang w:val="fr-BE"/>
        </w:rPr>
      </w:pPr>
      <w:r w:rsidRPr="00B255B7">
        <w:rPr>
          <w:rFonts w:ascii="Arial" w:hAnsi="Arial"/>
          <w:i/>
          <w:color w:val="000000"/>
          <w:sz w:val="18"/>
          <w:lang w:val="fr-BE"/>
        </w:rPr>
        <w:t>Chondrostoma</w:t>
      </w:r>
      <w:r w:rsidR="00C469A1" w:rsidRPr="00B255B7">
        <w:rPr>
          <w:rFonts w:ascii="Arial" w:hAnsi="Arial"/>
          <w:i/>
          <w:color w:val="000000"/>
          <w:sz w:val="18"/>
          <w:lang w:val="fr-BE"/>
        </w:rPr>
        <w:t xml:space="preserve"> </w:t>
      </w:r>
      <w:r w:rsidRPr="00B255B7">
        <w:rPr>
          <w:rFonts w:ascii="Arial" w:hAnsi="Arial"/>
          <w:i/>
          <w:color w:val="000000"/>
          <w:sz w:val="18"/>
          <w:lang w:val="fr-BE"/>
        </w:rPr>
        <w:t>nasus</w:t>
      </w:r>
      <w:r w:rsidRPr="00B255B7">
        <w:rPr>
          <w:i/>
          <w:sz w:val="18"/>
          <w:lang w:val="fr-BE"/>
        </w:rPr>
        <w:tab/>
      </w:r>
      <w:r w:rsidRPr="00B255B7">
        <w:rPr>
          <w:rFonts w:ascii="Arial" w:hAnsi="Arial"/>
          <w:color w:val="000000"/>
          <w:sz w:val="18"/>
          <w:lang w:val="fr-BE"/>
        </w:rPr>
        <w:t>Nase</w:t>
      </w:r>
      <w:r w:rsidR="00914775" w:rsidRPr="00B255B7">
        <w:rPr>
          <w:rFonts w:ascii="Arial" w:hAnsi="Arial"/>
          <w:color w:val="000000"/>
          <w:sz w:val="18"/>
          <w:lang w:val="fr-BE"/>
        </w:rPr>
        <w:tab/>
      </w:r>
      <w:r w:rsidR="00F46076" w:rsidRPr="00B255B7">
        <w:rPr>
          <w:rFonts w:ascii="Arial" w:hAnsi="Arial"/>
          <w:color w:val="000000"/>
          <w:sz w:val="18"/>
          <w:lang w:val="fr-BE"/>
        </w:rPr>
        <w:t>3</w:t>
      </w:r>
      <w:r w:rsidR="00544B3D" w:rsidRPr="00B255B7">
        <w:rPr>
          <w:rFonts w:ascii="Arial" w:hAnsi="Arial"/>
          <w:color w:val="000000"/>
          <w:sz w:val="18"/>
          <w:lang w:val="fr-BE"/>
        </w:rPr>
        <w:tab/>
        <w:t>1</w:t>
      </w:r>
      <w:r w:rsidR="00F46076" w:rsidRPr="00B255B7">
        <w:rPr>
          <w:rFonts w:ascii="Arial" w:hAnsi="Arial"/>
          <w:color w:val="000000"/>
          <w:sz w:val="18"/>
          <w:lang w:val="fr-BE"/>
        </w:rPr>
        <w:tab/>
        <w:t>-7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Cobitis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taenia</w:t>
      </w:r>
      <w:proofErr w:type="spellEnd"/>
      <w:r w:rsidRPr="00973513">
        <w:rPr>
          <w:i/>
          <w:sz w:val="18"/>
          <w:szCs w:val="18"/>
        </w:rPr>
        <w:tab/>
      </w:r>
      <w:proofErr w:type="spellStart"/>
      <w:r w:rsidR="005226C5" w:rsidRPr="005226C5">
        <w:rPr>
          <w:rFonts w:ascii="Arial" w:hAnsi="Arial" w:cs="Arial"/>
          <w:sz w:val="18"/>
          <w:szCs w:val="18"/>
        </w:rPr>
        <w:t>S</w:t>
      </w:r>
      <w:r w:rsidR="00DF2942" w:rsidRPr="00973513">
        <w:rPr>
          <w:rFonts w:ascii="Arial" w:hAnsi="Arial" w:cs="Arial"/>
          <w:color w:val="000000"/>
          <w:sz w:val="18"/>
          <w:szCs w:val="18"/>
        </w:rPr>
        <w:t>pined</w:t>
      </w:r>
      <w:proofErr w:type="spellEnd"/>
      <w:r w:rsidR="00DF2942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loach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3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1</w:t>
      </w:r>
      <w:r w:rsidR="00F46076">
        <w:rPr>
          <w:rFonts w:ascii="Arial" w:hAnsi="Arial" w:cs="Arial"/>
          <w:color w:val="000000"/>
          <w:sz w:val="18"/>
          <w:szCs w:val="18"/>
        </w:rPr>
        <w:tab/>
        <w:t>+108%</w:t>
      </w:r>
    </w:p>
    <w:p w:rsidR="00A4144B" w:rsidRDefault="00A4144B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rFonts w:ascii="Arial" w:hAnsi="Arial" w:cs="Arial"/>
          <w:i/>
          <w:color w:val="000000"/>
          <w:sz w:val="18"/>
          <w:szCs w:val="18"/>
        </w:rPr>
      </w:pPr>
      <w:proofErr w:type="spellStart"/>
      <w:r>
        <w:rPr>
          <w:rFonts w:ascii="Arial" w:hAnsi="Arial" w:cs="Arial"/>
          <w:i/>
          <w:color w:val="000000"/>
          <w:sz w:val="18"/>
          <w:szCs w:val="18"/>
        </w:rPr>
        <w:t>Coregonus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C0725E" w:rsidRPr="00C0725E">
        <w:rPr>
          <w:rFonts w:ascii="Arial" w:hAnsi="Arial" w:cs="Arial"/>
          <w:i/>
          <w:color w:val="000000"/>
          <w:sz w:val="18"/>
          <w:szCs w:val="18"/>
        </w:rPr>
        <w:t>oxyrinchus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ab/>
      </w:r>
      <w:proofErr w:type="spellStart"/>
      <w:r w:rsidRPr="00A4144B">
        <w:rPr>
          <w:rFonts w:ascii="Arial" w:hAnsi="Arial" w:cs="Arial"/>
          <w:color w:val="000000"/>
          <w:sz w:val="18"/>
          <w:szCs w:val="18"/>
        </w:rPr>
        <w:t>Houting</w:t>
      </w:r>
      <w:proofErr w:type="spellEnd"/>
      <w:r>
        <w:rPr>
          <w:rFonts w:ascii="Arial" w:hAnsi="Arial" w:cs="Arial"/>
          <w:i/>
          <w:color w:val="000000"/>
          <w:sz w:val="18"/>
          <w:szCs w:val="18"/>
        </w:rPr>
        <w:tab/>
        <w:t>-</w:t>
      </w:r>
      <w:r>
        <w:rPr>
          <w:rFonts w:ascii="Arial" w:hAnsi="Arial" w:cs="Arial"/>
          <w:i/>
          <w:color w:val="000000"/>
          <w:sz w:val="18"/>
          <w:szCs w:val="18"/>
        </w:rPr>
        <w:tab/>
        <w:t>-</w:t>
      </w:r>
      <w:r>
        <w:rPr>
          <w:rFonts w:ascii="Arial" w:hAnsi="Arial" w:cs="Arial"/>
          <w:i/>
          <w:color w:val="000000"/>
          <w:sz w:val="18"/>
          <w:szCs w:val="18"/>
        </w:rPr>
        <w:tab/>
        <w:t>-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Cottus</w:t>
      </w:r>
      <w:proofErr w:type="spellEnd"/>
      <w:r w:rsidR="00DF2942" w:rsidRPr="00DF2942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="00A4144B">
        <w:rPr>
          <w:rFonts w:ascii="Arial" w:hAnsi="Arial" w:cs="Arial"/>
          <w:i/>
          <w:color w:val="000000"/>
          <w:sz w:val="18"/>
          <w:szCs w:val="18"/>
        </w:rPr>
        <w:t>gobio</w:t>
      </w:r>
      <w:proofErr w:type="spellEnd"/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Bullhead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8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4</w:t>
      </w:r>
      <w:r w:rsidR="00F46076">
        <w:rPr>
          <w:rFonts w:ascii="Arial" w:hAnsi="Arial" w:cs="Arial"/>
          <w:color w:val="000000"/>
          <w:sz w:val="18"/>
          <w:szCs w:val="18"/>
        </w:rPr>
        <w:tab/>
        <w:t>+65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Esox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lucius</w:t>
      </w:r>
      <w:r w:rsidRPr="00973513">
        <w:rPr>
          <w:i/>
          <w:sz w:val="18"/>
          <w:szCs w:val="18"/>
        </w:rPr>
        <w:tab/>
      </w:r>
      <w:r w:rsidR="00DF2942">
        <w:rPr>
          <w:rFonts w:ascii="Arial" w:hAnsi="Arial" w:cs="Arial"/>
          <w:color w:val="000000"/>
          <w:sz w:val="18"/>
          <w:szCs w:val="18"/>
        </w:rPr>
        <w:t>P</w:t>
      </w:r>
      <w:r w:rsidRPr="00973513">
        <w:rPr>
          <w:rFonts w:ascii="Arial" w:hAnsi="Arial" w:cs="Arial"/>
          <w:color w:val="000000"/>
          <w:sz w:val="18"/>
          <w:szCs w:val="18"/>
        </w:rPr>
        <w:t>ike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98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28</w:t>
      </w:r>
      <w:r w:rsidR="00F46076">
        <w:rPr>
          <w:rFonts w:ascii="Arial" w:hAnsi="Arial" w:cs="Arial"/>
          <w:color w:val="000000"/>
          <w:sz w:val="18"/>
          <w:szCs w:val="18"/>
        </w:rPr>
        <w:tab/>
        <w:t>+14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Gasterosteus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aculeatus</w:t>
      </w:r>
      <w:proofErr w:type="spellEnd"/>
      <w:r w:rsidRPr="00973513">
        <w:rPr>
          <w:i/>
          <w:sz w:val="18"/>
          <w:szCs w:val="18"/>
        </w:rPr>
        <w:tab/>
      </w:r>
      <w:r w:rsidR="005226C5">
        <w:rPr>
          <w:rFonts w:ascii="Arial" w:hAnsi="Arial" w:cs="Arial"/>
          <w:color w:val="000000"/>
          <w:sz w:val="18"/>
          <w:szCs w:val="18"/>
        </w:rPr>
        <w:t>T</w:t>
      </w:r>
      <w:r w:rsidR="003C5C39">
        <w:rPr>
          <w:rFonts w:ascii="Arial" w:hAnsi="Arial" w:cs="Arial"/>
          <w:color w:val="000000"/>
          <w:sz w:val="18"/>
          <w:szCs w:val="18"/>
        </w:rPr>
        <w:t>hree</w:t>
      </w:r>
      <w:r w:rsidR="005226C5"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="003C5C39">
        <w:rPr>
          <w:rFonts w:ascii="Arial" w:hAnsi="Arial" w:cs="Arial"/>
          <w:color w:val="000000"/>
          <w:sz w:val="18"/>
          <w:szCs w:val="18"/>
        </w:rPr>
        <w:t>spine</w:t>
      </w:r>
      <w:r w:rsidR="005226C5">
        <w:rPr>
          <w:rFonts w:ascii="Arial" w:hAnsi="Arial" w:cs="Arial"/>
          <w:color w:val="000000"/>
          <w:sz w:val="18"/>
          <w:szCs w:val="18"/>
        </w:rPr>
        <w:t>d</w:t>
      </w:r>
      <w:proofErr w:type="spellEnd"/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stickleback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37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35</w:t>
      </w:r>
      <w:r w:rsidR="00F46076">
        <w:rPr>
          <w:rFonts w:ascii="Arial" w:hAnsi="Arial" w:cs="Arial"/>
          <w:color w:val="000000"/>
          <w:sz w:val="18"/>
          <w:szCs w:val="18"/>
        </w:rPr>
        <w:tab/>
        <w:t>-13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Gobio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gobio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Gudgeon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20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24</w:t>
      </w:r>
      <w:r w:rsidR="00F46076">
        <w:rPr>
          <w:rFonts w:ascii="Arial" w:hAnsi="Arial" w:cs="Arial"/>
          <w:color w:val="000000"/>
          <w:sz w:val="18"/>
          <w:szCs w:val="18"/>
        </w:rPr>
        <w:tab/>
        <w:t>-1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Gymnocephal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cernua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Ruffe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08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72</w:t>
      </w:r>
      <w:r w:rsidR="00F46076">
        <w:rPr>
          <w:rFonts w:ascii="Arial" w:hAnsi="Arial" w:cs="Arial"/>
          <w:color w:val="000000"/>
          <w:sz w:val="18"/>
          <w:szCs w:val="18"/>
        </w:rPr>
        <w:tab/>
        <w:t>+39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Lampetra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fluviatilis</w:t>
      </w:r>
      <w:proofErr w:type="spellEnd"/>
      <w:r w:rsidRPr="00973513">
        <w:rPr>
          <w:i/>
          <w:sz w:val="18"/>
          <w:szCs w:val="18"/>
        </w:rPr>
        <w:tab/>
      </w:r>
      <w:r w:rsidR="0087735D">
        <w:rPr>
          <w:rFonts w:ascii="Arial" w:hAnsi="Arial" w:cs="Arial"/>
          <w:color w:val="000000"/>
          <w:sz w:val="18"/>
          <w:szCs w:val="18"/>
        </w:rPr>
        <w:t>R</w:t>
      </w:r>
      <w:r w:rsidRPr="00973513">
        <w:rPr>
          <w:rFonts w:ascii="Arial" w:hAnsi="Arial" w:cs="Arial"/>
          <w:color w:val="000000"/>
          <w:sz w:val="18"/>
          <w:szCs w:val="18"/>
        </w:rPr>
        <w:t>iver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lamprey</w:t>
      </w:r>
      <w:r w:rsidR="00F46076">
        <w:rPr>
          <w:rFonts w:ascii="Arial" w:hAnsi="Arial" w:cs="Arial"/>
          <w:color w:val="000000"/>
          <w:sz w:val="18"/>
          <w:szCs w:val="18"/>
        </w:rPr>
        <w:tab/>
        <w:t>1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</w:t>
      </w:r>
      <w:r w:rsidR="00F46076">
        <w:rPr>
          <w:rFonts w:ascii="Arial" w:hAnsi="Arial" w:cs="Arial"/>
          <w:color w:val="000000"/>
          <w:sz w:val="18"/>
          <w:szCs w:val="18"/>
        </w:rPr>
        <w:tab/>
        <w:t>-13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Lampetra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planeri</w:t>
      </w:r>
      <w:proofErr w:type="spellEnd"/>
      <w:r w:rsidRPr="00973513">
        <w:rPr>
          <w:i/>
          <w:sz w:val="18"/>
          <w:szCs w:val="18"/>
        </w:rPr>
        <w:tab/>
      </w:r>
      <w:r w:rsidR="0087735D">
        <w:rPr>
          <w:rFonts w:ascii="Arial" w:hAnsi="Arial" w:cs="Arial"/>
          <w:sz w:val="18"/>
          <w:szCs w:val="18"/>
        </w:rPr>
        <w:t>B</w:t>
      </w:r>
      <w:r w:rsidR="00137E3B" w:rsidRPr="00973513">
        <w:rPr>
          <w:rFonts w:ascii="Arial" w:hAnsi="Arial" w:cs="Arial"/>
          <w:color w:val="000000"/>
          <w:sz w:val="18"/>
          <w:szCs w:val="18"/>
        </w:rPr>
        <w:t>rook</w:t>
      </w:r>
      <w:r w:rsidR="00137E3B">
        <w:rPr>
          <w:rFonts w:ascii="Arial" w:hAnsi="Arial" w:cs="Arial"/>
          <w:color w:val="000000"/>
          <w:sz w:val="18"/>
          <w:szCs w:val="18"/>
        </w:rPr>
        <w:t xml:space="preserve"> </w:t>
      </w:r>
      <w:r w:rsidR="006E0BF4">
        <w:rPr>
          <w:rFonts w:ascii="Arial" w:hAnsi="Arial" w:cs="Arial"/>
          <w:color w:val="000000"/>
          <w:sz w:val="18"/>
          <w:szCs w:val="18"/>
        </w:rPr>
        <w:t>l</w:t>
      </w:r>
      <w:r w:rsidRPr="00973513">
        <w:rPr>
          <w:rFonts w:ascii="Arial" w:hAnsi="Arial" w:cs="Arial"/>
          <w:color w:val="000000"/>
          <w:sz w:val="18"/>
          <w:szCs w:val="18"/>
        </w:rPr>
        <w:t>amprey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5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1</w:t>
      </w:r>
      <w:r w:rsidR="00F46076">
        <w:rPr>
          <w:rFonts w:ascii="Arial" w:hAnsi="Arial" w:cs="Arial"/>
          <w:color w:val="000000"/>
          <w:sz w:val="18"/>
          <w:szCs w:val="18"/>
        </w:rPr>
        <w:tab/>
        <w:t>+22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Leucaspi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delineatus</w:t>
      </w:r>
      <w:r w:rsidRPr="00973513">
        <w:rPr>
          <w:i/>
          <w:sz w:val="18"/>
          <w:szCs w:val="18"/>
        </w:rPr>
        <w:tab/>
      </w:r>
      <w:r w:rsidR="00137E3B">
        <w:rPr>
          <w:rFonts w:ascii="Arial" w:hAnsi="Arial" w:cs="Arial"/>
          <w:color w:val="000000"/>
          <w:sz w:val="18"/>
          <w:szCs w:val="18"/>
        </w:rPr>
        <w:t>Sunbleak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65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57</w:t>
      </w:r>
      <w:r w:rsidR="00F46076">
        <w:rPr>
          <w:rFonts w:ascii="Arial" w:hAnsi="Arial" w:cs="Arial"/>
          <w:color w:val="000000"/>
          <w:sz w:val="18"/>
          <w:szCs w:val="18"/>
        </w:rPr>
        <w:tab/>
        <w:t>-23%</w:t>
      </w:r>
    </w:p>
    <w:p w:rsidR="00973513" w:rsidRPr="008927EF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lang w:val="fr-FR"/>
        </w:rPr>
      </w:pPr>
      <w:r w:rsidRPr="008927EF">
        <w:rPr>
          <w:rFonts w:ascii="Arial" w:hAnsi="Arial"/>
          <w:i/>
          <w:color w:val="000000"/>
          <w:sz w:val="18"/>
          <w:lang w:val="fr-FR"/>
        </w:rPr>
        <w:t>Leuciscus</w:t>
      </w:r>
      <w:r w:rsidR="00C469A1" w:rsidRPr="008927EF">
        <w:rPr>
          <w:rFonts w:ascii="Arial" w:hAnsi="Arial"/>
          <w:i/>
          <w:color w:val="000000"/>
          <w:sz w:val="18"/>
          <w:lang w:val="fr-FR"/>
        </w:rPr>
        <w:t xml:space="preserve"> </w:t>
      </w:r>
      <w:r w:rsidRPr="008927EF">
        <w:rPr>
          <w:rFonts w:ascii="Arial" w:hAnsi="Arial"/>
          <w:i/>
          <w:color w:val="000000"/>
          <w:sz w:val="18"/>
          <w:lang w:val="fr-FR"/>
        </w:rPr>
        <w:t>idus</w:t>
      </w:r>
      <w:r w:rsidRPr="008927EF">
        <w:rPr>
          <w:i/>
          <w:sz w:val="18"/>
          <w:lang w:val="fr-FR"/>
        </w:rPr>
        <w:tab/>
      </w:r>
      <w:r w:rsidRPr="008927EF">
        <w:rPr>
          <w:rFonts w:ascii="Arial" w:hAnsi="Arial"/>
          <w:color w:val="000000"/>
          <w:sz w:val="18"/>
          <w:lang w:val="fr-FR"/>
        </w:rPr>
        <w:t>Ide</w:t>
      </w:r>
      <w:r w:rsidR="00914775" w:rsidRPr="008927EF">
        <w:rPr>
          <w:rFonts w:ascii="Arial" w:hAnsi="Arial"/>
          <w:color w:val="000000"/>
          <w:sz w:val="18"/>
          <w:lang w:val="fr-FR"/>
        </w:rPr>
        <w:tab/>
      </w:r>
      <w:r w:rsidR="00F46076" w:rsidRPr="008927EF">
        <w:rPr>
          <w:rFonts w:ascii="Arial" w:hAnsi="Arial"/>
          <w:color w:val="000000"/>
          <w:sz w:val="18"/>
          <w:lang w:val="fr-FR"/>
        </w:rPr>
        <w:t>100</w:t>
      </w:r>
      <w:r w:rsidR="00544B3D" w:rsidRPr="008927EF">
        <w:rPr>
          <w:rFonts w:ascii="Arial" w:hAnsi="Arial"/>
          <w:color w:val="000000"/>
          <w:sz w:val="18"/>
          <w:lang w:val="fr-FR"/>
        </w:rPr>
        <w:tab/>
      </w:r>
      <w:r w:rsidR="00F46076" w:rsidRPr="008927EF">
        <w:rPr>
          <w:rFonts w:ascii="Arial" w:hAnsi="Arial"/>
          <w:color w:val="000000"/>
          <w:sz w:val="18"/>
          <w:lang w:val="fr-FR"/>
        </w:rPr>
        <w:t>83</w:t>
      </w:r>
      <w:r w:rsidR="00F46076" w:rsidRPr="008927EF">
        <w:rPr>
          <w:rFonts w:ascii="Arial" w:hAnsi="Arial"/>
          <w:color w:val="000000"/>
          <w:sz w:val="18"/>
          <w:lang w:val="fr-FR"/>
        </w:rPr>
        <w:tab/>
        <w:t>-28%</w:t>
      </w:r>
    </w:p>
    <w:p w:rsidR="00973513" w:rsidRPr="008927EF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lang w:val="fr-FR"/>
        </w:rPr>
      </w:pPr>
      <w:r w:rsidRPr="008927EF">
        <w:rPr>
          <w:rFonts w:ascii="Arial" w:hAnsi="Arial"/>
          <w:i/>
          <w:color w:val="000000"/>
          <w:sz w:val="18"/>
          <w:lang w:val="fr-FR"/>
        </w:rPr>
        <w:t>Leuciscus</w:t>
      </w:r>
      <w:r w:rsidR="00C469A1" w:rsidRPr="008927EF">
        <w:rPr>
          <w:rFonts w:ascii="Arial" w:hAnsi="Arial"/>
          <w:i/>
          <w:color w:val="000000"/>
          <w:sz w:val="18"/>
          <w:lang w:val="fr-FR"/>
        </w:rPr>
        <w:t xml:space="preserve"> </w:t>
      </w:r>
      <w:r w:rsidRPr="008927EF">
        <w:rPr>
          <w:rFonts w:ascii="Arial" w:hAnsi="Arial"/>
          <w:i/>
          <w:color w:val="000000"/>
          <w:sz w:val="18"/>
          <w:lang w:val="fr-FR"/>
        </w:rPr>
        <w:t>leuciscus</w:t>
      </w:r>
      <w:r w:rsidRPr="008927EF">
        <w:rPr>
          <w:i/>
          <w:sz w:val="18"/>
          <w:lang w:val="fr-FR"/>
        </w:rPr>
        <w:tab/>
      </w:r>
      <w:r w:rsidRPr="008927EF">
        <w:rPr>
          <w:rFonts w:ascii="Arial" w:hAnsi="Arial"/>
          <w:color w:val="000000"/>
          <w:sz w:val="18"/>
          <w:lang w:val="fr-FR"/>
        </w:rPr>
        <w:t>Dace</w:t>
      </w:r>
      <w:r w:rsidR="00914775" w:rsidRPr="008927EF">
        <w:rPr>
          <w:rFonts w:ascii="Arial" w:hAnsi="Arial"/>
          <w:color w:val="000000"/>
          <w:sz w:val="18"/>
          <w:lang w:val="fr-FR"/>
        </w:rPr>
        <w:tab/>
      </w:r>
      <w:r w:rsidR="00F46076" w:rsidRPr="008927EF">
        <w:rPr>
          <w:rFonts w:ascii="Arial" w:hAnsi="Arial"/>
          <w:color w:val="000000"/>
          <w:sz w:val="18"/>
          <w:lang w:val="fr-FR"/>
        </w:rPr>
        <w:t>10</w:t>
      </w:r>
      <w:r w:rsidR="00544B3D" w:rsidRPr="008927EF">
        <w:rPr>
          <w:rFonts w:ascii="Arial" w:hAnsi="Arial"/>
          <w:color w:val="000000"/>
          <w:sz w:val="18"/>
          <w:lang w:val="fr-FR"/>
        </w:rPr>
        <w:tab/>
      </w:r>
      <w:r w:rsidR="00F46076" w:rsidRPr="008927EF">
        <w:rPr>
          <w:rFonts w:ascii="Arial" w:hAnsi="Arial"/>
          <w:color w:val="000000"/>
          <w:sz w:val="18"/>
          <w:lang w:val="fr-FR"/>
        </w:rPr>
        <w:t>31</w:t>
      </w:r>
      <w:r w:rsidR="00F46076" w:rsidRPr="008927EF">
        <w:rPr>
          <w:rFonts w:ascii="Arial" w:hAnsi="Arial"/>
          <w:color w:val="000000"/>
          <w:sz w:val="18"/>
          <w:lang w:val="fr-FR"/>
        </w:rPr>
        <w:tab/>
        <w:t>+17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Liz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ramada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Thin-lipped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grey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mullet</w:t>
      </w:r>
      <w:r w:rsidR="00914775">
        <w:rPr>
          <w:rFonts w:ascii="Arial" w:hAnsi="Arial" w:cs="Arial"/>
          <w:color w:val="000000"/>
          <w:sz w:val="18"/>
          <w:szCs w:val="18"/>
        </w:rPr>
        <w:tab/>
        <w:t>3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</w:t>
      </w:r>
      <w:r w:rsidR="00F46076">
        <w:rPr>
          <w:rFonts w:ascii="Arial" w:hAnsi="Arial" w:cs="Arial"/>
          <w:color w:val="000000"/>
          <w:sz w:val="18"/>
          <w:szCs w:val="18"/>
        </w:rPr>
        <w:tab/>
        <w:t>-13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Lot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lota</w:t>
      </w:r>
      <w:r w:rsidRPr="00973513">
        <w:rPr>
          <w:i/>
          <w:sz w:val="18"/>
          <w:szCs w:val="18"/>
        </w:rPr>
        <w:tab/>
      </w:r>
      <w:r w:rsidR="00FD0899">
        <w:rPr>
          <w:rFonts w:ascii="Arial" w:hAnsi="Arial" w:cs="Arial"/>
          <w:color w:val="000000"/>
          <w:sz w:val="18"/>
          <w:szCs w:val="18"/>
        </w:rPr>
        <w:t>Burbot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-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5</w:t>
      </w:r>
      <w:r w:rsidR="00F46076">
        <w:rPr>
          <w:rFonts w:ascii="Arial" w:hAnsi="Arial" w:cs="Arial"/>
          <w:color w:val="000000"/>
          <w:sz w:val="18"/>
          <w:szCs w:val="18"/>
        </w:rPr>
        <w:tab/>
        <w:t>Re</w:t>
      </w:r>
      <w:bookmarkStart w:id="0" w:name="_GoBack"/>
      <w:bookmarkEnd w:id="0"/>
      <w:r w:rsidR="00F46076">
        <w:rPr>
          <w:rFonts w:ascii="Arial" w:hAnsi="Arial" w:cs="Arial"/>
          <w:color w:val="000000"/>
          <w:sz w:val="18"/>
          <w:szCs w:val="18"/>
        </w:rPr>
        <w:t>introduced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Misgurn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fossili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Weather</w:t>
      </w:r>
      <w:r w:rsidR="00137E3B">
        <w:rPr>
          <w:rFonts w:ascii="Arial" w:hAnsi="Arial" w:cs="Arial"/>
          <w:color w:val="000000"/>
          <w:sz w:val="18"/>
          <w:szCs w:val="18"/>
        </w:rPr>
        <w:t xml:space="preserve"> loach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</w:t>
      </w:r>
      <w:r w:rsidR="00F46076">
        <w:rPr>
          <w:rFonts w:ascii="Arial" w:hAnsi="Arial" w:cs="Arial"/>
          <w:color w:val="000000"/>
          <w:sz w:val="18"/>
          <w:szCs w:val="18"/>
        </w:rPr>
        <w:tab/>
        <w:t>-7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Osmer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eperlan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Smelt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</w:t>
      </w:r>
      <w:r w:rsidR="00F46076">
        <w:rPr>
          <w:rFonts w:ascii="Arial" w:hAnsi="Arial" w:cs="Arial"/>
          <w:color w:val="000000"/>
          <w:sz w:val="18"/>
          <w:szCs w:val="18"/>
        </w:rPr>
        <w:tab/>
        <w:t>+3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Perc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fluviatili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Perch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80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23</w:t>
      </w:r>
      <w:r w:rsidR="00F46076">
        <w:rPr>
          <w:rFonts w:ascii="Arial" w:hAnsi="Arial" w:cs="Arial"/>
          <w:color w:val="000000"/>
          <w:sz w:val="18"/>
          <w:szCs w:val="18"/>
        </w:rPr>
        <w:tab/>
        <w:t>+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Petromyzon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marinus</w:t>
      </w:r>
      <w:proofErr w:type="spellEnd"/>
      <w:r w:rsidRPr="00973513">
        <w:rPr>
          <w:i/>
          <w:sz w:val="18"/>
          <w:szCs w:val="18"/>
        </w:rPr>
        <w:tab/>
      </w:r>
      <w:r w:rsidR="0087735D">
        <w:rPr>
          <w:rFonts w:ascii="Arial" w:hAnsi="Arial" w:cs="Arial"/>
          <w:color w:val="000000"/>
          <w:sz w:val="18"/>
          <w:szCs w:val="18"/>
        </w:rPr>
        <w:t>S</w:t>
      </w:r>
      <w:r w:rsidRPr="00973513">
        <w:rPr>
          <w:rFonts w:ascii="Arial" w:hAnsi="Arial" w:cs="Arial"/>
          <w:color w:val="000000"/>
          <w:sz w:val="18"/>
          <w:szCs w:val="18"/>
        </w:rPr>
        <w:t>ea</w:t>
      </w:r>
      <w:r w:rsidR="00C469A1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lamprey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-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</w:t>
      </w:r>
      <w:r w:rsidR="00F46076">
        <w:rPr>
          <w:rFonts w:ascii="Arial" w:hAnsi="Arial" w:cs="Arial"/>
          <w:color w:val="000000"/>
          <w:sz w:val="18"/>
          <w:szCs w:val="18"/>
        </w:rPr>
        <w:tab/>
        <w:t>New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Phoxin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phoxin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Minnow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</w:t>
      </w:r>
      <w:r w:rsidR="00F46076">
        <w:rPr>
          <w:rFonts w:ascii="Arial" w:hAnsi="Arial" w:cs="Arial"/>
          <w:color w:val="000000"/>
          <w:sz w:val="18"/>
          <w:szCs w:val="18"/>
        </w:rPr>
        <w:tab/>
        <w:t>-42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Platichthy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flesus</w:t>
      </w:r>
      <w:r w:rsidRPr="00973513">
        <w:rPr>
          <w:i/>
          <w:sz w:val="18"/>
          <w:szCs w:val="18"/>
        </w:rPr>
        <w:tab/>
      </w:r>
      <w:r w:rsidR="00137E3B">
        <w:rPr>
          <w:rFonts w:ascii="Arial" w:hAnsi="Arial" w:cs="Arial"/>
          <w:color w:val="000000"/>
          <w:sz w:val="18"/>
          <w:szCs w:val="18"/>
        </w:rPr>
        <w:t>F</w:t>
      </w:r>
      <w:r w:rsidRPr="00973513">
        <w:rPr>
          <w:rFonts w:ascii="Arial" w:hAnsi="Arial" w:cs="Arial"/>
          <w:color w:val="000000"/>
          <w:sz w:val="18"/>
          <w:szCs w:val="18"/>
        </w:rPr>
        <w:t>lounder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1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0</w:t>
      </w:r>
      <w:r w:rsidR="00F46076">
        <w:rPr>
          <w:rFonts w:ascii="Arial" w:hAnsi="Arial" w:cs="Arial"/>
          <w:color w:val="000000"/>
          <w:sz w:val="18"/>
          <w:szCs w:val="18"/>
        </w:rPr>
        <w:tab/>
        <w:t>+25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Pungitius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pungitius</w:t>
      </w:r>
      <w:proofErr w:type="spellEnd"/>
      <w:r w:rsidRPr="00973513">
        <w:rPr>
          <w:i/>
          <w:sz w:val="18"/>
          <w:szCs w:val="18"/>
        </w:rPr>
        <w:tab/>
      </w:r>
      <w:r w:rsidR="005226C5">
        <w:rPr>
          <w:rFonts w:ascii="Arial" w:hAnsi="Arial" w:cs="Arial"/>
          <w:color w:val="000000"/>
          <w:sz w:val="18"/>
          <w:szCs w:val="18"/>
        </w:rPr>
        <w:t>N</w:t>
      </w:r>
      <w:r w:rsidR="00137E3B" w:rsidRPr="00973513">
        <w:rPr>
          <w:rFonts w:ascii="Arial" w:hAnsi="Arial" w:cs="Arial"/>
          <w:color w:val="000000"/>
          <w:sz w:val="18"/>
          <w:szCs w:val="18"/>
        </w:rPr>
        <w:t>ine</w:t>
      </w:r>
      <w:r w:rsidR="005226C5">
        <w:rPr>
          <w:rFonts w:ascii="Arial" w:hAnsi="Arial" w:cs="Arial"/>
          <w:color w:val="000000"/>
          <w:sz w:val="18"/>
          <w:szCs w:val="18"/>
        </w:rPr>
        <w:t>-</w:t>
      </w:r>
      <w:proofErr w:type="spellStart"/>
      <w:r w:rsidR="00137E3B" w:rsidRPr="00973513">
        <w:rPr>
          <w:rFonts w:ascii="Arial" w:hAnsi="Arial" w:cs="Arial"/>
          <w:color w:val="000000"/>
          <w:sz w:val="18"/>
          <w:szCs w:val="18"/>
        </w:rPr>
        <w:t>spine</w:t>
      </w:r>
      <w:r w:rsidR="005226C5">
        <w:rPr>
          <w:rFonts w:ascii="Arial" w:hAnsi="Arial" w:cs="Arial"/>
          <w:color w:val="000000"/>
          <w:sz w:val="18"/>
          <w:szCs w:val="18"/>
        </w:rPr>
        <w:t>d</w:t>
      </w:r>
      <w:proofErr w:type="spellEnd"/>
      <w:r w:rsidR="00137E3B">
        <w:rPr>
          <w:rFonts w:ascii="Arial" w:hAnsi="Arial" w:cs="Arial"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color w:val="000000"/>
          <w:sz w:val="18"/>
          <w:szCs w:val="18"/>
        </w:rPr>
        <w:t>stickleback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67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95</w:t>
      </w:r>
      <w:r w:rsidR="00F46076">
        <w:rPr>
          <w:rFonts w:ascii="Arial" w:hAnsi="Arial" w:cs="Arial"/>
          <w:color w:val="000000"/>
          <w:sz w:val="18"/>
          <w:szCs w:val="18"/>
        </w:rPr>
        <w:tab/>
        <w:t>+2%</w:t>
      </w:r>
    </w:p>
    <w:p w:rsidR="00F46076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rFonts w:ascii="Arial" w:hAnsi="Arial" w:cs="Arial"/>
          <w:color w:val="000000"/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Rhode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amar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Bitterling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60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97</w:t>
      </w:r>
      <w:r w:rsidR="00F46076">
        <w:rPr>
          <w:rFonts w:ascii="Arial" w:hAnsi="Arial" w:cs="Arial"/>
          <w:color w:val="000000"/>
          <w:sz w:val="18"/>
          <w:szCs w:val="18"/>
        </w:rPr>
        <w:tab/>
        <w:t>+41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Rutil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rutilus</w:t>
      </w:r>
      <w:r w:rsidRPr="00973513">
        <w:rPr>
          <w:i/>
          <w:sz w:val="18"/>
          <w:szCs w:val="18"/>
        </w:rPr>
        <w:tab/>
      </w:r>
      <w:r w:rsidR="00D5726E">
        <w:rPr>
          <w:rFonts w:ascii="Arial" w:hAnsi="Arial" w:cs="Arial"/>
          <w:color w:val="000000"/>
          <w:sz w:val="18"/>
          <w:szCs w:val="18"/>
        </w:rPr>
        <w:t>Roach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51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71</w:t>
      </w:r>
      <w:r w:rsidR="00F46076">
        <w:rPr>
          <w:rFonts w:ascii="Arial" w:hAnsi="Arial" w:cs="Arial"/>
          <w:color w:val="000000"/>
          <w:sz w:val="18"/>
          <w:szCs w:val="18"/>
        </w:rPr>
        <w:tab/>
        <w:t>-8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Salmo</w:t>
      </w:r>
      <w:proofErr w:type="spellEnd"/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proofErr w:type="spellStart"/>
      <w:r w:rsidRPr="00973513">
        <w:rPr>
          <w:rFonts w:ascii="Arial" w:hAnsi="Arial" w:cs="Arial"/>
          <w:i/>
          <w:color w:val="000000"/>
          <w:sz w:val="18"/>
          <w:szCs w:val="18"/>
        </w:rPr>
        <w:t>salar</w:t>
      </w:r>
      <w:proofErr w:type="spellEnd"/>
      <w:r w:rsidRPr="00973513">
        <w:rPr>
          <w:i/>
          <w:sz w:val="18"/>
          <w:szCs w:val="18"/>
        </w:rPr>
        <w:tab/>
      </w:r>
      <w:r w:rsidR="00D90A9B">
        <w:rPr>
          <w:rFonts w:ascii="Arial" w:hAnsi="Arial" w:cs="Arial"/>
          <w:color w:val="000000"/>
          <w:sz w:val="18"/>
          <w:szCs w:val="18"/>
        </w:rPr>
        <w:t>S</w:t>
      </w:r>
      <w:r w:rsidR="00137E3B" w:rsidRPr="00973513">
        <w:rPr>
          <w:rFonts w:ascii="Arial" w:hAnsi="Arial" w:cs="Arial"/>
          <w:color w:val="000000"/>
          <w:sz w:val="18"/>
          <w:szCs w:val="18"/>
        </w:rPr>
        <w:t>almon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1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-</w:t>
      </w:r>
      <w:r w:rsidR="00F46076">
        <w:rPr>
          <w:rFonts w:ascii="Arial" w:hAnsi="Arial" w:cs="Arial"/>
          <w:color w:val="000000"/>
          <w:sz w:val="18"/>
          <w:szCs w:val="18"/>
        </w:rPr>
        <w:tab/>
        <w:t>-100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Salmo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trutta</w:t>
      </w:r>
      <w:r w:rsidRPr="00973513">
        <w:rPr>
          <w:i/>
          <w:sz w:val="18"/>
          <w:szCs w:val="18"/>
        </w:rPr>
        <w:tab/>
      </w:r>
      <w:r w:rsidR="00D90A9B">
        <w:rPr>
          <w:rFonts w:ascii="Arial" w:hAnsi="Arial" w:cs="Arial"/>
          <w:color w:val="000000"/>
          <w:sz w:val="18"/>
          <w:szCs w:val="18"/>
        </w:rPr>
        <w:t>T</w:t>
      </w:r>
      <w:r w:rsidRPr="00973513">
        <w:rPr>
          <w:rFonts w:ascii="Arial" w:hAnsi="Arial" w:cs="Arial"/>
          <w:color w:val="000000"/>
          <w:sz w:val="18"/>
          <w:szCs w:val="18"/>
        </w:rPr>
        <w:t>rout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24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F46076">
        <w:rPr>
          <w:rFonts w:ascii="Arial" w:hAnsi="Arial" w:cs="Arial"/>
          <w:color w:val="000000"/>
          <w:sz w:val="18"/>
          <w:szCs w:val="18"/>
        </w:rPr>
        <w:t>34</w:t>
      </w:r>
      <w:r w:rsidR="00F46076">
        <w:rPr>
          <w:rFonts w:ascii="Arial" w:hAnsi="Arial" w:cs="Arial"/>
          <w:color w:val="000000"/>
          <w:sz w:val="18"/>
          <w:szCs w:val="18"/>
        </w:rPr>
        <w:tab/>
        <w:t>+24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Scardini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erythrophthalm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Rudd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223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265</w:t>
      </w:r>
      <w:r w:rsidR="00606472">
        <w:rPr>
          <w:rFonts w:ascii="Arial" w:hAnsi="Arial" w:cs="Arial"/>
          <w:color w:val="000000"/>
          <w:sz w:val="18"/>
          <w:szCs w:val="18"/>
        </w:rPr>
        <w:tab/>
        <w:t>+4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Silur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glanis</w:t>
      </w:r>
      <w:r w:rsidRPr="00973513">
        <w:rPr>
          <w:i/>
          <w:sz w:val="18"/>
          <w:szCs w:val="18"/>
        </w:rPr>
        <w:tab/>
      </w:r>
      <w:r w:rsidR="00137E3B">
        <w:rPr>
          <w:rFonts w:ascii="Arial" w:hAnsi="Arial" w:cs="Arial"/>
          <w:color w:val="000000"/>
          <w:sz w:val="18"/>
          <w:szCs w:val="18"/>
        </w:rPr>
        <w:t xml:space="preserve">European </w:t>
      </w:r>
      <w:r w:rsidRPr="00973513">
        <w:rPr>
          <w:rFonts w:ascii="Arial" w:hAnsi="Arial" w:cs="Arial"/>
          <w:color w:val="000000"/>
          <w:sz w:val="18"/>
          <w:szCs w:val="18"/>
        </w:rPr>
        <w:t>catfish</w:t>
      </w:r>
      <w:r w:rsidR="00606472">
        <w:rPr>
          <w:rFonts w:ascii="Arial" w:hAnsi="Arial" w:cs="Arial"/>
          <w:color w:val="000000"/>
          <w:sz w:val="18"/>
          <w:szCs w:val="18"/>
        </w:rPr>
        <w:tab/>
        <w:t>-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7</w:t>
      </w:r>
      <w:r w:rsidR="00606472">
        <w:rPr>
          <w:rFonts w:ascii="Arial" w:hAnsi="Arial" w:cs="Arial"/>
          <w:color w:val="000000"/>
          <w:sz w:val="18"/>
          <w:szCs w:val="18"/>
        </w:rPr>
        <w:tab/>
      </w:r>
      <w:proofErr w:type="gramStart"/>
      <w:r w:rsidR="00363A84">
        <w:rPr>
          <w:rFonts w:ascii="Arial" w:hAnsi="Arial" w:cs="Arial"/>
          <w:color w:val="000000"/>
          <w:sz w:val="18"/>
          <w:szCs w:val="18"/>
        </w:rPr>
        <w:t>Illegally</w:t>
      </w:r>
      <w:proofErr w:type="gramEnd"/>
      <w:r w:rsidR="00363A84">
        <w:rPr>
          <w:rFonts w:ascii="Arial" w:hAnsi="Arial" w:cs="Arial"/>
          <w:color w:val="000000"/>
          <w:sz w:val="18"/>
          <w:szCs w:val="18"/>
        </w:rPr>
        <w:t xml:space="preserve"> introduced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Squali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cephalus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Chub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38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74</w:t>
      </w:r>
      <w:r w:rsidR="00606472">
        <w:rPr>
          <w:rFonts w:ascii="Arial" w:hAnsi="Arial" w:cs="Arial"/>
          <w:color w:val="000000"/>
          <w:sz w:val="18"/>
          <w:szCs w:val="18"/>
        </w:rPr>
        <w:tab/>
        <w:t>+70%</w:t>
      </w:r>
    </w:p>
    <w:p w:rsidR="00973513" w:rsidRPr="00973513" w:rsidRDefault="00973513" w:rsidP="00241856">
      <w:pP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proofErr w:type="gramStart"/>
      <w:r w:rsidRPr="00973513">
        <w:rPr>
          <w:rFonts w:ascii="Arial" w:hAnsi="Arial" w:cs="Arial"/>
          <w:i/>
          <w:color w:val="000000"/>
          <w:sz w:val="18"/>
          <w:szCs w:val="18"/>
        </w:rPr>
        <w:t>Thymallus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thymallus</w:t>
      </w:r>
      <w:r w:rsidRPr="00973513">
        <w:rPr>
          <w:i/>
          <w:sz w:val="18"/>
          <w:szCs w:val="18"/>
        </w:rPr>
        <w:tab/>
      </w:r>
      <w:r w:rsidR="005226C5">
        <w:rPr>
          <w:rFonts w:ascii="Arial" w:hAnsi="Arial" w:cs="Arial"/>
          <w:color w:val="000000"/>
          <w:sz w:val="18"/>
          <w:szCs w:val="18"/>
        </w:rPr>
        <w:t>G</w:t>
      </w:r>
      <w:r w:rsidR="00137E3B" w:rsidRPr="00973513">
        <w:rPr>
          <w:rFonts w:ascii="Arial" w:hAnsi="Arial" w:cs="Arial"/>
          <w:color w:val="000000"/>
          <w:sz w:val="18"/>
          <w:szCs w:val="18"/>
        </w:rPr>
        <w:t>rayling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-</w:t>
      </w:r>
      <w:r w:rsidR="00544B3D">
        <w:rPr>
          <w:rFonts w:ascii="Arial" w:hAnsi="Arial" w:cs="Arial"/>
          <w:color w:val="000000"/>
          <w:sz w:val="18"/>
          <w:szCs w:val="18"/>
        </w:rPr>
        <w:tab/>
      </w:r>
      <w:r w:rsidR="00363A84">
        <w:rPr>
          <w:rFonts w:ascii="Arial" w:hAnsi="Arial" w:cs="Arial"/>
          <w:color w:val="000000"/>
          <w:sz w:val="18"/>
          <w:szCs w:val="18"/>
        </w:rPr>
        <w:t>1</w:t>
      </w:r>
      <w:r w:rsidR="00606472">
        <w:rPr>
          <w:rFonts w:ascii="Arial" w:hAnsi="Arial" w:cs="Arial"/>
          <w:color w:val="000000"/>
          <w:sz w:val="18"/>
          <w:szCs w:val="18"/>
        </w:rPr>
        <w:tab/>
      </w:r>
      <w:r w:rsidR="00363A84">
        <w:rPr>
          <w:rFonts w:ascii="Arial" w:hAnsi="Arial" w:cs="Arial"/>
          <w:color w:val="000000"/>
          <w:sz w:val="18"/>
          <w:szCs w:val="18"/>
        </w:rPr>
        <w:t>??</w:t>
      </w:r>
      <w:proofErr w:type="gramEnd"/>
    </w:p>
    <w:p w:rsidR="00973513" w:rsidRPr="00973513" w:rsidRDefault="00973513" w:rsidP="00241856">
      <w:pPr>
        <w:pBdr>
          <w:bottom w:val="single" w:sz="4" w:space="1" w:color="auto"/>
        </w:pBdr>
        <w:tabs>
          <w:tab w:val="left" w:pos="2835"/>
          <w:tab w:val="center" w:pos="5954"/>
          <w:tab w:val="center" w:pos="6804"/>
          <w:tab w:val="center" w:pos="8040"/>
        </w:tabs>
        <w:rPr>
          <w:sz w:val="18"/>
          <w:szCs w:val="18"/>
        </w:rPr>
      </w:pPr>
      <w:r w:rsidRPr="00973513">
        <w:rPr>
          <w:rFonts w:ascii="Arial" w:hAnsi="Arial" w:cs="Arial"/>
          <w:i/>
          <w:color w:val="000000"/>
          <w:sz w:val="18"/>
          <w:szCs w:val="18"/>
        </w:rPr>
        <w:t>Tinca</w:t>
      </w:r>
      <w:r w:rsidR="00C469A1">
        <w:rPr>
          <w:rFonts w:ascii="Arial" w:hAnsi="Arial" w:cs="Arial"/>
          <w:i/>
          <w:color w:val="000000"/>
          <w:sz w:val="18"/>
          <w:szCs w:val="18"/>
        </w:rPr>
        <w:t xml:space="preserve"> </w:t>
      </w:r>
      <w:r w:rsidRPr="00973513">
        <w:rPr>
          <w:rFonts w:ascii="Arial" w:hAnsi="Arial" w:cs="Arial"/>
          <w:i/>
          <w:color w:val="000000"/>
          <w:sz w:val="18"/>
          <w:szCs w:val="18"/>
        </w:rPr>
        <w:t>tinca</w:t>
      </w:r>
      <w:r w:rsidRPr="00973513">
        <w:rPr>
          <w:i/>
          <w:sz w:val="18"/>
          <w:szCs w:val="18"/>
        </w:rPr>
        <w:tab/>
      </w:r>
      <w:r w:rsidRPr="00973513">
        <w:rPr>
          <w:rFonts w:ascii="Arial" w:hAnsi="Arial" w:cs="Arial"/>
          <w:color w:val="000000"/>
          <w:sz w:val="18"/>
          <w:szCs w:val="18"/>
        </w:rPr>
        <w:t>Tench</w:t>
      </w:r>
      <w:r w:rsidR="00914775">
        <w:rPr>
          <w:rFonts w:ascii="Arial" w:hAnsi="Arial" w:cs="Arial"/>
          <w:color w:val="000000"/>
          <w:sz w:val="18"/>
          <w:szCs w:val="18"/>
        </w:rPr>
        <w:tab/>
      </w:r>
      <w:r w:rsidR="00606472">
        <w:rPr>
          <w:rFonts w:ascii="Arial" w:hAnsi="Arial" w:cs="Arial"/>
          <w:color w:val="000000"/>
          <w:sz w:val="18"/>
          <w:szCs w:val="18"/>
        </w:rPr>
        <w:t>113</w:t>
      </w:r>
      <w:r w:rsidR="00606472">
        <w:rPr>
          <w:rFonts w:ascii="Arial" w:hAnsi="Arial" w:cs="Arial"/>
          <w:color w:val="000000"/>
          <w:sz w:val="18"/>
          <w:szCs w:val="18"/>
        </w:rPr>
        <w:tab/>
        <w:t>125</w:t>
      </w:r>
      <w:r w:rsidR="00606472">
        <w:rPr>
          <w:rFonts w:ascii="Arial" w:hAnsi="Arial" w:cs="Arial"/>
          <w:color w:val="000000"/>
          <w:sz w:val="18"/>
          <w:szCs w:val="18"/>
        </w:rPr>
        <w:tab/>
        <w:t>-3</w:t>
      </w:r>
      <w:r w:rsidR="00B32B5F">
        <w:rPr>
          <w:rFonts w:ascii="Arial" w:hAnsi="Arial" w:cs="Arial"/>
          <w:color w:val="000000"/>
          <w:sz w:val="18"/>
          <w:szCs w:val="18"/>
        </w:rPr>
        <w:t>%</w:t>
      </w:r>
    </w:p>
    <w:p w:rsidR="00203AB8" w:rsidRDefault="00203AB8" w:rsidP="00973513">
      <w:pPr>
        <w:tabs>
          <w:tab w:val="left" w:pos="2835"/>
          <w:tab w:val="center" w:pos="6237"/>
          <w:tab w:val="center" w:pos="7371"/>
        </w:tabs>
        <w:rPr>
          <w:rFonts w:ascii="Arial" w:hAnsi="Arial" w:cs="Arial"/>
          <w:sz w:val="18"/>
          <w:szCs w:val="18"/>
        </w:rPr>
      </w:pPr>
    </w:p>
    <w:sectPr w:rsidR="00203AB8" w:rsidSect="008927EF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7588" w:rsidRDefault="00DB7588">
      <w:r>
        <w:separator/>
      </w:r>
    </w:p>
  </w:endnote>
  <w:endnote w:type="continuationSeparator" w:id="0">
    <w:p w:rsidR="00DB7588" w:rsidRDefault="00DB7588">
      <w:r>
        <w:continuationSeparator/>
      </w:r>
    </w:p>
  </w:endnote>
  <w:endnote w:type="continuationNotice" w:id="1">
    <w:p w:rsidR="00DB7588" w:rsidRDefault="00DB75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7044408"/>
      <w:docPartObj>
        <w:docPartGallery w:val="Page Numbers (Bottom of Page)"/>
        <w:docPartUnique/>
      </w:docPartObj>
    </w:sdtPr>
    <w:sdtContent>
      <w:p w:rsidR="004D321B" w:rsidRDefault="002313FB">
        <w:pPr>
          <w:pStyle w:val="Footer"/>
        </w:pPr>
        <w:r>
          <w:fldChar w:fldCharType="begin"/>
        </w:r>
        <w:r w:rsidR="004D321B">
          <w:instrText>PAGE   \* MERGEFORMAT</w:instrText>
        </w:r>
        <w:r>
          <w:fldChar w:fldCharType="separate"/>
        </w:r>
        <w:r w:rsidR="00EE6551" w:rsidRPr="00EE6551">
          <w:rPr>
            <w:noProof/>
            <w:lang w:val="nl-NL"/>
          </w:rPr>
          <w:t>1</w:t>
        </w:r>
        <w:r>
          <w:fldChar w:fldCharType="end"/>
        </w:r>
      </w:p>
    </w:sdtContent>
  </w:sdt>
  <w:p w:rsidR="004D321B" w:rsidRDefault="004D321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7588" w:rsidRDefault="00DB7588">
      <w:r>
        <w:separator/>
      </w:r>
    </w:p>
  </w:footnote>
  <w:footnote w:type="continuationSeparator" w:id="0">
    <w:p w:rsidR="00DB7588" w:rsidRDefault="00DB7588">
      <w:r>
        <w:continuationSeparator/>
      </w:r>
    </w:p>
  </w:footnote>
  <w:footnote w:type="continuationNotice" w:id="1">
    <w:p w:rsidR="00DB7588" w:rsidRDefault="00DB758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4264A"/>
    <w:multiLevelType w:val="hybridMultilevel"/>
    <w:tmpl w:val="0C3825D4"/>
    <w:lvl w:ilvl="0" w:tplc="AA08A19A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21140"/>
    <w:multiLevelType w:val="multilevel"/>
    <w:tmpl w:val="328C74F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1211918"/>
    <w:multiLevelType w:val="hybridMultilevel"/>
    <w:tmpl w:val="E0C2F2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7F5C9A"/>
    <w:multiLevelType w:val="hybridMultilevel"/>
    <w:tmpl w:val="A640849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B9E7573"/>
    <w:multiLevelType w:val="hybridMultilevel"/>
    <w:tmpl w:val="22989086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2D857B8C"/>
    <w:multiLevelType w:val="hybridMultilevel"/>
    <w:tmpl w:val="0D4C83C2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FE222E9"/>
    <w:multiLevelType w:val="hybridMultilevel"/>
    <w:tmpl w:val="D592CBC4"/>
    <w:lvl w:ilvl="0" w:tplc="0813000F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7">
    <w:nsid w:val="33D81CC7"/>
    <w:multiLevelType w:val="hybridMultilevel"/>
    <w:tmpl w:val="5308F238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33248E"/>
    <w:multiLevelType w:val="hybridMultilevel"/>
    <w:tmpl w:val="AA32EC82"/>
    <w:lvl w:ilvl="0" w:tplc="DE02AB5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530ECC"/>
    <w:multiLevelType w:val="hybridMultilevel"/>
    <w:tmpl w:val="11065B94"/>
    <w:lvl w:ilvl="0" w:tplc="0413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497A1124"/>
    <w:multiLevelType w:val="hybridMultilevel"/>
    <w:tmpl w:val="1B944390"/>
    <w:lvl w:ilvl="0" w:tplc="32FAF644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023855"/>
    <w:multiLevelType w:val="hybridMultilevel"/>
    <w:tmpl w:val="8F0089DE"/>
    <w:lvl w:ilvl="0" w:tplc="0813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ECC26F8"/>
    <w:multiLevelType w:val="hybridMultilevel"/>
    <w:tmpl w:val="42B6BE48"/>
    <w:lvl w:ilvl="0" w:tplc="85FA555C">
      <w:start w:val="1"/>
      <w:numFmt w:val="decimal"/>
      <w:lvlText w:val="%1."/>
      <w:lvlJc w:val="left"/>
      <w:pPr>
        <w:ind w:left="1992" w:hanging="1425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647" w:hanging="360"/>
      </w:pPr>
    </w:lvl>
    <w:lvl w:ilvl="2" w:tplc="0813001B" w:tentative="1">
      <w:start w:val="1"/>
      <w:numFmt w:val="lowerRoman"/>
      <w:lvlText w:val="%3."/>
      <w:lvlJc w:val="right"/>
      <w:pPr>
        <w:ind w:left="2367" w:hanging="180"/>
      </w:pPr>
    </w:lvl>
    <w:lvl w:ilvl="3" w:tplc="0813000F" w:tentative="1">
      <w:start w:val="1"/>
      <w:numFmt w:val="decimal"/>
      <w:lvlText w:val="%4."/>
      <w:lvlJc w:val="left"/>
      <w:pPr>
        <w:ind w:left="3087" w:hanging="360"/>
      </w:pPr>
    </w:lvl>
    <w:lvl w:ilvl="4" w:tplc="08130019" w:tentative="1">
      <w:start w:val="1"/>
      <w:numFmt w:val="lowerLetter"/>
      <w:lvlText w:val="%5."/>
      <w:lvlJc w:val="left"/>
      <w:pPr>
        <w:ind w:left="3807" w:hanging="360"/>
      </w:pPr>
    </w:lvl>
    <w:lvl w:ilvl="5" w:tplc="0813001B" w:tentative="1">
      <w:start w:val="1"/>
      <w:numFmt w:val="lowerRoman"/>
      <w:lvlText w:val="%6."/>
      <w:lvlJc w:val="right"/>
      <w:pPr>
        <w:ind w:left="4527" w:hanging="180"/>
      </w:pPr>
    </w:lvl>
    <w:lvl w:ilvl="6" w:tplc="0813000F" w:tentative="1">
      <w:start w:val="1"/>
      <w:numFmt w:val="decimal"/>
      <w:lvlText w:val="%7."/>
      <w:lvlJc w:val="left"/>
      <w:pPr>
        <w:ind w:left="5247" w:hanging="360"/>
      </w:pPr>
    </w:lvl>
    <w:lvl w:ilvl="7" w:tplc="08130019" w:tentative="1">
      <w:start w:val="1"/>
      <w:numFmt w:val="lowerLetter"/>
      <w:lvlText w:val="%8."/>
      <w:lvlJc w:val="left"/>
      <w:pPr>
        <w:ind w:left="5967" w:hanging="360"/>
      </w:pPr>
    </w:lvl>
    <w:lvl w:ilvl="8" w:tplc="0813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51FD25BA"/>
    <w:multiLevelType w:val="hybridMultilevel"/>
    <w:tmpl w:val="1F98513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5DFC6961"/>
    <w:multiLevelType w:val="hybridMultilevel"/>
    <w:tmpl w:val="ED0A2F50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F1E5870"/>
    <w:multiLevelType w:val="hybridMultilevel"/>
    <w:tmpl w:val="24BA453C"/>
    <w:lvl w:ilvl="0" w:tplc="0413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657A4C06"/>
    <w:multiLevelType w:val="hybridMultilevel"/>
    <w:tmpl w:val="4EEE51D2"/>
    <w:lvl w:ilvl="0" w:tplc="143A3D70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631AFA"/>
    <w:multiLevelType w:val="hybridMultilevel"/>
    <w:tmpl w:val="F758946A"/>
    <w:lvl w:ilvl="0" w:tplc="7240979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985371C"/>
    <w:multiLevelType w:val="multilevel"/>
    <w:tmpl w:val="9A9CBE7C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3"/>
  </w:num>
  <w:num w:numId="2">
    <w:abstractNumId w:val="4"/>
  </w:num>
  <w:num w:numId="3">
    <w:abstractNumId w:val="9"/>
  </w:num>
  <w:num w:numId="4">
    <w:abstractNumId w:val="6"/>
  </w:num>
  <w:num w:numId="5">
    <w:abstractNumId w:val="15"/>
  </w:num>
  <w:num w:numId="6">
    <w:abstractNumId w:val="5"/>
  </w:num>
  <w:num w:numId="7">
    <w:abstractNumId w:val="18"/>
  </w:num>
  <w:num w:numId="8">
    <w:abstractNumId w:val="1"/>
  </w:num>
  <w:num w:numId="9">
    <w:abstractNumId w:val="3"/>
  </w:num>
  <w:num w:numId="10">
    <w:abstractNumId w:val="7"/>
  </w:num>
  <w:num w:numId="11">
    <w:abstractNumId w:val="2"/>
  </w:num>
  <w:num w:numId="12">
    <w:abstractNumId w:val="14"/>
  </w:num>
  <w:num w:numId="13">
    <w:abstractNumId w:val="17"/>
  </w:num>
  <w:num w:numId="14">
    <w:abstractNumId w:val="8"/>
  </w:num>
  <w:num w:numId="15">
    <w:abstractNumId w:val="11"/>
  </w:num>
  <w:num w:numId="16">
    <w:abstractNumId w:val="12"/>
  </w:num>
  <w:num w:numId="17">
    <w:abstractNumId w:val="10"/>
  </w:num>
  <w:num w:numId="18">
    <w:abstractNumId w:val="0"/>
  </w:num>
  <w:num w:numId="1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stylePaneFormatFilter w:val="3F01"/>
  <w:doNotTrackMoves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789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docVars>
    <w:docVar w:name="REFMGR.InstantFormat" w:val="&lt;InstantFormat&gt;&lt;Enabled&gt;0&lt;/Enabled&gt;&lt;ScanUnformatted&gt;1&lt;/ScanUnformatted&gt;&lt;ScanChanges&gt;1&lt;/ScanChanges&gt;&lt;/InstantFormat&gt;"/>
    <w:docVar w:name="REFMGR.Layout" w:val="&lt;Layout&gt;&lt;StartingRefnum&gt;U:\ReferenceManager\Styles\InsectConservationDiversity.os&lt;/StartingRefnum&gt;&lt;FontName&gt;Arial&lt;/FontName&gt;&lt;FontSize&gt;9&lt;/FontSize&gt;&lt;ReflistTitle&gt;&lt;/ReflistTitle&gt;&lt;SpaceAfter&gt;1&lt;/SpaceAfter&gt;&lt;ReflistOrder&gt;1&lt;/ReflistOrder&gt;&lt;CitationOrder&gt;1&lt;/CitationOrder&gt;&lt;NumberReferences&gt;0&lt;/NumberReferences&gt;&lt;FirstLineIndent&gt;0&lt;/FirstLineIndent&gt;&lt;HangingIndent&gt;281&lt;/HangingIndent&gt;&lt;LineSpacing&gt;0&lt;/LineSpacing&gt;&lt;ShowReprint&gt;1&lt;/ShowReprint&gt;&lt;ShowNotes&gt;0&lt;/ShowNotes&gt;&lt;ShowKeywords&gt;0&lt;/ShowKeywords&gt;&lt;ShortFormFields&gt;0&lt;/ShortFormFields&gt;&lt;ShowRecordID&gt;0&lt;/ShowRecordID&gt;&lt;ShowAbstract&gt;0&lt;/ShowAbstract&gt;&lt;/Layout&gt;"/>
    <w:docVar w:name="REFMGR.Libraries" w:val="&lt;Databases&gt;&lt;Libraries&gt;&lt;item&gt;Dirk_Maes&lt;/item&gt;&lt;/Libraries&gt;&lt;/Databases&gt;"/>
  </w:docVars>
  <w:rsids>
    <w:rsidRoot w:val="00A3261D"/>
    <w:rsid w:val="000001E8"/>
    <w:rsid w:val="0000052E"/>
    <w:rsid w:val="000020EF"/>
    <w:rsid w:val="00002C56"/>
    <w:rsid w:val="00003B50"/>
    <w:rsid w:val="00006652"/>
    <w:rsid w:val="00006E14"/>
    <w:rsid w:val="000079E0"/>
    <w:rsid w:val="00007FEE"/>
    <w:rsid w:val="00011E40"/>
    <w:rsid w:val="00011FB1"/>
    <w:rsid w:val="00012D39"/>
    <w:rsid w:val="0001303B"/>
    <w:rsid w:val="00013540"/>
    <w:rsid w:val="000153EB"/>
    <w:rsid w:val="000167A8"/>
    <w:rsid w:val="000167D7"/>
    <w:rsid w:val="00017C23"/>
    <w:rsid w:val="0002043A"/>
    <w:rsid w:val="00021336"/>
    <w:rsid w:val="00021B0E"/>
    <w:rsid w:val="00022167"/>
    <w:rsid w:val="00022D9C"/>
    <w:rsid w:val="00023FF6"/>
    <w:rsid w:val="0002402D"/>
    <w:rsid w:val="00024260"/>
    <w:rsid w:val="000247F1"/>
    <w:rsid w:val="00024ECD"/>
    <w:rsid w:val="00025FD1"/>
    <w:rsid w:val="000269DE"/>
    <w:rsid w:val="00026F97"/>
    <w:rsid w:val="0002717A"/>
    <w:rsid w:val="0002746A"/>
    <w:rsid w:val="00027F5C"/>
    <w:rsid w:val="00027FEE"/>
    <w:rsid w:val="00031B50"/>
    <w:rsid w:val="00032C9E"/>
    <w:rsid w:val="000361A7"/>
    <w:rsid w:val="0004110D"/>
    <w:rsid w:val="00041B13"/>
    <w:rsid w:val="00041D98"/>
    <w:rsid w:val="00042598"/>
    <w:rsid w:val="0004316E"/>
    <w:rsid w:val="00046E80"/>
    <w:rsid w:val="000476B4"/>
    <w:rsid w:val="0005166A"/>
    <w:rsid w:val="00051D47"/>
    <w:rsid w:val="00051DE0"/>
    <w:rsid w:val="00051E1C"/>
    <w:rsid w:val="00052129"/>
    <w:rsid w:val="00053EF2"/>
    <w:rsid w:val="00053FAE"/>
    <w:rsid w:val="00055128"/>
    <w:rsid w:val="00055FC8"/>
    <w:rsid w:val="0005629C"/>
    <w:rsid w:val="00057816"/>
    <w:rsid w:val="000612ED"/>
    <w:rsid w:val="0006141D"/>
    <w:rsid w:val="000654C4"/>
    <w:rsid w:val="0006796C"/>
    <w:rsid w:val="0007005D"/>
    <w:rsid w:val="00070288"/>
    <w:rsid w:val="00070DC2"/>
    <w:rsid w:val="000712EA"/>
    <w:rsid w:val="00072189"/>
    <w:rsid w:val="000724F1"/>
    <w:rsid w:val="000728DD"/>
    <w:rsid w:val="00073BA5"/>
    <w:rsid w:val="000745F2"/>
    <w:rsid w:val="0007545B"/>
    <w:rsid w:val="00075FB4"/>
    <w:rsid w:val="000777C1"/>
    <w:rsid w:val="00082874"/>
    <w:rsid w:val="00083054"/>
    <w:rsid w:val="0008322D"/>
    <w:rsid w:val="000846E5"/>
    <w:rsid w:val="000852F6"/>
    <w:rsid w:val="00086899"/>
    <w:rsid w:val="00086E1B"/>
    <w:rsid w:val="000872AE"/>
    <w:rsid w:val="000874EB"/>
    <w:rsid w:val="00087533"/>
    <w:rsid w:val="00090905"/>
    <w:rsid w:val="00091C0A"/>
    <w:rsid w:val="00093E71"/>
    <w:rsid w:val="000943CE"/>
    <w:rsid w:val="0009446E"/>
    <w:rsid w:val="00095238"/>
    <w:rsid w:val="00096416"/>
    <w:rsid w:val="00096E5B"/>
    <w:rsid w:val="00096F05"/>
    <w:rsid w:val="000A0965"/>
    <w:rsid w:val="000A096A"/>
    <w:rsid w:val="000A1704"/>
    <w:rsid w:val="000A18A4"/>
    <w:rsid w:val="000A4BE1"/>
    <w:rsid w:val="000A4CC8"/>
    <w:rsid w:val="000A543A"/>
    <w:rsid w:val="000A5E62"/>
    <w:rsid w:val="000A6624"/>
    <w:rsid w:val="000A7EE9"/>
    <w:rsid w:val="000B01D3"/>
    <w:rsid w:val="000B3CB9"/>
    <w:rsid w:val="000B4CD4"/>
    <w:rsid w:val="000B5862"/>
    <w:rsid w:val="000B6147"/>
    <w:rsid w:val="000B689C"/>
    <w:rsid w:val="000C0448"/>
    <w:rsid w:val="000C1972"/>
    <w:rsid w:val="000C2714"/>
    <w:rsid w:val="000C310D"/>
    <w:rsid w:val="000C32D9"/>
    <w:rsid w:val="000C3649"/>
    <w:rsid w:val="000C5717"/>
    <w:rsid w:val="000C632A"/>
    <w:rsid w:val="000C72AC"/>
    <w:rsid w:val="000D0644"/>
    <w:rsid w:val="000D06D9"/>
    <w:rsid w:val="000D0A64"/>
    <w:rsid w:val="000D12B9"/>
    <w:rsid w:val="000D49CB"/>
    <w:rsid w:val="000D55E6"/>
    <w:rsid w:val="000D5B7A"/>
    <w:rsid w:val="000D5CB0"/>
    <w:rsid w:val="000D5F09"/>
    <w:rsid w:val="000D6160"/>
    <w:rsid w:val="000D61A9"/>
    <w:rsid w:val="000E073E"/>
    <w:rsid w:val="000E0C9A"/>
    <w:rsid w:val="000E0E40"/>
    <w:rsid w:val="000E29BE"/>
    <w:rsid w:val="000E2D64"/>
    <w:rsid w:val="000E485F"/>
    <w:rsid w:val="000E4D86"/>
    <w:rsid w:val="000E4FA2"/>
    <w:rsid w:val="000E596F"/>
    <w:rsid w:val="000E5B2D"/>
    <w:rsid w:val="000E7316"/>
    <w:rsid w:val="000E779D"/>
    <w:rsid w:val="000E7E88"/>
    <w:rsid w:val="000F071E"/>
    <w:rsid w:val="000F1074"/>
    <w:rsid w:val="000F5441"/>
    <w:rsid w:val="000F6663"/>
    <w:rsid w:val="000F718D"/>
    <w:rsid w:val="000F7FF5"/>
    <w:rsid w:val="001012CE"/>
    <w:rsid w:val="0010439F"/>
    <w:rsid w:val="00105827"/>
    <w:rsid w:val="00105B11"/>
    <w:rsid w:val="001064FC"/>
    <w:rsid w:val="00107AAC"/>
    <w:rsid w:val="001104ED"/>
    <w:rsid w:val="00112104"/>
    <w:rsid w:val="00112E67"/>
    <w:rsid w:val="00112F93"/>
    <w:rsid w:val="001132C0"/>
    <w:rsid w:val="0011419D"/>
    <w:rsid w:val="00114622"/>
    <w:rsid w:val="00115A29"/>
    <w:rsid w:val="001205F6"/>
    <w:rsid w:val="00121287"/>
    <w:rsid w:val="0012176C"/>
    <w:rsid w:val="00121836"/>
    <w:rsid w:val="00121CAC"/>
    <w:rsid w:val="00123AD0"/>
    <w:rsid w:val="00124457"/>
    <w:rsid w:val="0012565F"/>
    <w:rsid w:val="00125D68"/>
    <w:rsid w:val="001262DA"/>
    <w:rsid w:val="00127866"/>
    <w:rsid w:val="00127E7A"/>
    <w:rsid w:val="001308EA"/>
    <w:rsid w:val="00131712"/>
    <w:rsid w:val="00132140"/>
    <w:rsid w:val="0013309E"/>
    <w:rsid w:val="00133186"/>
    <w:rsid w:val="00133D41"/>
    <w:rsid w:val="00135BC8"/>
    <w:rsid w:val="00135E07"/>
    <w:rsid w:val="00136FAA"/>
    <w:rsid w:val="0013721D"/>
    <w:rsid w:val="00137E3B"/>
    <w:rsid w:val="0014164B"/>
    <w:rsid w:val="0014258B"/>
    <w:rsid w:val="00142653"/>
    <w:rsid w:val="00142E80"/>
    <w:rsid w:val="00143D74"/>
    <w:rsid w:val="00150A8A"/>
    <w:rsid w:val="0015118B"/>
    <w:rsid w:val="00151478"/>
    <w:rsid w:val="0015150C"/>
    <w:rsid w:val="00152A92"/>
    <w:rsid w:val="0015457E"/>
    <w:rsid w:val="0015523C"/>
    <w:rsid w:val="00156179"/>
    <w:rsid w:val="0015673C"/>
    <w:rsid w:val="00156A0C"/>
    <w:rsid w:val="0015743B"/>
    <w:rsid w:val="00157689"/>
    <w:rsid w:val="001600CA"/>
    <w:rsid w:val="001607F0"/>
    <w:rsid w:val="00160F54"/>
    <w:rsid w:val="00161278"/>
    <w:rsid w:val="00161AAB"/>
    <w:rsid w:val="00161AE3"/>
    <w:rsid w:val="0016424C"/>
    <w:rsid w:val="0016434C"/>
    <w:rsid w:val="00165086"/>
    <w:rsid w:val="0016590D"/>
    <w:rsid w:val="00165C94"/>
    <w:rsid w:val="00165F3A"/>
    <w:rsid w:val="00167766"/>
    <w:rsid w:val="00167C76"/>
    <w:rsid w:val="00167F39"/>
    <w:rsid w:val="00170D4E"/>
    <w:rsid w:val="001716F3"/>
    <w:rsid w:val="001723B7"/>
    <w:rsid w:val="00173096"/>
    <w:rsid w:val="00173156"/>
    <w:rsid w:val="001731A0"/>
    <w:rsid w:val="00173641"/>
    <w:rsid w:val="001745F7"/>
    <w:rsid w:val="00175378"/>
    <w:rsid w:val="001755B6"/>
    <w:rsid w:val="00175C96"/>
    <w:rsid w:val="001760DF"/>
    <w:rsid w:val="00176B9B"/>
    <w:rsid w:val="001800B4"/>
    <w:rsid w:val="00180B8C"/>
    <w:rsid w:val="0018109C"/>
    <w:rsid w:val="00182E13"/>
    <w:rsid w:val="0018353D"/>
    <w:rsid w:val="001835D1"/>
    <w:rsid w:val="0018367E"/>
    <w:rsid w:val="001846BC"/>
    <w:rsid w:val="00184D8C"/>
    <w:rsid w:val="00185F90"/>
    <w:rsid w:val="001868F8"/>
    <w:rsid w:val="00186AF4"/>
    <w:rsid w:val="00187313"/>
    <w:rsid w:val="0018751C"/>
    <w:rsid w:val="001905EA"/>
    <w:rsid w:val="00191E1B"/>
    <w:rsid w:val="001931F5"/>
    <w:rsid w:val="001939DA"/>
    <w:rsid w:val="001942FB"/>
    <w:rsid w:val="00195DC1"/>
    <w:rsid w:val="00197BA1"/>
    <w:rsid w:val="001A12A9"/>
    <w:rsid w:val="001A3DE7"/>
    <w:rsid w:val="001A5D75"/>
    <w:rsid w:val="001A69F4"/>
    <w:rsid w:val="001A6F49"/>
    <w:rsid w:val="001B0561"/>
    <w:rsid w:val="001B066A"/>
    <w:rsid w:val="001B3AF1"/>
    <w:rsid w:val="001B403E"/>
    <w:rsid w:val="001B4AA7"/>
    <w:rsid w:val="001B5425"/>
    <w:rsid w:val="001B75D0"/>
    <w:rsid w:val="001C0591"/>
    <w:rsid w:val="001C09C0"/>
    <w:rsid w:val="001C1EA2"/>
    <w:rsid w:val="001C2751"/>
    <w:rsid w:val="001C2DDC"/>
    <w:rsid w:val="001C40B0"/>
    <w:rsid w:val="001C6F94"/>
    <w:rsid w:val="001C7A94"/>
    <w:rsid w:val="001D00AC"/>
    <w:rsid w:val="001D0A45"/>
    <w:rsid w:val="001D10AE"/>
    <w:rsid w:val="001D1977"/>
    <w:rsid w:val="001D2321"/>
    <w:rsid w:val="001D25A9"/>
    <w:rsid w:val="001D33A5"/>
    <w:rsid w:val="001D3822"/>
    <w:rsid w:val="001D5241"/>
    <w:rsid w:val="001D63BB"/>
    <w:rsid w:val="001E003D"/>
    <w:rsid w:val="001E1403"/>
    <w:rsid w:val="001E1663"/>
    <w:rsid w:val="001E233D"/>
    <w:rsid w:val="001E52C8"/>
    <w:rsid w:val="001E65DB"/>
    <w:rsid w:val="001E72B2"/>
    <w:rsid w:val="001E7F6D"/>
    <w:rsid w:val="001F0F45"/>
    <w:rsid w:val="001F3139"/>
    <w:rsid w:val="001F334A"/>
    <w:rsid w:val="001F367A"/>
    <w:rsid w:val="001F40B0"/>
    <w:rsid w:val="001F4DD5"/>
    <w:rsid w:val="001F5DA8"/>
    <w:rsid w:val="00201404"/>
    <w:rsid w:val="00201E1B"/>
    <w:rsid w:val="00202321"/>
    <w:rsid w:val="002024A4"/>
    <w:rsid w:val="0020394B"/>
    <w:rsid w:val="00203AB8"/>
    <w:rsid w:val="00203B5B"/>
    <w:rsid w:val="00203DDE"/>
    <w:rsid w:val="00204BA3"/>
    <w:rsid w:val="00204D50"/>
    <w:rsid w:val="00204E35"/>
    <w:rsid w:val="0020678C"/>
    <w:rsid w:val="002074E1"/>
    <w:rsid w:val="0021140F"/>
    <w:rsid w:val="00211E5A"/>
    <w:rsid w:val="00211FF6"/>
    <w:rsid w:val="002147EC"/>
    <w:rsid w:val="0021666C"/>
    <w:rsid w:val="00216675"/>
    <w:rsid w:val="002174C0"/>
    <w:rsid w:val="00217595"/>
    <w:rsid w:val="0021788A"/>
    <w:rsid w:val="00217DF6"/>
    <w:rsid w:val="00220784"/>
    <w:rsid w:val="00220C46"/>
    <w:rsid w:val="0022359B"/>
    <w:rsid w:val="00224123"/>
    <w:rsid w:val="00224368"/>
    <w:rsid w:val="00226EBA"/>
    <w:rsid w:val="0023044E"/>
    <w:rsid w:val="00230645"/>
    <w:rsid w:val="00231038"/>
    <w:rsid w:val="00231246"/>
    <w:rsid w:val="002313FB"/>
    <w:rsid w:val="00231A01"/>
    <w:rsid w:val="00231DC5"/>
    <w:rsid w:val="002328DF"/>
    <w:rsid w:val="00233204"/>
    <w:rsid w:val="00235E77"/>
    <w:rsid w:val="00236F7B"/>
    <w:rsid w:val="00237636"/>
    <w:rsid w:val="00237DDA"/>
    <w:rsid w:val="00240457"/>
    <w:rsid w:val="00240D48"/>
    <w:rsid w:val="00241856"/>
    <w:rsid w:val="00242F54"/>
    <w:rsid w:val="00244528"/>
    <w:rsid w:val="00244A14"/>
    <w:rsid w:val="00245B0E"/>
    <w:rsid w:val="00245B61"/>
    <w:rsid w:val="00246FE3"/>
    <w:rsid w:val="00251337"/>
    <w:rsid w:val="00251C1F"/>
    <w:rsid w:val="00252922"/>
    <w:rsid w:val="00252BD9"/>
    <w:rsid w:val="0025467C"/>
    <w:rsid w:val="00254DFE"/>
    <w:rsid w:val="0025609C"/>
    <w:rsid w:val="0025647E"/>
    <w:rsid w:val="00256519"/>
    <w:rsid w:val="00256C6D"/>
    <w:rsid w:val="00257782"/>
    <w:rsid w:val="00260145"/>
    <w:rsid w:val="0026080A"/>
    <w:rsid w:val="00260D4D"/>
    <w:rsid w:val="00262409"/>
    <w:rsid w:val="00263C57"/>
    <w:rsid w:val="0026416C"/>
    <w:rsid w:val="00264F20"/>
    <w:rsid w:val="0026599E"/>
    <w:rsid w:val="00267CE8"/>
    <w:rsid w:val="00267FAE"/>
    <w:rsid w:val="00270A9B"/>
    <w:rsid w:val="00270E03"/>
    <w:rsid w:val="002714F8"/>
    <w:rsid w:val="00271D25"/>
    <w:rsid w:val="0027307E"/>
    <w:rsid w:val="00274444"/>
    <w:rsid w:val="00274E2A"/>
    <w:rsid w:val="002750EB"/>
    <w:rsid w:val="00275928"/>
    <w:rsid w:val="00275E07"/>
    <w:rsid w:val="00280E3F"/>
    <w:rsid w:val="002813BA"/>
    <w:rsid w:val="00282FCF"/>
    <w:rsid w:val="00283529"/>
    <w:rsid w:val="0028367A"/>
    <w:rsid w:val="00283DC6"/>
    <w:rsid w:val="00285122"/>
    <w:rsid w:val="002861CD"/>
    <w:rsid w:val="00290824"/>
    <w:rsid w:val="00290C95"/>
    <w:rsid w:val="00290E8A"/>
    <w:rsid w:val="0029133B"/>
    <w:rsid w:val="00291416"/>
    <w:rsid w:val="0029161B"/>
    <w:rsid w:val="00291F3C"/>
    <w:rsid w:val="00293046"/>
    <w:rsid w:val="00293493"/>
    <w:rsid w:val="0029358C"/>
    <w:rsid w:val="00294155"/>
    <w:rsid w:val="00295650"/>
    <w:rsid w:val="00295E9E"/>
    <w:rsid w:val="0029668D"/>
    <w:rsid w:val="002A0183"/>
    <w:rsid w:val="002A17C8"/>
    <w:rsid w:val="002A2FE8"/>
    <w:rsid w:val="002A4159"/>
    <w:rsid w:val="002A5C85"/>
    <w:rsid w:val="002A6E2A"/>
    <w:rsid w:val="002A7302"/>
    <w:rsid w:val="002A7A13"/>
    <w:rsid w:val="002A7A60"/>
    <w:rsid w:val="002B0A0C"/>
    <w:rsid w:val="002B1275"/>
    <w:rsid w:val="002B2D6A"/>
    <w:rsid w:val="002B315A"/>
    <w:rsid w:val="002B3ABB"/>
    <w:rsid w:val="002B5121"/>
    <w:rsid w:val="002B736D"/>
    <w:rsid w:val="002B7C93"/>
    <w:rsid w:val="002B7DA0"/>
    <w:rsid w:val="002C0117"/>
    <w:rsid w:val="002C047E"/>
    <w:rsid w:val="002C1A0F"/>
    <w:rsid w:val="002C3F62"/>
    <w:rsid w:val="002C4705"/>
    <w:rsid w:val="002C63C1"/>
    <w:rsid w:val="002C7A5C"/>
    <w:rsid w:val="002D053A"/>
    <w:rsid w:val="002D217C"/>
    <w:rsid w:val="002D30D0"/>
    <w:rsid w:val="002D36AF"/>
    <w:rsid w:val="002D39AE"/>
    <w:rsid w:val="002D425C"/>
    <w:rsid w:val="002D5D59"/>
    <w:rsid w:val="002D70F5"/>
    <w:rsid w:val="002E0747"/>
    <w:rsid w:val="002E187C"/>
    <w:rsid w:val="002E2315"/>
    <w:rsid w:val="002E4647"/>
    <w:rsid w:val="002E4948"/>
    <w:rsid w:val="002E5CD7"/>
    <w:rsid w:val="002E5F4D"/>
    <w:rsid w:val="002E7367"/>
    <w:rsid w:val="002E7E49"/>
    <w:rsid w:val="002F00E3"/>
    <w:rsid w:val="002F049E"/>
    <w:rsid w:val="002F0E99"/>
    <w:rsid w:val="002F150F"/>
    <w:rsid w:val="002F158D"/>
    <w:rsid w:val="002F268E"/>
    <w:rsid w:val="002F35A9"/>
    <w:rsid w:val="002F4D45"/>
    <w:rsid w:val="002F593D"/>
    <w:rsid w:val="002F6EA9"/>
    <w:rsid w:val="002F764A"/>
    <w:rsid w:val="00300156"/>
    <w:rsid w:val="00300E31"/>
    <w:rsid w:val="00300EC0"/>
    <w:rsid w:val="00301571"/>
    <w:rsid w:val="003029D4"/>
    <w:rsid w:val="0030584F"/>
    <w:rsid w:val="00306035"/>
    <w:rsid w:val="00306138"/>
    <w:rsid w:val="00306979"/>
    <w:rsid w:val="00306C39"/>
    <w:rsid w:val="00306F65"/>
    <w:rsid w:val="0030768C"/>
    <w:rsid w:val="00307F65"/>
    <w:rsid w:val="003125D9"/>
    <w:rsid w:val="003128C8"/>
    <w:rsid w:val="00312DA5"/>
    <w:rsid w:val="003136AE"/>
    <w:rsid w:val="00315901"/>
    <w:rsid w:val="00316DAD"/>
    <w:rsid w:val="00317097"/>
    <w:rsid w:val="00320FEE"/>
    <w:rsid w:val="003219EA"/>
    <w:rsid w:val="00322136"/>
    <w:rsid w:val="003231FC"/>
    <w:rsid w:val="00323456"/>
    <w:rsid w:val="00323C2D"/>
    <w:rsid w:val="003241DE"/>
    <w:rsid w:val="003249B6"/>
    <w:rsid w:val="003269E7"/>
    <w:rsid w:val="00327053"/>
    <w:rsid w:val="00332216"/>
    <w:rsid w:val="00332B35"/>
    <w:rsid w:val="00332B63"/>
    <w:rsid w:val="003331AC"/>
    <w:rsid w:val="00333292"/>
    <w:rsid w:val="00334294"/>
    <w:rsid w:val="00335059"/>
    <w:rsid w:val="0033672E"/>
    <w:rsid w:val="00336C9A"/>
    <w:rsid w:val="00337B33"/>
    <w:rsid w:val="00342A36"/>
    <w:rsid w:val="00343719"/>
    <w:rsid w:val="00344480"/>
    <w:rsid w:val="00344885"/>
    <w:rsid w:val="00344C2C"/>
    <w:rsid w:val="00344E18"/>
    <w:rsid w:val="00345014"/>
    <w:rsid w:val="0034677C"/>
    <w:rsid w:val="00346BAC"/>
    <w:rsid w:val="003474E2"/>
    <w:rsid w:val="00347991"/>
    <w:rsid w:val="00347F00"/>
    <w:rsid w:val="00350F51"/>
    <w:rsid w:val="00351CA6"/>
    <w:rsid w:val="0035271B"/>
    <w:rsid w:val="0035291F"/>
    <w:rsid w:val="00352B92"/>
    <w:rsid w:val="003534FC"/>
    <w:rsid w:val="00353906"/>
    <w:rsid w:val="00353AED"/>
    <w:rsid w:val="00353EE1"/>
    <w:rsid w:val="0036023F"/>
    <w:rsid w:val="003608B7"/>
    <w:rsid w:val="00362591"/>
    <w:rsid w:val="003639F7"/>
    <w:rsid w:val="00363A84"/>
    <w:rsid w:val="003657F6"/>
    <w:rsid w:val="00365B80"/>
    <w:rsid w:val="003668CA"/>
    <w:rsid w:val="00366FFA"/>
    <w:rsid w:val="0037057C"/>
    <w:rsid w:val="00370914"/>
    <w:rsid w:val="00371444"/>
    <w:rsid w:val="00371486"/>
    <w:rsid w:val="0037163C"/>
    <w:rsid w:val="0037197F"/>
    <w:rsid w:val="00371C45"/>
    <w:rsid w:val="00371CC6"/>
    <w:rsid w:val="00371F64"/>
    <w:rsid w:val="00371FD2"/>
    <w:rsid w:val="003723C5"/>
    <w:rsid w:val="00374436"/>
    <w:rsid w:val="003747CB"/>
    <w:rsid w:val="00374DF1"/>
    <w:rsid w:val="00375884"/>
    <w:rsid w:val="003766C4"/>
    <w:rsid w:val="00377896"/>
    <w:rsid w:val="003808AC"/>
    <w:rsid w:val="00380B2A"/>
    <w:rsid w:val="00380BEB"/>
    <w:rsid w:val="00382703"/>
    <w:rsid w:val="003836C7"/>
    <w:rsid w:val="0038406B"/>
    <w:rsid w:val="003847B4"/>
    <w:rsid w:val="00385729"/>
    <w:rsid w:val="003859E6"/>
    <w:rsid w:val="003860BF"/>
    <w:rsid w:val="003871CB"/>
    <w:rsid w:val="00387B0E"/>
    <w:rsid w:val="003901F8"/>
    <w:rsid w:val="0039065A"/>
    <w:rsid w:val="00392208"/>
    <w:rsid w:val="003934C9"/>
    <w:rsid w:val="003935DD"/>
    <w:rsid w:val="00393A77"/>
    <w:rsid w:val="00393FEA"/>
    <w:rsid w:val="00394F46"/>
    <w:rsid w:val="0039615B"/>
    <w:rsid w:val="00396E3F"/>
    <w:rsid w:val="00397F60"/>
    <w:rsid w:val="003A029F"/>
    <w:rsid w:val="003A066C"/>
    <w:rsid w:val="003A0B82"/>
    <w:rsid w:val="003A0BAD"/>
    <w:rsid w:val="003A181D"/>
    <w:rsid w:val="003A1EBB"/>
    <w:rsid w:val="003A26A5"/>
    <w:rsid w:val="003A335A"/>
    <w:rsid w:val="003A67DC"/>
    <w:rsid w:val="003B0BDB"/>
    <w:rsid w:val="003B0BEA"/>
    <w:rsid w:val="003B0E02"/>
    <w:rsid w:val="003B2259"/>
    <w:rsid w:val="003B2E90"/>
    <w:rsid w:val="003B3703"/>
    <w:rsid w:val="003B4AD8"/>
    <w:rsid w:val="003B5413"/>
    <w:rsid w:val="003B55B6"/>
    <w:rsid w:val="003B730B"/>
    <w:rsid w:val="003B7B80"/>
    <w:rsid w:val="003C0D51"/>
    <w:rsid w:val="003C0F1C"/>
    <w:rsid w:val="003C3A01"/>
    <w:rsid w:val="003C3F3D"/>
    <w:rsid w:val="003C4DBC"/>
    <w:rsid w:val="003C5C39"/>
    <w:rsid w:val="003C7AB2"/>
    <w:rsid w:val="003C7B73"/>
    <w:rsid w:val="003C7DC8"/>
    <w:rsid w:val="003D03FC"/>
    <w:rsid w:val="003D2886"/>
    <w:rsid w:val="003D2895"/>
    <w:rsid w:val="003D3C65"/>
    <w:rsid w:val="003D3E13"/>
    <w:rsid w:val="003D5071"/>
    <w:rsid w:val="003D53C3"/>
    <w:rsid w:val="003D596F"/>
    <w:rsid w:val="003D63BC"/>
    <w:rsid w:val="003D6477"/>
    <w:rsid w:val="003D6765"/>
    <w:rsid w:val="003D6DDF"/>
    <w:rsid w:val="003E0B7D"/>
    <w:rsid w:val="003E0BBF"/>
    <w:rsid w:val="003E0D63"/>
    <w:rsid w:val="003E1810"/>
    <w:rsid w:val="003E2E0B"/>
    <w:rsid w:val="003E3CA6"/>
    <w:rsid w:val="003E4D41"/>
    <w:rsid w:val="003E64BA"/>
    <w:rsid w:val="003E66FB"/>
    <w:rsid w:val="003E786F"/>
    <w:rsid w:val="003F15DC"/>
    <w:rsid w:val="003F2517"/>
    <w:rsid w:val="003F5B13"/>
    <w:rsid w:val="003F6D6D"/>
    <w:rsid w:val="0040050A"/>
    <w:rsid w:val="0040221B"/>
    <w:rsid w:val="004023C4"/>
    <w:rsid w:val="00402FD4"/>
    <w:rsid w:val="0040327C"/>
    <w:rsid w:val="004035D1"/>
    <w:rsid w:val="00405213"/>
    <w:rsid w:val="004052B7"/>
    <w:rsid w:val="0040567A"/>
    <w:rsid w:val="00405BE9"/>
    <w:rsid w:val="00406057"/>
    <w:rsid w:val="00406869"/>
    <w:rsid w:val="00412601"/>
    <w:rsid w:val="004135B7"/>
    <w:rsid w:val="00413E15"/>
    <w:rsid w:val="00414BCA"/>
    <w:rsid w:val="0041509E"/>
    <w:rsid w:val="00415B57"/>
    <w:rsid w:val="00416BE3"/>
    <w:rsid w:val="00416E68"/>
    <w:rsid w:val="00417891"/>
    <w:rsid w:val="00417EEE"/>
    <w:rsid w:val="00420B79"/>
    <w:rsid w:val="0042107E"/>
    <w:rsid w:val="00421DCA"/>
    <w:rsid w:val="00421EC2"/>
    <w:rsid w:val="004224CC"/>
    <w:rsid w:val="00423AA5"/>
    <w:rsid w:val="00424FA7"/>
    <w:rsid w:val="0042505F"/>
    <w:rsid w:val="00426AE2"/>
    <w:rsid w:val="00426E7A"/>
    <w:rsid w:val="0042734C"/>
    <w:rsid w:val="00427841"/>
    <w:rsid w:val="0043094A"/>
    <w:rsid w:val="004339F3"/>
    <w:rsid w:val="004348D9"/>
    <w:rsid w:val="00436931"/>
    <w:rsid w:val="00437DE0"/>
    <w:rsid w:val="00440400"/>
    <w:rsid w:val="00441AB1"/>
    <w:rsid w:val="00441AC1"/>
    <w:rsid w:val="0044263E"/>
    <w:rsid w:val="00444831"/>
    <w:rsid w:val="004449F9"/>
    <w:rsid w:val="00444F12"/>
    <w:rsid w:val="00445298"/>
    <w:rsid w:val="004459AD"/>
    <w:rsid w:val="00445A31"/>
    <w:rsid w:val="00445CE7"/>
    <w:rsid w:val="00450B38"/>
    <w:rsid w:val="00450E95"/>
    <w:rsid w:val="004520A7"/>
    <w:rsid w:val="0045228A"/>
    <w:rsid w:val="00452706"/>
    <w:rsid w:val="00452CF4"/>
    <w:rsid w:val="00453F40"/>
    <w:rsid w:val="00454D6A"/>
    <w:rsid w:val="00456431"/>
    <w:rsid w:val="00456BE5"/>
    <w:rsid w:val="004601FE"/>
    <w:rsid w:val="0046118C"/>
    <w:rsid w:val="00461AC1"/>
    <w:rsid w:val="00461AEF"/>
    <w:rsid w:val="00461BE3"/>
    <w:rsid w:val="00463659"/>
    <w:rsid w:val="00463B2E"/>
    <w:rsid w:val="00464B93"/>
    <w:rsid w:val="004655DE"/>
    <w:rsid w:val="004658FA"/>
    <w:rsid w:val="00466B97"/>
    <w:rsid w:val="00467DD4"/>
    <w:rsid w:val="00470B13"/>
    <w:rsid w:val="00472685"/>
    <w:rsid w:val="004731BD"/>
    <w:rsid w:val="00473E91"/>
    <w:rsid w:val="00474AF6"/>
    <w:rsid w:val="00476153"/>
    <w:rsid w:val="00477FCA"/>
    <w:rsid w:val="0048009E"/>
    <w:rsid w:val="004805F2"/>
    <w:rsid w:val="00481BAF"/>
    <w:rsid w:val="00481E74"/>
    <w:rsid w:val="00482D69"/>
    <w:rsid w:val="00483484"/>
    <w:rsid w:val="004836C8"/>
    <w:rsid w:val="00486CE4"/>
    <w:rsid w:val="00490E0E"/>
    <w:rsid w:val="00491C4E"/>
    <w:rsid w:val="0049272F"/>
    <w:rsid w:val="004932E7"/>
    <w:rsid w:val="004941B5"/>
    <w:rsid w:val="00494932"/>
    <w:rsid w:val="00497EA7"/>
    <w:rsid w:val="004A0810"/>
    <w:rsid w:val="004A0F01"/>
    <w:rsid w:val="004A2AC7"/>
    <w:rsid w:val="004A328F"/>
    <w:rsid w:val="004A3DAF"/>
    <w:rsid w:val="004A3E61"/>
    <w:rsid w:val="004A49D8"/>
    <w:rsid w:val="004A5022"/>
    <w:rsid w:val="004A5BC3"/>
    <w:rsid w:val="004A5F7D"/>
    <w:rsid w:val="004A74BD"/>
    <w:rsid w:val="004B104E"/>
    <w:rsid w:val="004B2799"/>
    <w:rsid w:val="004B4983"/>
    <w:rsid w:val="004B60CD"/>
    <w:rsid w:val="004B6190"/>
    <w:rsid w:val="004B7F11"/>
    <w:rsid w:val="004C0431"/>
    <w:rsid w:val="004C0893"/>
    <w:rsid w:val="004C24FB"/>
    <w:rsid w:val="004C29D5"/>
    <w:rsid w:val="004C2F07"/>
    <w:rsid w:val="004C3793"/>
    <w:rsid w:val="004C3DFB"/>
    <w:rsid w:val="004C4141"/>
    <w:rsid w:val="004C4AFA"/>
    <w:rsid w:val="004C5A4D"/>
    <w:rsid w:val="004C5F59"/>
    <w:rsid w:val="004C60A8"/>
    <w:rsid w:val="004C6C7D"/>
    <w:rsid w:val="004C739D"/>
    <w:rsid w:val="004D002F"/>
    <w:rsid w:val="004D27ED"/>
    <w:rsid w:val="004D321B"/>
    <w:rsid w:val="004D3E69"/>
    <w:rsid w:val="004D4440"/>
    <w:rsid w:val="004D4E2E"/>
    <w:rsid w:val="004D5CE8"/>
    <w:rsid w:val="004D6272"/>
    <w:rsid w:val="004D7442"/>
    <w:rsid w:val="004D790B"/>
    <w:rsid w:val="004E3C4D"/>
    <w:rsid w:val="004E46B8"/>
    <w:rsid w:val="004E4D77"/>
    <w:rsid w:val="004E5165"/>
    <w:rsid w:val="004E52DD"/>
    <w:rsid w:val="004E5C91"/>
    <w:rsid w:val="004E5DFD"/>
    <w:rsid w:val="004E6BC9"/>
    <w:rsid w:val="004E765A"/>
    <w:rsid w:val="004E7DC1"/>
    <w:rsid w:val="004F09BE"/>
    <w:rsid w:val="004F0DD2"/>
    <w:rsid w:val="004F1657"/>
    <w:rsid w:val="004F1A05"/>
    <w:rsid w:val="004F26AB"/>
    <w:rsid w:val="004F32B1"/>
    <w:rsid w:val="004F5CC1"/>
    <w:rsid w:val="004F6361"/>
    <w:rsid w:val="004F6651"/>
    <w:rsid w:val="004F7F22"/>
    <w:rsid w:val="00501CD3"/>
    <w:rsid w:val="00502EE8"/>
    <w:rsid w:val="00503B53"/>
    <w:rsid w:val="00503D37"/>
    <w:rsid w:val="00504634"/>
    <w:rsid w:val="00504785"/>
    <w:rsid w:val="005067E0"/>
    <w:rsid w:val="005068B5"/>
    <w:rsid w:val="005069D3"/>
    <w:rsid w:val="0050738D"/>
    <w:rsid w:val="005104F6"/>
    <w:rsid w:val="00511C3E"/>
    <w:rsid w:val="00511D78"/>
    <w:rsid w:val="00512103"/>
    <w:rsid w:val="00513A8A"/>
    <w:rsid w:val="00513CC0"/>
    <w:rsid w:val="00514496"/>
    <w:rsid w:val="005147AE"/>
    <w:rsid w:val="00514805"/>
    <w:rsid w:val="0051586F"/>
    <w:rsid w:val="00520A2A"/>
    <w:rsid w:val="00520A55"/>
    <w:rsid w:val="00521EE4"/>
    <w:rsid w:val="005226C5"/>
    <w:rsid w:val="005254D3"/>
    <w:rsid w:val="0052554E"/>
    <w:rsid w:val="00525961"/>
    <w:rsid w:val="00525DA9"/>
    <w:rsid w:val="00525FE9"/>
    <w:rsid w:val="00526682"/>
    <w:rsid w:val="0052799D"/>
    <w:rsid w:val="00531A72"/>
    <w:rsid w:val="00531B03"/>
    <w:rsid w:val="00532DC2"/>
    <w:rsid w:val="00532FDD"/>
    <w:rsid w:val="0053372C"/>
    <w:rsid w:val="00533DBF"/>
    <w:rsid w:val="00534475"/>
    <w:rsid w:val="005346C0"/>
    <w:rsid w:val="00534834"/>
    <w:rsid w:val="00534C0E"/>
    <w:rsid w:val="00535674"/>
    <w:rsid w:val="00536A9A"/>
    <w:rsid w:val="00536FBF"/>
    <w:rsid w:val="0053714F"/>
    <w:rsid w:val="0053759F"/>
    <w:rsid w:val="0053790C"/>
    <w:rsid w:val="00537ED6"/>
    <w:rsid w:val="0054028F"/>
    <w:rsid w:val="00540805"/>
    <w:rsid w:val="005430ED"/>
    <w:rsid w:val="00544670"/>
    <w:rsid w:val="00544B3D"/>
    <w:rsid w:val="005451D7"/>
    <w:rsid w:val="005452CC"/>
    <w:rsid w:val="00545CFF"/>
    <w:rsid w:val="005473FA"/>
    <w:rsid w:val="00547636"/>
    <w:rsid w:val="0054764A"/>
    <w:rsid w:val="00550156"/>
    <w:rsid w:val="0055048B"/>
    <w:rsid w:val="005528EC"/>
    <w:rsid w:val="005539ED"/>
    <w:rsid w:val="005539F6"/>
    <w:rsid w:val="0055487E"/>
    <w:rsid w:val="00556D11"/>
    <w:rsid w:val="00557623"/>
    <w:rsid w:val="0056045E"/>
    <w:rsid w:val="00560D8C"/>
    <w:rsid w:val="005621D4"/>
    <w:rsid w:val="00562F1F"/>
    <w:rsid w:val="00564ABF"/>
    <w:rsid w:val="00566B4D"/>
    <w:rsid w:val="00566B76"/>
    <w:rsid w:val="005712F8"/>
    <w:rsid w:val="005717A9"/>
    <w:rsid w:val="00571FAE"/>
    <w:rsid w:val="005730BF"/>
    <w:rsid w:val="00573FDE"/>
    <w:rsid w:val="00577C48"/>
    <w:rsid w:val="00581175"/>
    <w:rsid w:val="00582943"/>
    <w:rsid w:val="005839E3"/>
    <w:rsid w:val="00584AA2"/>
    <w:rsid w:val="005853F6"/>
    <w:rsid w:val="005857BA"/>
    <w:rsid w:val="00585BFF"/>
    <w:rsid w:val="00587174"/>
    <w:rsid w:val="00591F6F"/>
    <w:rsid w:val="00593494"/>
    <w:rsid w:val="00593C9E"/>
    <w:rsid w:val="00595F43"/>
    <w:rsid w:val="00596442"/>
    <w:rsid w:val="005969C2"/>
    <w:rsid w:val="00596D52"/>
    <w:rsid w:val="005975FB"/>
    <w:rsid w:val="00597964"/>
    <w:rsid w:val="00597DA6"/>
    <w:rsid w:val="005A1134"/>
    <w:rsid w:val="005A15E0"/>
    <w:rsid w:val="005A221B"/>
    <w:rsid w:val="005A25E7"/>
    <w:rsid w:val="005A3472"/>
    <w:rsid w:val="005A3C7C"/>
    <w:rsid w:val="005A5151"/>
    <w:rsid w:val="005A59A4"/>
    <w:rsid w:val="005B0D0C"/>
    <w:rsid w:val="005B12DD"/>
    <w:rsid w:val="005B157C"/>
    <w:rsid w:val="005B38F2"/>
    <w:rsid w:val="005B47C8"/>
    <w:rsid w:val="005B496F"/>
    <w:rsid w:val="005B4A3E"/>
    <w:rsid w:val="005B4E20"/>
    <w:rsid w:val="005B5C49"/>
    <w:rsid w:val="005B6BBA"/>
    <w:rsid w:val="005C04D6"/>
    <w:rsid w:val="005C0F43"/>
    <w:rsid w:val="005C23BF"/>
    <w:rsid w:val="005C2B39"/>
    <w:rsid w:val="005C462D"/>
    <w:rsid w:val="005C7E97"/>
    <w:rsid w:val="005D0058"/>
    <w:rsid w:val="005D0527"/>
    <w:rsid w:val="005D21F3"/>
    <w:rsid w:val="005D40B0"/>
    <w:rsid w:val="005D4B3D"/>
    <w:rsid w:val="005D5252"/>
    <w:rsid w:val="005D5FF7"/>
    <w:rsid w:val="005D748C"/>
    <w:rsid w:val="005D7D87"/>
    <w:rsid w:val="005E0735"/>
    <w:rsid w:val="005E07BF"/>
    <w:rsid w:val="005E12F7"/>
    <w:rsid w:val="005E1DB5"/>
    <w:rsid w:val="005E231B"/>
    <w:rsid w:val="005E34C2"/>
    <w:rsid w:val="005E3DB6"/>
    <w:rsid w:val="005E3F2D"/>
    <w:rsid w:val="005E7F02"/>
    <w:rsid w:val="005F00B2"/>
    <w:rsid w:val="005F1AFC"/>
    <w:rsid w:val="005F1D24"/>
    <w:rsid w:val="005F1E7D"/>
    <w:rsid w:val="005F34F7"/>
    <w:rsid w:val="005F4A46"/>
    <w:rsid w:val="005F54A7"/>
    <w:rsid w:val="005F6426"/>
    <w:rsid w:val="00600645"/>
    <w:rsid w:val="0060126F"/>
    <w:rsid w:val="00602AA9"/>
    <w:rsid w:val="00603B90"/>
    <w:rsid w:val="00605717"/>
    <w:rsid w:val="0060642D"/>
    <w:rsid w:val="00606472"/>
    <w:rsid w:val="0060773C"/>
    <w:rsid w:val="00611A82"/>
    <w:rsid w:val="00611E40"/>
    <w:rsid w:val="0061263F"/>
    <w:rsid w:val="00612DAE"/>
    <w:rsid w:val="006149A4"/>
    <w:rsid w:val="00615268"/>
    <w:rsid w:val="006153CD"/>
    <w:rsid w:val="00615DC4"/>
    <w:rsid w:val="00616B13"/>
    <w:rsid w:val="006176F2"/>
    <w:rsid w:val="006200F5"/>
    <w:rsid w:val="0062040F"/>
    <w:rsid w:val="00621158"/>
    <w:rsid w:val="006213BD"/>
    <w:rsid w:val="00621478"/>
    <w:rsid w:val="00623135"/>
    <w:rsid w:val="0062488B"/>
    <w:rsid w:val="006248C7"/>
    <w:rsid w:val="00624F73"/>
    <w:rsid w:val="00630154"/>
    <w:rsid w:val="0063015C"/>
    <w:rsid w:val="00630D12"/>
    <w:rsid w:val="00632440"/>
    <w:rsid w:val="00632A83"/>
    <w:rsid w:val="00634565"/>
    <w:rsid w:val="00634D68"/>
    <w:rsid w:val="00635507"/>
    <w:rsid w:val="0063576D"/>
    <w:rsid w:val="00635A9F"/>
    <w:rsid w:val="00635EF9"/>
    <w:rsid w:val="00636F15"/>
    <w:rsid w:val="00636FCF"/>
    <w:rsid w:val="00637194"/>
    <w:rsid w:val="006373FA"/>
    <w:rsid w:val="006374A0"/>
    <w:rsid w:val="00640308"/>
    <w:rsid w:val="00641BF9"/>
    <w:rsid w:val="006456CE"/>
    <w:rsid w:val="00645BC2"/>
    <w:rsid w:val="00647751"/>
    <w:rsid w:val="0065019E"/>
    <w:rsid w:val="006509E1"/>
    <w:rsid w:val="00651DBE"/>
    <w:rsid w:val="00653564"/>
    <w:rsid w:val="006536D3"/>
    <w:rsid w:val="00653B3B"/>
    <w:rsid w:val="00654986"/>
    <w:rsid w:val="00655111"/>
    <w:rsid w:val="00655958"/>
    <w:rsid w:val="00657469"/>
    <w:rsid w:val="00662AF2"/>
    <w:rsid w:val="00662F81"/>
    <w:rsid w:val="00662FF3"/>
    <w:rsid w:val="006655E1"/>
    <w:rsid w:val="00665F87"/>
    <w:rsid w:val="00666CCC"/>
    <w:rsid w:val="00667B2D"/>
    <w:rsid w:val="00667E00"/>
    <w:rsid w:val="00667E29"/>
    <w:rsid w:val="00670A6C"/>
    <w:rsid w:val="006727AE"/>
    <w:rsid w:val="00673F32"/>
    <w:rsid w:val="00675874"/>
    <w:rsid w:val="00677602"/>
    <w:rsid w:val="0068028A"/>
    <w:rsid w:val="00681262"/>
    <w:rsid w:val="00681434"/>
    <w:rsid w:val="006819EC"/>
    <w:rsid w:val="00681F75"/>
    <w:rsid w:val="0068273F"/>
    <w:rsid w:val="0068306A"/>
    <w:rsid w:val="00684588"/>
    <w:rsid w:val="00685BFD"/>
    <w:rsid w:val="006861ED"/>
    <w:rsid w:val="00686DB8"/>
    <w:rsid w:val="006879B8"/>
    <w:rsid w:val="0069052B"/>
    <w:rsid w:val="006927A6"/>
    <w:rsid w:val="00693CC1"/>
    <w:rsid w:val="00694999"/>
    <w:rsid w:val="00695871"/>
    <w:rsid w:val="00696432"/>
    <w:rsid w:val="00696442"/>
    <w:rsid w:val="0069696E"/>
    <w:rsid w:val="00697AAB"/>
    <w:rsid w:val="006A13E3"/>
    <w:rsid w:val="006A1BF7"/>
    <w:rsid w:val="006A2B98"/>
    <w:rsid w:val="006A44AD"/>
    <w:rsid w:val="006A4E15"/>
    <w:rsid w:val="006A5779"/>
    <w:rsid w:val="006A69A4"/>
    <w:rsid w:val="006B26DD"/>
    <w:rsid w:val="006B3358"/>
    <w:rsid w:val="006B42CA"/>
    <w:rsid w:val="006B442D"/>
    <w:rsid w:val="006B4699"/>
    <w:rsid w:val="006B4F50"/>
    <w:rsid w:val="006B6335"/>
    <w:rsid w:val="006B64C2"/>
    <w:rsid w:val="006B7430"/>
    <w:rsid w:val="006B7786"/>
    <w:rsid w:val="006B7C4E"/>
    <w:rsid w:val="006B7F3C"/>
    <w:rsid w:val="006C0F8A"/>
    <w:rsid w:val="006C0FA2"/>
    <w:rsid w:val="006C1C4C"/>
    <w:rsid w:val="006C36BD"/>
    <w:rsid w:val="006C428D"/>
    <w:rsid w:val="006C550B"/>
    <w:rsid w:val="006C55F3"/>
    <w:rsid w:val="006C7056"/>
    <w:rsid w:val="006C71C8"/>
    <w:rsid w:val="006C7EBA"/>
    <w:rsid w:val="006D0086"/>
    <w:rsid w:val="006D0C8F"/>
    <w:rsid w:val="006D0E61"/>
    <w:rsid w:val="006D18E7"/>
    <w:rsid w:val="006D323D"/>
    <w:rsid w:val="006D3836"/>
    <w:rsid w:val="006D4EEF"/>
    <w:rsid w:val="006D6E19"/>
    <w:rsid w:val="006D7437"/>
    <w:rsid w:val="006D798B"/>
    <w:rsid w:val="006D7E14"/>
    <w:rsid w:val="006E0BF4"/>
    <w:rsid w:val="006E1ED2"/>
    <w:rsid w:val="006E1FB1"/>
    <w:rsid w:val="006E2083"/>
    <w:rsid w:val="006E24C6"/>
    <w:rsid w:val="006E2FCB"/>
    <w:rsid w:val="006E455D"/>
    <w:rsid w:val="006E4664"/>
    <w:rsid w:val="006E56A3"/>
    <w:rsid w:val="006E6491"/>
    <w:rsid w:val="006E7314"/>
    <w:rsid w:val="006E7928"/>
    <w:rsid w:val="006E7A24"/>
    <w:rsid w:val="006F0D37"/>
    <w:rsid w:val="006F14BE"/>
    <w:rsid w:val="006F31A9"/>
    <w:rsid w:val="006F3D5D"/>
    <w:rsid w:val="006F504F"/>
    <w:rsid w:val="00700AE7"/>
    <w:rsid w:val="00701AF5"/>
    <w:rsid w:val="007036C8"/>
    <w:rsid w:val="00704D43"/>
    <w:rsid w:val="007115FD"/>
    <w:rsid w:val="007121F9"/>
    <w:rsid w:val="007142BD"/>
    <w:rsid w:val="0071532D"/>
    <w:rsid w:val="00715489"/>
    <w:rsid w:val="007174CE"/>
    <w:rsid w:val="00717A95"/>
    <w:rsid w:val="00721A60"/>
    <w:rsid w:val="00721DD3"/>
    <w:rsid w:val="007227D4"/>
    <w:rsid w:val="00725CB6"/>
    <w:rsid w:val="007271B8"/>
    <w:rsid w:val="007276F0"/>
    <w:rsid w:val="00727BC8"/>
    <w:rsid w:val="00732100"/>
    <w:rsid w:val="00732B58"/>
    <w:rsid w:val="007339C6"/>
    <w:rsid w:val="00733E08"/>
    <w:rsid w:val="00740293"/>
    <w:rsid w:val="0074172E"/>
    <w:rsid w:val="00742039"/>
    <w:rsid w:val="0074398E"/>
    <w:rsid w:val="00744A86"/>
    <w:rsid w:val="0074577A"/>
    <w:rsid w:val="00746533"/>
    <w:rsid w:val="00750C33"/>
    <w:rsid w:val="00751979"/>
    <w:rsid w:val="00751E2B"/>
    <w:rsid w:val="00751F02"/>
    <w:rsid w:val="007524E6"/>
    <w:rsid w:val="007528CE"/>
    <w:rsid w:val="00753D23"/>
    <w:rsid w:val="00754C31"/>
    <w:rsid w:val="0075653C"/>
    <w:rsid w:val="0075693A"/>
    <w:rsid w:val="007570AE"/>
    <w:rsid w:val="00761494"/>
    <w:rsid w:val="0076306B"/>
    <w:rsid w:val="00764120"/>
    <w:rsid w:val="0076468F"/>
    <w:rsid w:val="00767C16"/>
    <w:rsid w:val="00767FE5"/>
    <w:rsid w:val="00770411"/>
    <w:rsid w:val="00771140"/>
    <w:rsid w:val="00771507"/>
    <w:rsid w:val="007731E2"/>
    <w:rsid w:val="0077346A"/>
    <w:rsid w:val="007752D4"/>
    <w:rsid w:val="0077559F"/>
    <w:rsid w:val="00775A79"/>
    <w:rsid w:val="00775F8C"/>
    <w:rsid w:val="00776D17"/>
    <w:rsid w:val="007775D4"/>
    <w:rsid w:val="0077798E"/>
    <w:rsid w:val="007779B4"/>
    <w:rsid w:val="00780A17"/>
    <w:rsid w:val="00780E79"/>
    <w:rsid w:val="0078242F"/>
    <w:rsid w:val="00782608"/>
    <w:rsid w:val="00784B09"/>
    <w:rsid w:val="00785819"/>
    <w:rsid w:val="00787A89"/>
    <w:rsid w:val="00790BEA"/>
    <w:rsid w:val="00790EF5"/>
    <w:rsid w:val="0079122F"/>
    <w:rsid w:val="00791B37"/>
    <w:rsid w:val="00791EFE"/>
    <w:rsid w:val="007949DA"/>
    <w:rsid w:val="007961D1"/>
    <w:rsid w:val="0079628E"/>
    <w:rsid w:val="00796956"/>
    <w:rsid w:val="007A0001"/>
    <w:rsid w:val="007A1FCA"/>
    <w:rsid w:val="007A2BCE"/>
    <w:rsid w:val="007A37B4"/>
    <w:rsid w:val="007A39EC"/>
    <w:rsid w:val="007A3E37"/>
    <w:rsid w:val="007A4304"/>
    <w:rsid w:val="007A5CC3"/>
    <w:rsid w:val="007A5D81"/>
    <w:rsid w:val="007A6792"/>
    <w:rsid w:val="007A68A0"/>
    <w:rsid w:val="007A68FE"/>
    <w:rsid w:val="007A71BB"/>
    <w:rsid w:val="007A749E"/>
    <w:rsid w:val="007A7F56"/>
    <w:rsid w:val="007B02D4"/>
    <w:rsid w:val="007B1442"/>
    <w:rsid w:val="007B287C"/>
    <w:rsid w:val="007B2D1B"/>
    <w:rsid w:val="007B4E1A"/>
    <w:rsid w:val="007B4EC4"/>
    <w:rsid w:val="007B4EEC"/>
    <w:rsid w:val="007B5ADF"/>
    <w:rsid w:val="007B60C4"/>
    <w:rsid w:val="007C08D1"/>
    <w:rsid w:val="007C0D7C"/>
    <w:rsid w:val="007C11B1"/>
    <w:rsid w:val="007C1EAC"/>
    <w:rsid w:val="007C4504"/>
    <w:rsid w:val="007C4AEB"/>
    <w:rsid w:val="007C4FB3"/>
    <w:rsid w:val="007C51DD"/>
    <w:rsid w:val="007C606B"/>
    <w:rsid w:val="007C6402"/>
    <w:rsid w:val="007C7593"/>
    <w:rsid w:val="007C7FD8"/>
    <w:rsid w:val="007D137C"/>
    <w:rsid w:val="007D13D8"/>
    <w:rsid w:val="007D1840"/>
    <w:rsid w:val="007D2231"/>
    <w:rsid w:val="007D33B5"/>
    <w:rsid w:val="007D3FA7"/>
    <w:rsid w:val="007D4656"/>
    <w:rsid w:val="007D4B59"/>
    <w:rsid w:val="007D4E17"/>
    <w:rsid w:val="007D66B4"/>
    <w:rsid w:val="007E0D02"/>
    <w:rsid w:val="007E12DB"/>
    <w:rsid w:val="007E17E9"/>
    <w:rsid w:val="007E21D0"/>
    <w:rsid w:val="007E234C"/>
    <w:rsid w:val="007E3C6E"/>
    <w:rsid w:val="007E5651"/>
    <w:rsid w:val="007E5ADA"/>
    <w:rsid w:val="007E5D03"/>
    <w:rsid w:val="007E6C71"/>
    <w:rsid w:val="007E7356"/>
    <w:rsid w:val="007E7CB2"/>
    <w:rsid w:val="007F0002"/>
    <w:rsid w:val="007F08A0"/>
    <w:rsid w:val="007F1A08"/>
    <w:rsid w:val="007F1D3E"/>
    <w:rsid w:val="007F35B7"/>
    <w:rsid w:val="007F4943"/>
    <w:rsid w:val="007F6AD9"/>
    <w:rsid w:val="007F7684"/>
    <w:rsid w:val="007F7A01"/>
    <w:rsid w:val="00801648"/>
    <w:rsid w:val="00802A31"/>
    <w:rsid w:val="00804108"/>
    <w:rsid w:val="00804BFA"/>
    <w:rsid w:val="00805981"/>
    <w:rsid w:val="00805A46"/>
    <w:rsid w:val="008063AF"/>
    <w:rsid w:val="008066ED"/>
    <w:rsid w:val="008069C7"/>
    <w:rsid w:val="00806DD6"/>
    <w:rsid w:val="0081044E"/>
    <w:rsid w:val="00810548"/>
    <w:rsid w:val="00810816"/>
    <w:rsid w:val="00810F4D"/>
    <w:rsid w:val="0081129C"/>
    <w:rsid w:val="008123B8"/>
    <w:rsid w:val="00813790"/>
    <w:rsid w:val="00813A49"/>
    <w:rsid w:val="00814970"/>
    <w:rsid w:val="0081593A"/>
    <w:rsid w:val="00815A08"/>
    <w:rsid w:val="00815C76"/>
    <w:rsid w:val="00817054"/>
    <w:rsid w:val="0081738C"/>
    <w:rsid w:val="00821264"/>
    <w:rsid w:val="00821608"/>
    <w:rsid w:val="00821D92"/>
    <w:rsid w:val="00825A39"/>
    <w:rsid w:val="00825CF6"/>
    <w:rsid w:val="0082600B"/>
    <w:rsid w:val="00827260"/>
    <w:rsid w:val="0083165E"/>
    <w:rsid w:val="00832E3C"/>
    <w:rsid w:val="00832F1B"/>
    <w:rsid w:val="00832FB6"/>
    <w:rsid w:val="00833BA3"/>
    <w:rsid w:val="00834363"/>
    <w:rsid w:val="00834F2E"/>
    <w:rsid w:val="00835D59"/>
    <w:rsid w:val="00836137"/>
    <w:rsid w:val="00836B69"/>
    <w:rsid w:val="00837A30"/>
    <w:rsid w:val="00840664"/>
    <w:rsid w:val="008422A6"/>
    <w:rsid w:val="008432C6"/>
    <w:rsid w:val="00847D92"/>
    <w:rsid w:val="00850980"/>
    <w:rsid w:val="00850A5F"/>
    <w:rsid w:val="00850B96"/>
    <w:rsid w:val="008511E4"/>
    <w:rsid w:val="00851D30"/>
    <w:rsid w:val="00851DB9"/>
    <w:rsid w:val="00852534"/>
    <w:rsid w:val="00852598"/>
    <w:rsid w:val="008527DB"/>
    <w:rsid w:val="008529E4"/>
    <w:rsid w:val="00852A43"/>
    <w:rsid w:val="0085412B"/>
    <w:rsid w:val="00854C37"/>
    <w:rsid w:val="00855484"/>
    <w:rsid w:val="00855600"/>
    <w:rsid w:val="0085571B"/>
    <w:rsid w:val="0085654D"/>
    <w:rsid w:val="0085707C"/>
    <w:rsid w:val="00857D6E"/>
    <w:rsid w:val="008603DC"/>
    <w:rsid w:val="00860C42"/>
    <w:rsid w:val="008617F6"/>
    <w:rsid w:val="00863052"/>
    <w:rsid w:val="00863CD9"/>
    <w:rsid w:val="00863FB2"/>
    <w:rsid w:val="00864093"/>
    <w:rsid w:val="008643DC"/>
    <w:rsid w:val="00864DCB"/>
    <w:rsid w:val="00865002"/>
    <w:rsid w:val="00865A18"/>
    <w:rsid w:val="00866A56"/>
    <w:rsid w:val="00867358"/>
    <w:rsid w:val="0086797B"/>
    <w:rsid w:val="00870BC0"/>
    <w:rsid w:val="008714FE"/>
    <w:rsid w:val="00873169"/>
    <w:rsid w:val="00874414"/>
    <w:rsid w:val="00875B93"/>
    <w:rsid w:val="00876F88"/>
    <w:rsid w:val="0087735D"/>
    <w:rsid w:val="008809B4"/>
    <w:rsid w:val="0088159F"/>
    <w:rsid w:val="008827FE"/>
    <w:rsid w:val="008837FF"/>
    <w:rsid w:val="0088387B"/>
    <w:rsid w:val="00883C88"/>
    <w:rsid w:val="00885013"/>
    <w:rsid w:val="008856F6"/>
    <w:rsid w:val="00885BFD"/>
    <w:rsid w:val="00886DF4"/>
    <w:rsid w:val="008872F9"/>
    <w:rsid w:val="008873C7"/>
    <w:rsid w:val="008875D7"/>
    <w:rsid w:val="008877C0"/>
    <w:rsid w:val="00890868"/>
    <w:rsid w:val="00891C5C"/>
    <w:rsid w:val="00891D49"/>
    <w:rsid w:val="008927EF"/>
    <w:rsid w:val="00892A6E"/>
    <w:rsid w:val="00893B65"/>
    <w:rsid w:val="00893FDC"/>
    <w:rsid w:val="00894CD5"/>
    <w:rsid w:val="00895B50"/>
    <w:rsid w:val="00895D89"/>
    <w:rsid w:val="0089603E"/>
    <w:rsid w:val="00896E1A"/>
    <w:rsid w:val="00896E90"/>
    <w:rsid w:val="008974BD"/>
    <w:rsid w:val="00897950"/>
    <w:rsid w:val="008A0F73"/>
    <w:rsid w:val="008A0FC5"/>
    <w:rsid w:val="008A15D6"/>
    <w:rsid w:val="008A2312"/>
    <w:rsid w:val="008A38E7"/>
    <w:rsid w:val="008A415C"/>
    <w:rsid w:val="008A535F"/>
    <w:rsid w:val="008A7AFF"/>
    <w:rsid w:val="008B1DC8"/>
    <w:rsid w:val="008B3CBE"/>
    <w:rsid w:val="008B4948"/>
    <w:rsid w:val="008B6FBF"/>
    <w:rsid w:val="008B7109"/>
    <w:rsid w:val="008B7DC0"/>
    <w:rsid w:val="008C352C"/>
    <w:rsid w:val="008C405F"/>
    <w:rsid w:val="008C44A0"/>
    <w:rsid w:val="008C521C"/>
    <w:rsid w:val="008C755C"/>
    <w:rsid w:val="008D008E"/>
    <w:rsid w:val="008D0191"/>
    <w:rsid w:val="008D1FC4"/>
    <w:rsid w:val="008D25BB"/>
    <w:rsid w:val="008D3317"/>
    <w:rsid w:val="008D3AC4"/>
    <w:rsid w:val="008D4051"/>
    <w:rsid w:val="008D43BB"/>
    <w:rsid w:val="008D565D"/>
    <w:rsid w:val="008D5D3A"/>
    <w:rsid w:val="008D6F98"/>
    <w:rsid w:val="008E0B69"/>
    <w:rsid w:val="008E0FF2"/>
    <w:rsid w:val="008E2EAA"/>
    <w:rsid w:val="008E2F25"/>
    <w:rsid w:val="008E30C9"/>
    <w:rsid w:val="008E3777"/>
    <w:rsid w:val="008E40E4"/>
    <w:rsid w:val="008E5E90"/>
    <w:rsid w:val="008E6479"/>
    <w:rsid w:val="008E72DA"/>
    <w:rsid w:val="008F300B"/>
    <w:rsid w:val="008F3BA0"/>
    <w:rsid w:val="008F4327"/>
    <w:rsid w:val="008F6DC2"/>
    <w:rsid w:val="00902AE4"/>
    <w:rsid w:val="009058E8"/>
    <w:rsid w:val="00905A94"/>
    <w:rsid w:val="00905F69"/>
    <w:rsid w:val="00906386"/>
    <w:rsid w:val="00910D46"/>
    <w:rsid w:val="00911039"/>
    <w:rsid w:val="0091192A"/>
    <w:rsid w:val="00911AF3"/>
    <w:rsid w:val="00913664"/>
    <w:rsid w:val="009140CD"/>
    <w:rsid w:val="00914775"/>
    <w:rsid w:val="00915590"/>
    <w:rsid w:val="00915CF0"/>
    <w:rsid w:val="00915D16"/>
    <w:rsid w:val="00916330"/>
    <w:rsid w:val="009168A0"/>
    <w:rsid w:val="00916FE1"/>
    <w:rsid w:val="0091724E"/>
    <w:rsid w:val="0091741D"/>
    <w:rsid w:val="00920413"/>
    <w:rsid w:val="00921208"/>
    <w:rsid w:val="00921DC8"/>
    <w:rsid w:val="0092282F"/>
    <w:rsid w:val="00923942"/>
    <w:rsid w:val="00923EB4"/>
    <w:rsid w:val="00925228"/>
    <w:rsid w:val="00926390"/>
    <w:rsid w:val="009279F3"/>
    <w:rsid w:val="00930D3B"/>
    <w:rsid w:val="00931567"/>
    <w:rsid w:val="0093388F"/>
    <w:rsid w:val="00934FC9"/>
    <w:rsid w:val="0094156F"/>
    <w:rsid w:val="00942125"/>
    <w:rsid w:val="00942DBE"/>
    <w:rsid w:val="00944CAD"/>
    <w:rsid w:val="00946EF1"/>
    <w:rsid w:val="00947C25"/>
    <w:rsid w:val="009509C4"/>
    <w:rsid w:val="00950D51"/>
    <w:rsid w:val="009511F7"/>
    <w:rsid w:val="00951D92"/>
    <w:rsid w:val="00953D5B"/>
    <w:rsid w:val="00954125"/>
    <w:rsid w:val="00954581"/>
    <w:rsid w:val="00956C20"/>
    <w:rsid w:val="00956EDC"/>
    <w:rsid w:val="00957431"/>
    <w:rsid w:val="00957B03"/>
    <w:rsid w:val="00960D1A"/>
    <w:rsid w:val="009619A9"/>
    <w:rsid w:val="00961E05"/>
    <w:rsid w:val="009629AC"/>
    <w:rsid w:val="00962A62"/>
    <w:rsid w:val="00962A71"/>
    <w:rsid w:val="00964ACF"/>
    <w:rsid w:val="00964C9A"/>
    <w:rsid w:val="009653D8"/>
    <w:rsid w:val="00966122"/>
    <w:rsid w:val="00966161"/>
    <w:rsid w:val="00967332"/>
    <w:rsid w:val="00967980"/>
    <w:rsid w:val="0097065E"/>
    <w:rsid w:val="00970661"/>
    <w:rsid w:val="00970799"/>
    <w:rsid w:val="00970B10"/>
    <w:rsid w:val="00970CD8"/>
    <w:rsid w:val="00972239"/>
    <w:rsid w:val="0097244E"/>
    <w:rsid w:val="00972D4A"/>
    <w:rsid w:val="00973513"/>
    <w:rsid w:val="00974485"/>
    <w:rsid w:val="00974A6A"/>
    <w:rsid w:val="0097590D"/>
    <w:rsid w:val="0097597C"/>
    <w:rsid w:val="0097623F"/>
    <w:rsid w:val="00976814"/>
    <w:rsid w:val="00977FEE"/>
    <w:rsid w:val="0098072F"/>
    <w:rsid w:val="009813DA"/>
    <w:rsid w:val="009819EF"/>
    <w:rsid w:val="00982E0F"/>
    <w:rsid w:val="009844EA"/>
    <w:rsid w:val="009847FC"/>
    <w:rsid w:val="0098581B"/>
    <w:rsid w:val="00985CCB"/>
    <w:rsid w:val="00985D8E"/>
    <w:rsid w:val="009877EF"/>
    <w:rsid w:val="00987B38"/>
    <w:rsid w:val="00987BE9"/>
    <w:rsid w:val="009902CF"/>
    <w:rsid w:val="009909E0"/>
    <w:rsid w:val="00992178"/>
    <w:rsid w:val="0099359F"/>
    <w:rsid w:val="00993993"/>
    <w:rsid w:val="009939D8"/>
    <w:rsid w:val="00993C22"/>
    <w:rsid w:val="00994475"/>
    <w:rsid w:val="009944E0"/>
    <w:rsid w:val="00994F0A"/>
    <w:rsid w:val="00995580"/>
    <w:rsid w:val="00995847"/>
    <w:rsid w:val="00997B1D"/>
    <w:rsid w:val="00997D2A"/>
    <w:rsid w:val="009A1A72"/>
    <w:rsid w:val="009A2A65"/>
    <w:rsid w:val="009A2D7B"/>
    <w:rsid w:val="009A3B94"/>
    <w:rsid w:val="009A6F82"/>
    <w:rsid w:val="009A7865"/>
    <w:rsid w:val="009A7BCE"/>
    <w:rsid w:val="009A7F0F"/>
    <w:rsid w:val="009B05F8"/>
    <w:rsid w:val="009B15E4"/>
    <w:rsid w:val="009B18AE"/>
    <w:rsid w:val="009B1EDF"/>
    <w:rsid w:val="009B2F02"/>
    <w:rsid w:val="009B2F26"/>
    <w:rsid w:val="009B3E92"/>
    <w:rsid w:val="009B5526"/>
    <w:rsid w:val="009B67AD"/>
    <w:rsid w:val="009B6EFE"/>
    <w:rsid w:val="009C3AE9"/>
    <w:rsid w:val="009C3BFA"/>
    <w:rsid w:val="009C411C"/>
    <w:rsid w:val="009C4175"/>
    <w:rsid w:val="009C4480"/>
    <w:rsid w:val="009C44E4"/>
    <w:rsid w:val="009C636A"/>
    <w:rsid w:val="009C783D"/>
    <w:rsid w:val="009C7A7A"/>
    <w:rsid w:val="009D0F02"/>
    <w:rsid w:val="009D36E6"/>
    <w:rsid w:val="009D59D8"/>
    <w:rsid w:val="009D70CF"/>
    <w:rsid w:val="009E06E9"/>
    <w:rsid w:val="009E07BD"/>
    <w:rsid w:val="009E130E"/>
    <w:rsid w:val="009E1FE2"/>
    <w:rsid w:val="009E289B"/>
    <w:rsid w:val="009E2AEB"/>
    <w:rsid w:val="009E3CA2"/>
    <w:rsid w:val="009E70D6"/>
    <w:rsid w:val="009E7DA0"/>
    <w:rsid w:val="009F01F8"/>
    <w:rsid w:val="009F20A1"/>
    <w:rsid w:val="009F39C0"/>
    <w:rsid w:val="009F3BEF"/>
    <w:rsid w:val="009F4C10"/>
    <w:rsid w:val="009F79AA"/>
    <w:rsid w:val="009F7DDA"/>
    <w:rsid w:val="00A01257"/>
    <w:rsid w:val="00A02123"/>
    <w:rsid w:val="00A02F6B"/>
    <w:rsid w:val="00A030FD"/>
    <w:rsid w:val="00A03739"/>
    <w:rsid w:val="00A03913"/>
    <w:rsid w:val="00A03F2A"/>
    <w:rsid w:val="00A04631"/>
    <w:rsid w:val="00A05A81"/>
    <w:rsid w:val="00A06573"/>
    <w:rsid w:val="00A1087E"/>
    <w:rsid w:val="00A115EE"/>
    <w:rsid w:val="00A1162C"/>
    <w:rsid w:val="00A133C2"/>
    <w:rsid w:val="00A159B5"/>
    <w:rsid w:val="00A15BA0"/>
    <w:rsid w:val="00A16089"/>
    <w:rsid w:val="00A1664D"/>
    <w:rsid w:val="00A167AC"/>
    <w:rsid w:val="00A16837"/>
    <w:rsid w:val="00A23406"/>
    <w:rsid w:val="00A24428"/>
    <w:rsid w:val="00A249ED"/>
    <w:rsid w:val="00A302EF"/>
    <w:rsid w:val="00A318F1"/>
    <w:rsid w:val="00A3261D"/>
    <w:rsid w:val="00A326D3"/>
    <w:rsid w:val="00A327DE"/>
    <w:rsid w:val="00A353EB"/>
    <w:rsid w:val="00A35ECB"/>
    <w:rsid w:val="00A3659E"/>
    <w:rsid w:val="00A36BB4"/>
    <w:rsid w:val="00A40467"/>
    <w:rsid w:val="00A40E5A"/>
    <w:rsid w:val="00A4144B"/>
    <w:rsid w:val="00A43473"/>
    <w:rsid w:val="00A46447"/>
    <w:rsid w:val="00A46858"/>
    <w:rsid w:val="00A4701D"/>
    <w:rsid w:val="00A50F65"/>
    <w:rsid w:val="00A513A4"/>
    <w:rsid w:val="00A521D5"/>
    <w:rsid w:val="00A54DD1"/>
    <w:rsid w:val="00A552B9"/>
    <w:rsid w:val="00A577F4"/>
    <w:rsid w:val="00A57A84"/>
    <w:rsid w:val="00A60142"/>
    <w:rsid w:val="00A60DC0"/>
    <w:rsid w:val="00A61EC0"/>
    <w:rsid w:val="00A63843"/>
    <w:rsid w:val="00A65449"/>
    <w:rsid w:val="00A657B2"/>
    <w:rsid w:val="00A65B31"/>
    <w:rsid w:val="00A6752D"/>
    <w:rsid w:val="00A6788A"/>
    <w:rsid w:val="00A6798D"/>
    <w:rsid w:val="00A67E33"/>
    <w:rsid w:val="00A700C3"/>
    <w:rsid w:val="00A7063C"/>
    <w:rsid w:val="00A70EEE"/>
    <w:rsid w:val="00A72CFE"/>
    <w:rsid w:val="00A73C2E"/>
    <w:rsid w:val="00A741C6"/>
    <w:rsid w:val="00A74ACE"/>
    <w:rsid w:val="00A7639C"/>
    <w:rsid w:val="00A76A72"/>
    <w:rsid w:val="00A77E6E"/>
    <w:rsid w:val="00A81E25"/>
    <w:rsid w:val="00A81FF0"/>
    <w:rsid w:val="00A82225"/>
    <w:rsid w:val="00A82993"/>
    <w:rsid w:val="00A83A66"/>
    <w:rsid w:val="00A847A3"/>
    <w:rsid w:val="00A85B0A"/>
    <w:rsid w:val="00A85CF5"/>
    <w:rsid w:val="00A8766D"/>
    <w:rsid w:val="00A90565"/>
    <w:rsid w:val="00A913FF"/>
    <w:rsid w:val="00A9235D"/>
    <w:rsid w:val="00A925F4"/>
    <w:rsid w:val="00A93528"/>
    <w:rsid w:val="00A95A1C"/>
    <w:rsid w:val="00A95C17"/>
    <w:rsid w:val="00A962AF"/>
    <w:rsid w:val="00A974D1"/>
    <w:rsid w:val="00A97C08"/>
    <w:rsid w:val="00A97D68"/>
    <w:rsid w:val="00A97FD9"/>
    <w:rsid w:val="00AA0D70"/>
    <w:rsid w:val="00AA394B"/>
    <w:rsid w:val="00AA7B05"/>
    <w:rsid w:val="00AB020F"/>
    <w:rsid w:val="00AB12CB"/>
    <w:rsid w:val="00AB20BE"/>
    <w:rsid w:val="00AB2D26"/>
    <w:rsid w:val="00AB3406"/>
    <w:rsid w:val="00AB49DB"/>
    <w:rsid w:val="00AB52B9"/>
    <w:rsid w:val="00AB5FBB"/>
    <w:rsid w:val="00AB6925"/>
    <w:rsid w:val="00AB6CF0"/>
    <w:rsid w:val="00AB7E54"/>
    <w:rsid w:val="00AB7F6B"/>
    <w:rsid w:val="00AC1B43"/>
    <w:rsid w:val="00AC31F9"/>
    <w:rsid w:val="00AC326C"/>
    <w:rsid w:val="00AC4080"/>
    <w:rsid w:val="00AC42CC"/>
    <w:rsid w:val="00AC55F2"/>
    <w:rsid w:val="00AC6653"/>
    <w:rsid w:val="00AD0811"/>
    <w:rsid w:val="00AD09B2"/>
    <w:rsid w:val="00AD1D65"/>
    <w:rsid w:val="00AD1F5B"/>
    <w:rsid w:val="00AD2A2C"/>
    <w:rsid w:val="00AD3C45"/>
    <w:rsid w:val="00AD4713"/>
    <w:rsid w:val="00AD6538"/>
    <w:rsid w:val="00AD742A"/>
    <w:rsid w:val="00AD7A62"/>
    <w:rsid w:val="00AE11C2"/>
    <w:rsid w:val="00AE1AC1"/>
    <w:rsid w:val="00AE2BF0"/>
    <w:rsid w:val="00AE2EE1"/>
    <w:rsid w:val="00AE3150"/>
    <w:rsid w:val="00AE3C82"/>
    <w:rsid w:val="00AE4561"/>
    <w:rsid w:val="00AE53E8"/>
    <w:rsid w:val="00AE547E"/>
    <w:rsid w:val="00AE68A8"/>
    <w:rsid w:val="00AE7070"/>
    <w:rsid w:val="00AE70EF"/>
    <w:rsid w:val="00AF03FE"/>
    <w:rsid w:val="00AF12E8"/>
    <w:rsid w:val="00AF13D1"/>
    <w:rsid w:val="00AF236D"/>
    <w:rsid w:val="00AF28A4"/>
    <w:rsid w:val="00AF2FD0"/>
    <w:rsid w:val="00AF3526"/>
    <w:rsid w:val="00AF4ED0"/>
    <w:rsid w:val="00AF678E"/>
    <w:rsid w:val="00AF6AC9"/>
    <w:rsid w:val="00AF7E22"/>
    <w:rsid w:val="00B006AD"/>
    <w:rsid w:val="00B00B67"/>
    <w:rsid w:val="00B01913"/>
    <w:rsid w:val="00B01B2D"/>
    <w:rsid w:val="00B022F8"/>
    <w:rsid w:val="00B02A2D"/>
    <w:rsid w:val="00B034B1"/>
    <w:rsid w:val="00B041E5"/>
    <w:rsid w:val="00B050D6"/>
    <w:rsid w:val="00B05E20"/>
    <w:rsid w:val="00B06576"/>
    <w:rsid w:val="00B077C4"/>
    <w:rsid w:val="00B1147E"/>
    <w:rsid w:val="00B11CA8"/>
    <w:rsid w:val="00B12D6C"/>
    <w:rsid w:val="00B13913"/>
    <w:rsid w:val="00B13F6F"/>
    <w:rsid w:val="00B16D37"/>
    <w:rsid w:val="00B21788"/>
    <w:rsid w:val="00B2265D"/>
    <w:rsid w:val="00B22F44"/>
    <w:rsid w:val="00B253D7"/>
    <w:rsid w:val="00B255B7"/>
    <w:rsid w:val="00B26584"/>
    <w:rsid w:val="00B26E41"/>
    <w:rsid w:val="00B27694"/>
    <w:rsid w:val="00B27A03"/>
    <w:rsid w:val="00B3057C"/>
    <w:rsid w:val="00B320D6"/>
    <w:rsid w:val="00B32B5F"/>
    <w:rsid w:val="00B33346"/>
    <w:rsid w:val="00B3347C"/>
    <w:rsid w:val="00B33A19"/>
    <w:rsid w:val="00B35266"/>
    <w:rsid w:val="00B35AAA"/>
    <w:rsid w:val="00B363C6"/>
    <w:rsid w:val="00B36B81"/>
    <w:rsid w:val="00B37306"/>
    <w:rsid w:val="00B42A2D"/>
    <w:rsid w:val="00B42EC8"/>
    <w:rsid w:val="00B44160"/>
    <w:rsid w:val="00B448C8"/>
    <w:rsid w:val="00B45302"/>
    <w:rsid w:val="00B46F11"/>
    <w:rsid w:val="00B47DAB"/>
    <w:rsid w:val="00B5042E"/>
    <w:rsid w:val="00B5049E"/>
    <w:rsid w:val="00B5131E"/>
    <w:rsid w:val="00B51FA1"/>
    <w:rsid w:val="00B52F2D"/>
    <w:rsid w:val="00B560DD"/>
    <w:rsid w:val="00B56809"/>
    <w:rsid w:val="00B57E6F"/>
    <w:rsid w:val="00B61471"/>
    <w:rsid w:val="00B61963"/>
    <w:rsid w:val="00B61F0D"/>
    <w:rsid w:val="00B62DC3"/>
    <w:rsid w:val="00B657C5"/>
    <w:rsid w:val="00B6601D"/>
    <w:rsid w:val="00B66AED"/>
    <w:rsid w:val="00B675FB"/>
    <w:rsid w:val="00B70AFB"/>
    <w:rsid w:val="00B72192"/>
    <w:rsid w:val="00B72900"/>
    <w:rsid w:val="00B76E43"/>
    <w:rsid w:val="00B802B5"/>
    <w:rsid w:val="00B811FE"/>
    <w:rsid w:val="00B81ABD"/>
    <w:rsid w:val="00B81C9D"/>
    <w:rsid w:val="00B824D0"/>
    <w:rsid w:val="00B82709"/>
    <w:rsid w:val="00B83C96"/>
    <w:rsid w:val="00B84A96"/>
    <w:rsid w:val="00B84AFE"/>
    <w:rsid w:val="00B84D60"/>
    <w:rsid w:val="00B8591E"/>
    <w:rsid w:val="00B872AA"/>
    <w:rsid w:val="00B875B6"/>
    <w:rsid w:val="00B87B1B"/>
    <w:rsid w:val="00B90D67"/>
    <w:rsid w:val="00B9264C"/>
    <w:rsid w:val="00B92C0D"/>
    <w:rsid w:val="00B92F24"/>
    <w:rsid w:val="00B954F6"/>
    <w:rsid w:val="00B96AC7"/>
    <w:rsid w:val="00B97C35"/>
    <w:rsid w:val="00BA12D3"/>
    <w:rsid w:val="00BA1B64"/>
    <w:rsid w:val="00BA37A8"/>
    <w:rsid w:val="00BA402E"/>
    <w:rsid w:val="00BA4E47"/>
    <w:rsid w:val="00BA5CA2"/>
    <w:rsid w:val="00BB0952"/>
    <w:rsid w:val="00BB174B"/>
    <w:rsid w:val="00BB175C"/>
    <w:rsid w:val="00BB25BE"/>
    <w:rsid w:val="00BB3019"/>
    <w:rsid w:val="00BB32AB"/>
    <w:rsid w:val="00BB376F"/>
    <w:rsid w:val="00BB5481"/>
    <w:rsid w:val="00BB757D"/>
    <w:rsid w:val="00BC08D0"/>
    <w:rsid w:val="00BC0E7A"/>
    <w:rsid w:val="00BC31AE"/>
    <w:rsid w:val="00BC3451"/>
    <w:rsid w:val="00BC3703"/>
    <w:rsid w:val="00BC4E7A"/>
    <w:rsid w:val="00BC7353"/>
    <w:rsid w:val="00BD0D11"/>
    <w:rsid w:val="00BD62AF"/>
    <w:rsid w:val="00BD68C9"/>
    <w:rsid w:val="00BD733A"/>
    <w:rsid w:val="00BD7684"/>
    <w:rsid w:val="00BD7B43"/>
    <w:rsid w:val="00BD7B96"/>
    <w:rsid w:val="00BD7CE4"/>
    <w:rsid w:val="00BD7F78"/>
    <w:rsid w:val="00BE15E3"/>
    <w:rsid w:val="00BE425A"/>
    <w:rsid w:val="00BE6FBA"/>
    <w:rsid w:val="00BE722B"/>
    <w:rsid w:val="00BE7FC8"/>
    <w:rsid w:val="00BF04FD"/>
    <w:rsid w:val="00BF0C05"/>
    <w:rsid w:val="00BF131B"/>
    <w:rsid w:val="00BF1789"/>
    <w:rsid w:val="00BF1837"/>
    <w:rsid w:val="00BF18AC"/>
    <w:rsid w:val="00BF2B27"/>
    <w:rsid w:val="00BF2BCC"/>
    <w:rsid w:val="00BF3112"/>
    <w:rsid w:val="00BF33B5"/>
    <w:rsid w:val="00BF45CC"/>
    <w:rsid w:val="00C0117C"/>
    <w:rsid w:val="00C017BA"/>
    <w:rsid w:val="00C0187A"/>
    <w:rsid w:val="00C027A3"/>
    <w:rsid w:val="00C02817"/>
    <w:rsid w:val="00C042CF"/>
    <w:rsid w:val="00C04C4E"/>
    <w:rsid w:val="00C05081"/>
    <w:rsid w:val="00C054B6"/>
    <w:rsid w:val="00C05DA0"/>
    <w:rsid w:val="00C06235"/>
    <w:rsid w:val="00C0725E"/>
    <w:rsid w:val="00C10449"/>
    <w:rsid w:val="00C1172B"/>
    <w:rsid w:val="00C118D8"/>
    <w:rsid w:val="00C1208D"/>
    <w:rsid w:val="00C129A5"/>
    <w:rsid w:val="00C14044"/>
    <w:rsid w:val="00C145EE"/>
    <w:rsid w:val="00C157D8"/>
    <w:rsid w:val="00C15C51"/>
    <w:rsid w:val="00C17E88"/>
    <w:rsid w:val="00C201DA"/>
    <w:rsid w:val="00C2129E"/>
    <w:rsid w:val="00C21D5F"/>
    <w:rsid w:val="00C22DE4"/>
    <w:rsid w:val="00C26BA7"/>
    <w:rsid w:val="00C26D6B"/>
    <w:rsid w:val="00C274FB"/>
    <w:rsid w:val="00C278ED"/>
    <w:rsid w:val="00C302FC"/>
    <w:rsid w:val="00C32217"/>
    <w:rsid w:val="00C326A1"/>
    <w:rsid w:val="00C3282F"/>
    <w:rsid w:val="00C32D26"/>
    <w:rsid w:val="00C330F8"/>
    <w:rsid w:val="00C3403C"/>
    <w:rsid w:val="00C355AC"/>
    <w:rsid w:val="00C3621C"/>
    <w:rsid w:val="00C41541"/>
    <w:rsid w:val="00C42539"/>
    <w:rsid w:val="00C44748"/>
    <w:rsid w:val="00C44754"/>
    <w:rsid w:val="00C448E0"/>
    <w:rsid w:val="00C44B0F"/>
    <w:rsid w:val="00C44DF6"/>
    <w:rsid w:val="00C46776"/>
    <w:rsid w:val="00C469A1"/>
    <w:rsid w:val="00C4702C"/>
    <w:rsid w:val="00C50E4F"/>
    <w:rsid w:val="00C52B76"/>
    <w:rsid w:val="00C546E3"/>
    <w:rsid w:val="00C54D1F"/>
    <w:rsid w:val="00C5559A"/>
    <w:rsid w:val="00C55C7B"/>
    <w:rsid w:val="00C56329"/>
    <w:rsid w:val="00C578C0"/>
    <w:rsid w:val="00C57A9C"/>
    <w:rsid w:val="00C57ED9"/>
    <w:rsid w:val="00C61B82"/>
    <w:rsid w:val="00C61EF9"/>
    <w:rsid w:val="00C65923"/>
    <w:rsid w:val="00C66403"/>
    <w:rsid w:val="00C708EB"/>
    <w:rsid w:val="00C72295"/>
    <w:rsid w:val="00C72B07"/>
    <w:rsid w:val="00C73AF0"/>
    <w:rsid w:val="00C73FF3"/>
    <w:rsid w:val="00C74172"/>
    <w:rsid w:val="00C74BB0"/>
    <w:rsid w:val="00C75238"/>
    <w:rsid w:val="00C76B72"/>
    <w:rsid w:val="00C8194D"/>
    <w:rsid w:val="00C81E70"/>
    <w:rsid w:val="00C83053"/>
    <w:rsid w:val="00C86220"/>
    <w:rsid w:val="00C9000F"/>
    <w:rsid w:val="00C900F0"/>
    <w:rsid w:val="00C90440"/>
    <w:rsid w:val="00C90D51"/>
    <w:rsid w:val="00C924C6"/>
    <w:rsid w:val="00C93BF2"/>
    <w:rsid w:val="00C94D87"/>
    <w:rsid w:val="00C95837"/>
    <w:rsid w:val="00C95848"/>
    <w:rsid w:val="00C9743B"/>
    <w:rsid w:val="00CA1898"/>
    <w:rsid w:val="00CA1B3A"/>
    <w:rsid w:val="00CA23BA"/>
    <w:rsid w:val="00CA2783"/>
    <w:rsid w:val="00CA2ACA"/>
    <w:rsid w:val="00CA4640"/>
    <w:rsid w:val="00CA46A6"/>
    <w:rsid w:val="00CA712E"/>
    <w:rsid w:val="00CA7A26"/>
    <w:rsid w:val="00CB0072"/>
    <w:rsid w:val="00CB2CC0"/>
    <w:rsid w:val="00CB37A2"/>
    <w:rsid w:val="00CB3D85"/>
    <w:rsid w:val="00CB739F"/>
    <w:rsid w:val="00CC13AE"/>
    <w:rsid w:val="00CC20CE"/>
    <w:rsid w:val="00CC2221"/>
    <w:rsid w:val="00CC31B3"/>
    <w:rsid w:val="00CC3D16"/>
    <w:rsid w:val="00CC3E84"/>
    <w:rsid w:val="00CC4091"/>
    <w:rsid w:val="00CC44D9"/>
    <w:rsid w:val="00CC502D"/>
    <w:rsid w:val="00CC6699"/>
    <w:rsid w:val="00CC69BC"/>
    <w:rsid w:val="00CD1029"/>
    <w:rsid w:val="00CD22E1"/>
    <w:rsid w:val="00CD247C"/>
    <w:rsid w:val="00CD3769"/>
    <w:rsid w:val="00CD4CF2"/>
    <w:rsid w:val="00CD57E9"/>
    <w:rsid w:val="00CD5CF1"/>
    <w:rsid w:val="00CD639B"/>
    <w:rsid w:val="00CD640E"/>
    <w:rsid w:val="00CD7B97"/>
    <w:rsid w:val="00CE0B5B"/>
    <w:rsid w:val="00CE16BE"/>
    <w:rsid w:val="00CE188F"/>
    <w:rsid w:val="00CE2CF9"/>
    <w:rsid w:val="00CE3150"/>
    <w:rsid w:val="00CE31C5"/>
    <w:rsid w:val="00CE376F"/>
    <w:rsid w:val="00CE3780"/>
    <w:rsid w:val="00CE5016"/>
    <w:rsid w:val="00CE553F"/>
    <w:rsid w:val="00CE6E89"/>
    <w:rsid w:val="00CF002A"/>
    <w:rsid w:val="00CF0E73"/>
    <w:rsid w:val="00CF114C"/>
    <w:rsid w:val="00CF1D99"/>
    <w:rsid w:val="00CF222B"/>
    <w:rsid w:val="00CF3952"/>
    <w:rsid w:val="00CF4290"/>
    <w:rsid w:val="00CF539D"/>
    <w:rsid w:val="00CF58B4"/>
    <w:rsid w:val="00CF7285"/>
    <w:rsid w:val="00CF7287"/>
    <w:rsid w:val="00D004D5"/>
    <w:rsid w:val="00D00EB5"/>
    <w:rsid w:val="00D01553"/>
    <w:rsid w:val="00D0299A"/>
    <w:rsid w:val="00D02F6A"/>
    <w:rsid w:val="00D02FF9"/>
    <w:rsid w:val="00D0305A"/>
    <w:rsid w:val="00D053D3"/>
    <w:rsid w:val="00D057A5"/>
    <w:rsid w:val="00D064EF"/>
    <w:rsid w:val="00D065E9"/>
    <w:rsid w:val="00D0797A"/>
    <w:rsid w:val="00D10CBC"/>
    <w:rsid w:val="00D1147B"/>
    <w:rsid w:val="00D11E3C"/>
    <w:rsid w:val="00D120F9"/>
    <w:rsid w:val="00D141C0"/>
    <w:rsid w:val="00D14C61"/>
    <w:rsid w:val="00D150FB"/>
    <w:rsid w:val="00D15234"/>
    <w:rsid w:val="00D15789"/>
    <w:rsid w:val="00D15AC2"/>
    <w:rsid w:val="00D17236"/>
    <w:rsid w:val="00D174CF"/>
    <w:rsid w:val="00D17BC0"/>
    <w:rsid w:val="00D2058F"/>
    <w:rsid w:val="00D208D2"/>
    <w:rsid w:val="00D20E8F"/>
    <w:rsid w:val="00D21406"/>
    <w:rsid w:val="00D2189D"/>
    <w:rsid w:val="00D21EE3"/>
    <w:rsid w:val="00D22043"/>
    <w:rsid w:val="00D228EF"/>
    <w:rsid w:val="00D22DC8"/>
    <w:rsid w:val="00D22DD0"/>
    <w:rsid w:val="00D23E63"/>
    <w:rsid w:val="00D24152"/>
    <w:rsid w:val="00D24983"/>
    <w:rsid w:val="00D25102"/>
    <w:rsid w:val="00D25645"/>
    <w:rsid w:val="00D26064"/>
    <w:rsid w:val="00D2687B"/>
    <w:rsid w:val="00D3068B"/>
    <w:rsid w:val="00D31F8A"/>
    <w:rsid w:val="00D32E0F"/>
    <w:rsid w:val="00D33177"/>
    <w:rsid w:val="00D334F2"/>
    <w:rsid w:val="00D339AC"/>
    <w:rsid w:val="00D33E94"/>
    <w:rsid w:val="00D35C19"/>
    <w:rsid w:val="00D35D4F"/>
    <w:rsid w:val="00D36C37"/>
    <w:rsid w:val="00D40266"/>
    <w:rsid w:val="00D443A1"/>
    <w:rsid w:val="00D44979"/>
    <w:rsid w:val="00D44C91"/>
    <w:rsid w:val="00D452F9"/>
    <w:rsid w:val="00D46D8F"/>
    <w:rsid w:val="00D474CB"/>
    <w:rsid w:val="00D50C78"/>
    <w:rsid w:val="00D50DA7"/>
    <w:rsid w:val="00D50E64"/>
    <w:rsid w:val="00D50FC1"/>
    <w:rsid w:val="00D510C2"/>
    <w:rsid w:val="00D517FC"/>
    <w:rsid w:val="00D51E50"/>
    <w:rsid w:val="00D5204D"/>
    <w:rsid w:val="00D52273"/>
    <w:rsid w:val="00D52532"/>
    <w:rsid w:val="00D53200"/>
    <w:rsid w:val="00D547B8"/>
    <w:rsid w:val="00D56E22"/>
    <w:rsid w:val="00D5726E"/>
    <w:rsid w:val="00D57ADB"/>
    <w:rsid w:val="00D60562"/>
    <w:rsid w:val="00D60A18"/>
    <w:rsid w:val="00D633D3"/>
    <w:rsid w:val="00D6365A"/>
    <w:rsid w:val="00D642E8"/>
    <w:rsid w:val="00D64B4B"/>
    <w:rsid w:val="00D664AB"/>
    <w:rsid w:val="00D679A4"/>
    <w:rsid w:val="00D705D0"/>
    <w:rsid w:val="00D71B1A"/>
    <w:rsid w:val="00D71F6A"/>
    <w:rsid w:val="00D72018"/>
    <w:rsid w:val="00D724BA"/>
    <w:rsid w:val="00D74669"/>
    <w:rsid w:val="00D75B33"/>
    <w:rsid w:val="00D75EFA"/>
    <w:rsid w:val="00D80BA0"/>
    <w:rsid w:val="00D8316E"/>
    <w:rsid w:val="00D833CC"/>
    <w:rsid w:val="00D85AB5"/>
    <w:rsid w:val="00D8782C"/>
    <w:rsid w:val="00D87AC6"/>
    <w:rsid w:val="00D87E95"/>
    <w:rsid w:val="00D90A9B"/>
    <w:rsid w:val="00D90AE9"/>
    <w:rsid w:val="00D91573"/>
    <w:rsid w:val="00D93134"/>
    <w:rsid w:val="00D9323F"/>
    <w:rsid w:val="00D94BCE"/>
    <w:rsid w:val="00D94E9C"/>
    <w:rsid w:val="00D9648B"/>
    <w:rsid w:val="00D97C0F"/>
    <w:rsid w:val="00DA04B9"/>
    <w:rsid w:val="00DA084C"/>
    <w:rsid w:val="00DA094E"/>
    <w:rsid w:val="00DA1B01"/>
    <w:rsid w:val="00DA2E05"/>
    <w:rsid w:val="00DA3175"/>
    <w:rsid w:val="00DA3838"/>
    <w:rsid w:val="00DA4D43"/>
    <w:rsid w:val="00DA66D1"/>
    <w:rsid w:val="00DA6D7C"/>
    <w:rsid w:val="00DA78A3"/>
    <w:rsid w:val="00DB038B"/>
    <w:rsid w:val="00DB32A8"/>
    <w:rsid w:val="00DB3670"/>
    <w:rsid w:val="00DB3D2C"/>
    <w:rsid w:val="00DB5FA0"/>
    <w:rsid w:val="00DB600B"/>
    <w:rsid w:val="00DB6FD2"/>
    <w:rsid w:val="00DB7588"/>
    <w:rsid w:val="00DB7E09"/>
    <w:rsid w:val="00DC0039"/>
    <w:rsid w:val="00DC049F"/>
    <w:rsid w:val="00DC1499"/>
    <w:rsid w:val="00DC2758"/>
    <w:rsid w:val="00DC2A03"/>
    <w:rsid w:val="00DC4302"/>
    <w:rsid w:val="00DC549A"/>
    <w:rsid w:val="00DD0C40"/>
    <w:rsid w:val="00DD0D33"/>
    <w:rsid w:val="00DD1943"/>
    <w:rsid w:val="00DD1DE6"/>
    <w:rsid w:val="00DD3E2A"/>
    <w:rsid w:val="00DD41D0"/>
    <w:rsid w:val="00DD45F4"/>
    <w:rsid w:val="00DD4C19"/>
    <w:rsid w:val="00DD5024"/>
    <w:rsid w:val="00DD503E"/>
    <w:rsid w:val="00DD63C2"/>
    <w:rsid w:val="00DD6AA6"/>
    <w:rsid w:val="00DD6EB1"/>
    <w:rsid w:val="00DD7549"/>
    <w:rsid w:val="00DD75CB"/>
    <w:rsid w:val="00DD7EF1"/>
    <w:rsid w:val="00DE1665"/>
    <w:rsid w:val="00DE2E9E"/>
    <w:rsid w:val="00DE39D2"/>
    <w:rsid w:val="00DE3C3F"/>
    <w:rsid w:val="00DE4A3C"/>
    <w:rsid w:val="00DE4D70"/>
    <w:rsid w:val="00DE5859"/>
    <w:rsid w:val="00DE5946"/>
    <w:rsid w:val="00DE63F4"/>
    <w:rsid w:val="00DE65C9"/>
    <w:rsid w:val="00DE6C21"/>
    <w:rsid w:val="00DE71EF"/>
    <w:rsid w:val="00DE7316"/>
    <w:rsid w:val="00DE768F"/>
    <w:rsid w:val="00DF0359"/>
    <w:rsid w:val="00DF16B7"/>
    <w:rsid w:val="00DF1829"/>
    <w:rsid w:val="00DF1D76"/>
    <w:rsid w:val="00DF2001"/>
    <w:rsid w:val="00DF2942"/>
    <w:rsid w:val="00DF30AA"/>
    <w:rsid w:val="00DF30EC"/>
    <w:rsid w:val="00DF380F"/>
    <w:rsid w:val="00DF49E5"/>
    <w:rsid w:val="00DF4D01"/>
    <w:rsid w:val="00DF4EA1"/>
    <w:rsid w:val="00DF4F2A"/>
    <w:rsid w:val="00DF51FE"/>
    <w:rsid w:val="00DF5DFD"/>
    <w:rsid w:val="00DF63B4"/>
    <w:rsid w:val="00DF65BC"/>
    <w:rsid w:val="00DF678D"/>
    <w:rsid w:val="00DF6879"/>
    <w:rsid w:val="00DF6C6B"/>
    <w:rsid w:val="00E00AF8"/>
    <w:rsid w:val="00E0165E"/>
    <w:rsid w:val="00E0374F"/>
    <w:rsid w:val="00E04637"/>
    <w:rsid w:val="00E04C00"/>
    <w:rsid w:val="00E051B9"/>
    <w:rsid w:val="00E0582E"/>
    <w:rsid w:val="00E1053E"/>
    <w:rsid w:val="00E1323A"/>
    <w:rsid w:val="00E13D16"/>
    <w:rsid w:val="00E15FA8"/>
    <w:rsid w:val="00E16F8F"/>
    <w:rsid w:val="00E17C92"/>
    <w:rsid w:val="00E17CBB"/>
    <w:rsid w:val="00E206C8"/>
    <w:rsid w:val="00E21560"/>
    <w:rsid w:val="00E217E0"/>
    <w:rsid w:val="00E2245D"/>
    <w:rsid w:val="00E23764"/>
    <w:rsid w:val="00E25C28"/>
    <w:rsid w:val="00E260BB"/>
    <w:rsid w:val="00E266CA"/>
    <w:rsid w:val="00E30806"/>
    <w:rsid w:val="00E3088F"/>
    <w:rsid w:val="00E30A60"/>
    <w:rsid w:val="00E31CD9"/>
    <w:rsid w:val="00E33CB1"/>
    <w:rsid w:val="00E34F1E"/>
    <w:rsid w:val="00E363A3"/>
    <w:rsid w:val="00E36579"/>
    <w:rsid w:val="00E36DCD"/>
    <w:rsid w:val="00E37A54"/>
    <w:rsid w:val="00E428CB"/>
    <w:rsid w:val="00E44D29"/>
    <w:rsid w:val="00E45AEC"/>
    <w:rsid w:val="00E46120"/>
    <w:rsid w:val="00E47A1C"/>
    <w:rsid w:val="00E50778"/>
    <w:rsid w:val="00E5105A"/>
    <w:rsid w:val="00E510EC"/>
    <w:rsid w:val="00E52C95"/>
    <w:rsid w:val="00E54CB5"/>
    <w:rsid w:val="00E55259"/>
    <w:rsid w:val="00E55E6A"/>
    <w:rsid w:val="00E572A1"/>
    <w:rsid w:val="00E57AE8"/>
    <w:rsid w:val="00E606D1"/>
    <w:rsid w:val="00E60DF5"/>
    <w:rsid w:val="00E6118E"/>
    <w:rsid w:val="00E612FB"/>
    <w:rsid w:val="00E62F40"/>
    <w:rsid w:val="00E63416"/>
    <w:rsid w:val="00E64A4C"/>
    <w:rsid w:val="00E65882"/>
    <w:rsid w:val="00E661FF"/>
    <w:rsid w:val="00E66286"/>
    <w:rsid w:val="00E66902"/>
    <w:rsid w:val="00E66B3A"/>
    <w:rsid w:val="00E679FF"/>
    <w:rsid w:val="00E67EE7"/>
    <w:rsid w:val="00E70C57"/>
    <w:rsid w:val="00E71A41"/>
    <w:rsid w:val="00E731F1"/>
    <w:rsid w:val="00E735BA"/>
    <w:rsid w:val="00E739DB"/>
    <w:rsid w:val="00E744BF"/>
    <w:rsid w:val="00E74700"/>
    <w:rsid w:val="00E75067"/>
    <w:rsid w:val="00E75423"/>
    <w:rsid w:val="00E75F67"/>
    <w:rsid w:val="00E76055"/>
    <w:rsid w:val="00E76621"/>
    <w:rsid w:val="00E77ECF"/>
    <w:rsid w:val="00E77EED"/>
    <w:rsid w:val="00E80F9C"/>
    <w:rsid w:val="00E816FC"/>
    <w:rsid w:val="00E8180B"/>
    <w:rsid w:val="00E81CE3"/>
    <w:rsid w:val="00E82663"/>
    <w:rsid w:val="00E828E8"/>
    <w:rsid w:val="00E82D57"/>
    <w:rsid w:val="00E82F3F"/>
    <w:rsid w:val="00E84914"/>
    <w:rsid w:val="00E863A2"/>
    <w:rsid w:val="00E87157"/>
    <w:rsid w:val="00E874C2"/>
    <w:rsid w:val="00E909A1"/>
    <w:rsid w:val="00E90E44"/>
    <w:rsid w:val="00E919B7"/>
    <w:rsid w:val="00E92552"/>
    <w:rsid w:val="00E93427"/>
    <w:rsid w:val="00E94ED4"/>
    <w:rsid w:val="00E95B24"/>
    <w:rsid w:val="00E965E5"/>
    <w:rsid w:val="00E97B77"/>
    <w:rsid w:val="00EA02F9"/>
    <w:rsid w:val="00EA0CA9"/>
    <w:rsid w:val="00EA15B8"/>
    <w:rsid w:val="00EA2AF2"/>
    <w:rsid w:val="00EA2E97"/>
    <w:rsid w:val="00EA2F44"/>
    <w:rsid w:val="00EA34CB"/>
    <w:rsid w:val="00EA3818"/>
    <w:rsid w:val="00EA3991"/>
    <w:rsid w:val="00EA421D"/>
    <w:rsid w:val="00EA492B"/>
    <w:rsid w:val="00EA562A"/>
    <w:rsid w:val="00EA7F15"/>
    <w:rsid w:val="00EA7F8B"/>
    <w:rsid w:val="00EB065A"/>
    <w:rsid w:val="00EB08BB"/>
    <w:rsid w:val="00EB09A9"/>
    <w:rsid w:val="00EB2A85"/>
    <w:rsid w:val="00EB322D"/>
    <w:rsid w:val="00EB3BD5"/>
    <w:rsid w:val="00EB4B71"/>
    <w:rsid w:val="00EB53B6"/>
    <w:rsid w:val="00EB581E"/>
    <w:rsid w:val="00EB5BE2"/>
    <w:rsid w:val="00EB6611"/>
    <w:rsid w:val="00EB6C65"/>
    <w:rsid w:val="00EC0109"/>
    <w:rsid w:val="00EC1E8B"/>
    <w:rsid w:val="00EC2967"/>
    <w:rsid w:val="00EC3F59"/>
    <w:rsid w:val="00EC488E"/>
    <w:rsid w:val="00EC4906"/>
    <w:rsid w:val="00EC4CBF"/>
    <w:rsid w:val="00EC65B9"/>
    <w:rsid w:val="00ED0063"/>
    <w:rsid w:val="00ED0E6F"/>
    <w:rsid w:val="00ED23C2"/>
    <w:rsid w:val="00ED27E0"/>
    <w:rsid w:val="00ED2845"/>
    <w:rsid w:val="00ED367F"/>
    <w:rsid w:val="00ED3DFE"/>
    <w:rsid w:val="00ED4A79"/>
    <w:rsid w:val="00ED505C"/>
    <w:rsid w:val="00ED6340"/>
    <w:rsid w:val="00ED6DDF"/>
    <w:rsid w:val="00ED7583"/>
    <w:rsid w:val="00EE058D"/>
    <w:rsid w:val="00EE25EA"/>
    <w:rsid w:val="00EE333A"/>
    <w:rsid w:val="00EE5EFA"/>
    <w:rsid w:val="00EE6551"/>
    <w:rsid w:val="00EE7E0B"/>
    <w:rsid w:val="00EE7EFB"/>
    <w:rsid w:val="00EF13D0"/>
    <w:rsid w:val="00EF1A69"/>
    <w:rsid w:val="00EF20DA"/>
    <w:rsid w:val="00EF33B9"/>
    <w:rsid w:val="00EF3EBA"/>
    <w:rsid w:val="00EF5605"/>
    <w:rsid w:val="00EF7862"/>
    <w:rsid w:val="00EF7A46"/>
    <w:rsid w:val="00F00A18"/>
    <w:rsid w:val="00F00EA4"/>
    <w:rsid w:val="00F02F38"/>
    <w:rsid w:val="00F03138"/>
    <w:rsid w:val="00F03D36"/>
    <w:rsid w:val="00F043EF"/>
    <w:rsid w:val="00F0744A"/>
    <w:rsid w:val="00F07DD6"/>
    <w:rsid w:val="00F11C65"/>
    <w:rsid w:val="00F11E9A"/>
    <w:rsid w:val="00F12B97"/>
    <w:rsid w:val="00F1423C"/>
    <w:rsid w:val="00F15228"/>
    <w:rsid w:val="00F15641"/>
    <w:rsid w:val="00F16209"/>
    <w:rsid w:val="00F1648B"/>
    <w:rsid w:val="00F16F61"/>
    <w:rsid w:val="00F16F76"/>
    <w:rsid w:val="00F173BD"/>
    <w:rsid w:val="00F17577"/>
    <w:rsid w:val="00F20932"/>
    <w:rsid w:val="00F20DD6"/>
    <w:rsid w:val="00F21C39"/>
    <w:rsid w:val="00F220F8"/>
    <w:rsid w:val="00F231B4"/>
    <w:rsid w:val="00F244C1"/>
    <w:rsid w:val="00F249B0"/>
    <w:rsid w:val="00F269A0"/>
    <w:rsid w:val="00F2711C"/>
    <w:rsid w:val="00F274C4"/>
    <w:rsid w:val="00F277AB"/>
    <w:rsid w:val="00F30D04"/>
    <w:rsid w:val="00F30EB9"/>
    <w:rsid w:val="00F31D68"/>
    <w:rsid w:val="00F3292F"/>
    <w:rsid w:val="00F3293D"/>
    <w:rsid w:val="00F33868"/>
    <w:rsid w:val="00F3442C"/>
    <w:rsid w:val="00F349B5"/>
    <w:rsid w:val="00F34D49"/>
    <w:rsid w:val="00F34F23"/>
    <w:rsid w:val="00F3640E"/>
    <w:rsid w:val="00F36568"/>
    <w:rsid w:val="00F37178"/>
    <w:rsid w:val="00F374E0"/>
    <w:rsid w:val="00F41504"/>
    <w:rsid w:val="00F429C8"/>
    <w:rsid w:val="00F43794"/>
    <w:rsid w:val="00F4577C"/>
    <w:rsid w:val="00F46076"/>
    <w:rsid w:val="00F464EA"/>
    <w:rsid w:val="00F46784"/>
    <w:rsid w:val="00F47140"/>
    <w:rsid w:val="00F5202F"/>
    <w:rsid w:val="00F5238F"/>
    <w:rsid w:val="00F530E4"/>
    <w:rsid w:val="00F54A14"/>
    <w:rsid w:val="00F54E9F"/>
    <w:rsid w:val="00F57168"/>
    <w:rsid w:val="00F571C4"/>
    <w:rsid w:val="00F57D31"/>
    <w:rsid w:val="00F606D2"/>
    <w:rsid w:val="00F60BD4"/>
    <w:rsid w:val="00F6144C"/>
    <w:rsid w:val="00F61A89"/>
    <w:rsid w:val="00F62239"/>
    <w:rsid w:val="00F63DC9"/>
    <w:rsid w:val="00F63E05"/>
    <w:rsid w:val="00F64883"/>
    <w:rsid w:val="00F64CF9"/>
    <w:rsid w:val="00F652E5"/>
    <w:rsid w:val="00F66E61"/>
    <w:rsid w:val="00F72492"/>
    <w:rsid w:val="00F74166"/>
    <w:rsid w:val="00F74A96"/>
    <w:rsid w:val="00F74C56"/>
    <w:rsid w:val="00F75394"/>
    <w:rsid w:val="00F75A1B"/>
    <w:rsid w:val="00F77B91"/>
    <w:rsid w:val="00F800A8"/>
    <w:rsid w:val="00F811D3"/>
    <w:rsid w:val="00F8154F"/>
    <w:rsid w:val="00F82B2A"/>
    <w:rsid w:val="00F833FD"/>
    <w:rsid w:val="00F8401B"/>
    <w:rsid w:val="00F84958"/>
    <w:rsid w:val="00F85853"/>
    <w:rsid w:val="00F85F6B"/>
    <w:rsid w:val="00F86DED"/>
    <w:rsid w:val="00F8747F"/>
    <w:rsid w:val="00F90678"/>
    <w:rsid w:val="00F910CB"/>
    <w:rsid w:val="00F9148F"/>
    <w:rsid w:val="00F91A08"/>
    <w:rsid w:val="00F92205"/>
    <w:rsid w:val="00F9382C"/>
    <w:rsid w:val="00F941B5"/>
    <w:rsid w:val="00F94AB6"/>
    <w:rsid w:val="00F94DE6"/>
    <w:rsid w:val="00F9575F"/>
    <w:rsid w:val="00F96567"/>
    <w:rsid w:val="00F9690D"/>
    <w:rsid w:val="00F97CCC"/>
    <w:rsid w:val="00FA0847"/>
    <w:rsid w:val="00FA0EB5"/>
    <w:rsid w:val="00FA1570"/>
    <w:rsid w:val="00FA26C0"/>
    <w:rsid w:val="00FA395C"/>
    <w:rsid w:val="00FA524F"/>
    <w:rsid w:val="00FA5A03"/>
    <w:rsid w:val="00FB2B5B"/>
    <w:rsid w:val="00FB2CAE"/>
    <w:rsid w:val="00FB53D3"/>
    <w:rsid w:val="00FB69C3"/>
    <w:rsid w:val="00FB7C79"/>
    <w:rsid w:val="00FC390B"/>
    <w:rsid w:val="00FC3C1A"/>
    <w:rsid w:val="00FC3F89"/>
    <w:rsid w:val="00FC3FE0"/>
    <w:rsid w:val="00FC523B"/>
    <w:rsid w:val="00FC578E"/>
    <w:rsid w:val="00FC5F47"/>
    <w:rsid w:val="00FC60ED"/>
    <w:rsid w:val="00FC6CAD"/>
    <w:rsid w:val="00FC7F0D"/>
    <w:rsid w:val="00FD05EA"/>
    <w:rsid w:val="00FD0899"/>
    <w:rsid w:val="00FD30F6"/>
    <w:rsid w:val="00FD32EE"/>
    <w:rsid w:val="00FD4512"/>
    <w:rsid w:val="00FD45DC"/>
    <w:rsid w:val="00FD5422"/>
    <w:rsid w:val="00FD5BB8"/>
    <w:rsid w:val="00FD6261"/>
    <w:rsid w:val="00FD6AED"/>
    <w:rsid w:val="00FD6DC3"/>
    <w:rsid w:val="00FE241E"/>
    <w:rsid w:val="00FE2CE3"/>
    <w:rsid w:val="00FE2DD3"/>
    <w:rsid w:val="00FE508E"/>
    <w:rsid w:val="00FE5CB5"/>
    <w:rsid w:val="00FE6083"/>
    <w:rsid w:val="00FE75AF"/>
    <w:rsid w:val="00FF18CB"/>
    <w:rsid w:val="00FF4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14805"/>
    <w:rPr>
      <w:sz w:val="24"/>
      <w:szCs w:val="24"/>
      <w:lang w:val="en-GB" w:eastAsia="nl-NL"/>
    </w:rPr>
  </w:style>
  <w:style w:type="paragraph" w:styleId="Heading1">
    <w:name w:val="heading 1"/>
    <w:basedOn w:val="Normal"/>
    <w:next w:val="Normal"/>
    <w:link w:val="Heading1Char"/>
    <w:qFormat/>
    <w:rsid w:val="003C5C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C5C39"/>
    <w:pPr>
      <w:keepNext/>
      <w:spacing w:before="120" w:after="120" w:line="480" w:lineRule="auto"/>
      <w:outlineLvl w:val="3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semiHidden/>
    <w:locked/>
    <w:rsid w:val="002313FB"/>
    <w:rPr>
      <w:rFonts w:ascii="Arial" w:hAnsi="Arial"/>
      <w:b/>
      <w:bCs/>
      <w:szCs w:val="24"/>
      <w:lang w:val="en-GB" w:eastAsia="nl-NL"/>
    </w:rPr>
  </w:style>
  <w:style w:type="character" w:styleId="Hyperlink">
    <w:name w:val="Hyperlink"/>
    <w:semiHidden/>
    <w:unhideWhenUsed/>
    <w:rsid w:val="003C5C39"/>
    <w:rPr>
      <w:rFonts w:ascii="Times New Roman" w:hAnsi="Times New Roman" w:cs="Times New Roman" w:hint="default"/>
      <w:color w:val="0000FF"/>
      <w:u w:val="single"/>
    </w:rPr>
  </w:style>
  <w:style w:type="paragraph" w:styleId="HTMLPreformatted">
    <w:name w:val="HTML Preformatted"/>
    <w:basedOn w:val="Normal"/>
    <w:link w:val="HTMLPreformattedChar"/>
    <w:semiHidden/>
    <w:unhideWhenUsed/>
    <w:rsid w:val="003C5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link w:val="HTMLPreformatted"/>
    <w:semiHidden/>
    <w:locked/>
    <w:rsid w:val="000D49CB"/>
    <w:rPr>
      <w:rFonts w:ascii="Courier New" w:hAnsi="Courier New" w:cs="Courier New"/>
      <w:color w:val="000000"/>
      <w:lang w:val="en-GB" w:eastAsia="nl-NL"/>
    </w:rPr>
  </w:style>
  <w:style w:type="character" w:styleId="Emphasis">
    <w:name w:val="Emphasis"/>
    <w:qFormat/>
    <w:rsid w:val="000D49CB"/>
    <w:rPr>
      <w:rFonts w:cs="Times New Roman"/>
      <w:b/>
      <w:bCs/>
    </w:rPr>
  </w:style>
  <w:style w:type="character" w:styleId="LineNumber">
    <w:name w:val="line number"/>
    <w:semiHidden/>
    <w:unhideWhenUsed/>
    <w:rsid w:val="003C5C39"/>
    <w:rPr>
      <w:rFonts w:ascii="Times New Roman" w:hAnsi="Times New Roman" w:cs="Times New Roman" w:hint="default"/>
    </w:rPr>
  </w:style>
  <w:style w:type="paragraph" w:styleId="BodyText2">
    <w:name w:val="Body Text 2"/>
    <w:basedOn w:val="Normal"/>
    <w:link w:val="BodyText2Char"/>
    <w:semiHidden/>
    <w:unhideWhenUsed/>
    <w:rsid w:val="003C5C39"/>
    <w:rPr>
      <w:szCs w:val="20"/>
      <w:lang w:val="nl-NL" w:eastAsia="en-GB"/>
    </w:rPr>
  </w:style>
  <w:style w:type="character" w:customStyle="1" w:styleId="BodyText2Char">
    <w:name w:val="Body Text 2 Char"/>
    <w:link w:val="BodyText2"/>
    <w:semiHidden/>
    <w:locked/>
    <w:rsid w:val="002313FB"/>
    <w:rPr>
      <w:sz w:val="24"/>
      <w:lang w:val="nl-NL" w:eastAsia="en-GB"/>
    </w:rPr>
  </w:style>
  <w:style w:type="paragraph" w:styleId="Footer">
    <w:name w:val="footer"/>
    <w:basedOn w:val="Normal"/>
    <w:link w:val="FooterChar"/>
    <w:uiPriority w:val="99"/>
    <w:unhideWhenUsed/>
    <w:rsid w:val="003C5C3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locked/>
    <w:rsid w:val="002313FB"/>
    <w:rPr>
      <w:sz w:val="24"/>
      <w:szCs w:val="24"/>
      <w:lang w:val="en-GB" w:eastAsia="nl-NL"/>
    </w:rPr>
  </w:style>
  <w:style w:type="character" w:styleId="PageNumber">
    <w:name w:val="page number"/>
    <w:semiHidden/>
    <w:unhideWhenUsed/>
    <w:rsid w:val="003C5C39"/>
    <w:rPr>
      <w:rFonts w:ascii="Times New Roman" w:hAnsi="Times New Roman" w:cs="Times New Roman" w:hint="default"/>
    </w:rPr>
  </w:style>
  <w:style w:type="paragraph" w:styleId="Header">
    <w:name w:val="header"/>
    <w:basedOn w:val="Normal"/>
    <w:link w:val="HeaderChar"/>
    <w:unhideWhenUsed/>
    <w:rsid w:val="003C5C3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locked/>
    <w:rsid w:val="002313FB"/>
    <w:rPr>
      <w:sz w:val="24"/>
      <w:szCs w:val="24"/>
      <w:lang w:val="en-GB" w:eastAsia="nl-NL"/>
    </w:rPr>
  </w:style>
  <w:style w:type="paragraph" w:styleId="NormalWeb">
    <w:name w:val="Normal (Web)"/>
    <w:basedOn w:val="Normal"/>
    <w:semiHidden/>
    <w:unhideWhenUsed/>
    <w:rsid w:val="003C5C39"/>
    <w:pPr>
      <w:spacing w:before="100" w:beforeAutospacing="1" w:after="100" w:afterAutospacing="1"/>
    </w:pPr>
    <w:rPr>
      <w:lang w:val="nl-NL"/>
    </w:rPr>
  </w:style>
  <w:style w:type="character" w:styleId="CommentReference">
    <w:name w:val="annotation reference"/>
    <w:semiHidden/>
    <w:unhideWhenUsed/>
    <w:rsid w:val="003C5C39"/>
    <w:rPr>
      <w:rFonts w:ascii="Times New Roman" w:hAnsi="Times New Roman" w:cs="Times New Roman" w:hint="default"/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C5C39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2313FB"/>
    <w:rPr>
      <w:lang w:val="en-GB" w:eastAsia="nl-N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C5C39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2313FB"/>
    <w:rPr>
      <w:b/>
      <w:bCs/>
      <w:lang w:val="en-GB" w:eastAsia="nl-NL"/>
    </w:rPr>
  </w:style>
  <w:style w:type="paragraph" w:styleId="BalloonText">
    <w:name w:val="Balloon Text"/>
    <w:basedOn w:val="Normal"/>
    <w:link w:val="BalloonTextChar"/>
    <w:semiHidden/>
    <w:unhideWhenUsed/>
    <w:rsid w:val="003C5C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2313FB"/>
    <w:rPr>
      <w:rFonts w:ascii="Tahoma" w:hAnsi="Tahoma" w:cs="Tahoma"/>
      <w:sz w:val="16"/>
      <w:szCs w:val="16"/>
      <w:lang w:val="en-GB" w:eastAsia="nl-NL"/>
    </w:rPr>
  </w:style>
  <w:style w:type="character" w:customStyle="1" w:styleId="CharChar2">
    <w:name w:val="Char Char2"/>
    <w:semiHidden/>
    <w:locked/>
    <w:rsid w:val="00251C1F"/>
    <w:rPr>
      <w:rFonts w:cs="Times New Roman"/>
      <w:lang w:val="en-GB" w:eastAsia="nl-NL"/>
    </w:rPr>
  </w:style>
  <w:style w:type="character" w:customStyle="1" w:styleId="Heading1Char">
    <w:name w:val="Heading 1 Char"/>
    <w:link w:val="Heading1"/>
    <w:rsid w:val="00B954F6"/>
    <w:rPr>
      <w:rFonts w:ascii="Cambria" w:hAnsi="Cambria"/>
      <w:b/>
      <w:bCs/>
      <w:kern w:val="32"/>
      <w:sz w:val="32"/>
      <w:szCs w:val="32"/>
      <w:lang w:val="en-GB" w:eastAsia="nl-NL"/>
    </w:rPr>
  </w:style>
  <w:style w:type="paragraph" w:styleId="Revision">
    <w:name w:val="Revision"/>
    <w:uiPriority w:val="99"/>
    <w:semiHidden/>
    <w:rsid w:val="003C5C39"/>
    <w:rPr>
      <w:sz w:val="24"/>
      <w:szCs w:val="24"/>
      <w:lang w:val="en-GB" w:eastAsia="nl-NL"/>
    </w:rPr>
  </w:style>
  <w:style w:type="character" w:styleId="FollowedHyperlink">
    <w:name w:val="FollowedHyperlink"/>
    <w:semiHidden/>
    <w:unhideWhenUsed/>
    <w:rsid w:val="003C5C39"/>
    <w:rPr>
      <w:color w:val="800080"/>
      <w:u w:val="single"/>
    </w:rPr>
  </w:style>
  <w:style w:type="table" w:styleId="TableGrid">
    <w:name w:val="Table Grid"/>
    <w:basedOn w:val="TableNormal"/>
    <w:rsid w:val="0051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0">
    <w:name w:val="Char Char2"/>
    <w:semiHidden/>
    <w:locked/>
    <w:rsid w:val="0079628E"/>
    <w:rPr>
      <w:rFonts w:ascii="Times New Roman" w:hAnsi="Times New Roman" w:cs="Times New Roman" w:hint="default"/>
      <w:lang w:val="en-GB" w:eastAsia="nl-NL"/>
    </w:rPr>
  </w:style>
  <w:style w:type="paragraph" w:styleId="Title">
    <w:name w:val="Title"/>
    <w:basedOn w:val="Normal"/>
    <w:next w:val="Normal"/>
    <w:link w:val="TitleChar"/>
    <w:qFormat/>
    <w:locked/>
    <w:rsid w:val="00C90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90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uiPriority="1"/>
    <w:lsdException w:name="Subtitle" w:locked="1" w:qFormat="1"/>
    <w:lsdException w:name="Strong" w:locked="1" w:qFormat="1"/>
    <w:lsdException w:name="Emphasis" w:locked="1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ard">
    <w:name w:val="Normal"/>
    <w:qFormat/>
    <w:rsid w:val="00514805"/>
    <w:rPr>
      <w:sz w:val="24"/>
      <w:szCs w:val="24"/>
      <w:lang w:val="en-GB" w:eastAsia="nl-NL"/>
    </w:rPr>
  </w:style>
  <w:style w:type="paragraph" w:styleId="Kop1">
    <w:name w:val="heading 1"/>
    <w:basedOn w:val="Standaard"/>
    <w:next w:val="Standaard"/>
    <w:link w:val="Kop1Char"/>
    <w:qFormat/>
    <w:rsid w:val="003C5C3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Kop4">
    <w:name w:val="heading 4"/>
    <w:basedOn w:val="Standaard"/>
    <w:next w:val="Standaard"/>
    <w:link w:val="Kop4Char"/>
    <w:semiHidden/>
    <w:unhideWhenUsed/>
    <w:qFormat/>
    <w:rsid w:val="003C5C39"/>
    <w:pPr>
      <w:keepNext/>
      <w:spacing w:before="120" w:after="120" w:line="480" w:lineRule="auto"/>
      <w:outlineLvl w:val="3"/>
    </w:pPr>
    <w:rPr>
      <w:rFonts w:ascii="Arial" w:hAnsi="Arial"/>
      <w:b/>
      <w:bCs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4Char">
    <w:name w:val="Kop 4 Char"/>
    <w:link w:val="Kop4"/>
    <w:semiHidden/>
    <w:locked/>
    <w:rPr>
      <w:rFonts w:ascii="Arial" w:hAnsi="Arial"/>
      <w:b/>
      <w:bCs/>
      <w:szCs w:val="24"/>
      <w:lang w:val="en-GB" w:eastAsia="nl-NL"/>
    </w:rPr>
  </w:style>
  <w:style w:type="character" w:styleId="Hyperlink">
    <w:name w:val="Hyperlink"/>
    <w:semiHidden/>
    <w:unhideWhenUsed/>
    <w:rsid w:val="003C5C39"/>
    <w:rPr>
      <w:rFonts w:ascii="Times New Roman" w:hAnsi="Times New Roman" w:cs="Times New Roman" w:hint="default"/>
      <w:color w:val="0000FF"/>
      <w:u w:val="single"/>
    </w:rPr>
  </w:style>
  <w:style w:type="paragraph" w:styleId="HTML-voorafopgemaakt">
    <w:name w:val="HTML Preformatted"/>
    <w:basedOn w:val="Standaard"/>
    <w:link w:val="HTML-voorafopgemaaktChar"/>
    <w:semiHidden/>
    <w:unhideWhenUsed/>
    <w:rsid w:val="003C5C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character" w:customStyle="1" w:styleId="HTML-voorafopgemaaktChar">
    <w:name w:val="HTML - vooraf opgemaakt Char"/>
    <w:link w:val="HTML-voorafopgemaakt"/>
    <w:semiHidden/>
    <w:locked/>
    <w:rsid w:val="000D49CB"/>
    <w:rPr>
      <w:rFonts w:ascii="Courier New" w:hAnsi="Courier New" w:cs="Courier New"/>
      <w:color w:val="000000"/>
      <w:lang w:val="en-GB" w:eastAsia="nl-NL"/>
    </w:rPr>
  </w:style>
  <w:style w:type="character" w:styleId="Nadruk">
    <w:name w:val="Emphasis"/>
    <w:qFormat/>
    <w:rsid w:val="000D49CB"/>
    <w:rPr>
      <w:rFonts w:cs="Times New Roman"/>
      <w:b/>
      <w:bCs/>
    </w:rPr>
  </w:style>
  <w:style w:type="character" w:styleId="Regelnummer">
    <w:name w:val="line number"/>
    <w:semiHidden/>
    <w:unhideWhenUsed/>
    <w:rsid w:val="003C5C39"/>
    <w:rPr>
      <w:rFonts w:ascii="Times New Roman" w:hAnsi="Times New Roman" w:cs="Times New Roman" w:hint="default"/>
    </w:rPr>
  </w:style>
  <w:style w:type="paragraph" w:styleId="Plattetekst2">
    <w:name w:val="Body Text 2"/>
    <w:basedOn w:val="Standaard"/>
    <w:link w:val="Plattetekst2Char"/>
    <w:semiHidden/>
    <w:unhideWhenUsed/>
    <w:rsid w:val="003C5C39"/>
    <w:rPr>
      <w:szCs w:val="20"/>
      <w:lang w:val="nl-NL" w:eastAsia="en-GB"/>
    </w:rPr>
  </w:style>
  <w:style w:type="character" w:customStyle="1" w:styleId="Plattetekst2Char">
    <w:name w:val="Platte tekst 2 Char"/>
    <w:link w:val="Plattetekst2"/>
    <w:semiHidden/>
    <w:locked/>
    <w:rPr>
      <w:sz w:val="24"/>
      <w:lang w:val="nl-NL" w:eastAsia="en-GB"/>
    </w:rPr>
  </w:style>
  <w:style w:type="paragraph" w:styleId="Voettekst">
    <w:name w:val="footer"/>
    <w:basedOn w:val="Standaard"/>
    <w:link w:val="VoettekstChar"/>
    <w:uiPriority w:val="99"/>
    <w:unhideWhenUsed/>
    <w:rsid w:val="003C5C39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link w:val="Voettekst"/>
    <w:uiPriority w:val="99"/>
    <w:locked/>
    <w:rPr>
      <w:sz w:val="24"/>
      <w:szCs w:val="24"/>
      <w:lang w:val="en-GB" w:eastAsia="nl-NL"/>
    </w:rPr>
  </w:style>
  <w:style w:type="character" w:styleId="Paginanummer">
    <w:name w:val="page number"/>
    <w:semiHidden/>
    <w:unhideWhenUsed/>
    <w:rsid w:val="003C5C39"/>
    <w:rPr>
      <w:rFonts w:ascii="Times New Roman" w:hAnsi="Times New Roman" w:cs="Times New Roman" w:hint="default"/>
    </w:rPr>
  </w:style>
  <w:style w:type="paragraph" w:styleId="Koptekst">
    <w:name w:val="header"/>
    <w:basedOn w:val="Standaard"/>
    <w:link w:val="KoptekstChar"/>
    <w:unhideWhenUsed/>
    <w:rsid w:val="003C5C39"/>
    <w:pPr>
      <w:tabs>
        <w:tab w:val="center" w:pos="4536"/>
        <w:tab w:val="right" w:pos="9072"/>
      </w:tabs>
    </w:pPr>
  </w:style>
  <w:style w:type="character" w:customStyle="1" w:styleId="KoptekstChar">
    <w:name w:val="Koptekst Char"/>
    <w:link w:val="Koptekst"/>
    <w:locked/>
    <w:rPr>
      <w:sz w:val="24"/>
      <w:szCs w:val="24"/>
      <w:lang w:val="en-GB" w:eastAsia="nl-NL"/>
    </w:rPr>
  </w:style>
  <w:style w:type="paragraph" w:styleId="Normaalweb">
    <w:name w:val="Normal (Web)"/>
    <w:basedOn w:val="Standaard"/>
    <w:semiHidden/>
    <w:unhideWhenUsed/>
    <w:rsid w:val="003C5C39"/>
    <w:pPr>
      <w:spacing w:before="100" w:beforeAutospacing="1" w:after="100" w:afterAutospacing="1"/>
    </w:pPr>
    <w:rPr>
      <w:lang w:val="nl-NL"/>
    </w:rPr>
  </w:style>
  <w:style w:type="character" w:styleId="Verwijzingopmerking">
    <w:name w:val="annotation reference"/>
    <w:semiHidden/>
    <w:unhideWhenUsed/>
    <w:rsid w:val="003C5C39"/>
    <w:rPr>
      <w:rFonts w:ascii="Times New Roman" w:hAnsi="Times New Roman" w:cs="Times New Roman" w:hint="default"/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3C5C39"/>
    <w:rPr>
      <w:sz w:val="20"/>
      <w:szCs w:val="20"/>
    </w:rPr>
  </w:style>
  <w:style w:type="character" w:customStyle="1" w:styleId="TekstopmerkingChar">
    <w:name w:val="Tekst opmerking Char"/>
    <w:link w:val="Tekstopmerking"/>
    <w:semiHidden/>
    <w:locked/>
    <w:rPr>
      <w:lang w:val="en-GB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3C5C39"/>
    <w:rPr>
      <w:b/>
      <w:bCs/>
    </w:rPr>
  </w:style>
  <w:style w:type="character" w:customStyle="1" w:styleId="OnderwerpvanopmerkingChar">
    <w:name w:val="Onderwerp van opmerking Char"/>
    <w:link w:val="Onderwerpvanopmerking"/>
    <w:semiHidden/>
    <w:locked/>
    <w:rPr>
      <w:b/>
      <w:bCs/>
      <w:lang w:val="en-GB" w:eastAsia="nl-NL"/>
    </w:rPr>
  </w:style>
  <w:style w:type="paragraph" w:styleId="Ballontekst">
    <w:name w:val="Balloon Text"/>
    <w:basedOn w:val="Standaard"/>
    <w:link w:val="BallontekstChar"/>
    <w:semiHidden/>
    <w:unhideWhenUsed/>
    <w:rsid w:val="003C5C39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semiHidden/>
    <w:locked/>
    <w:rPr>
      <w:rFonts w:ascii="Tahoma" w:hAnsi="Tahoma" w:cs="Tahoma"/>
      <w:sz w:val="16"/>
      <w:szCs w:val="16"/>
      <w:lang w:val="en-GB" w:eastAsia="nl-NL"/>
    </w:rPr>
  </w:style>
  <w:style w:type="character" w:customStyle="1" w:styleId="CharChar2">
    <w:name w:val="Char Char2"/>
    <w:semiHidden/>
    <w:locked/>
    <w:rsid w:val="00251C1F"/>
    <w:rPr>
      <w:rFonts w:cs="Times New Roman"/>
      <w:lang w:val="en-GB" w:eastAsia="nl-NL"/>
    </w:rPr>
  </w:style>
  <w:style w:type="character" w:customStyle="1" w:styleId="Kop1Char">
    <w:name w:val="Kop 1 Char"/>
    <w:link w:val="Kop1"/>
    <w:rsid w:val="00B954F6"/>
    <w:rPr>
      <w:rFonts w:ascii="Cambria" w:hAnsi="Cambria"/>
      <w:b/>
      <w:bCs/>
      <w:kern w:val="32"/>
      <w:sz w:val="32"/>
      <w:szCs w:val="32"/>
      <w:lang w:val="en-GB" w:eastAsia="nl-NL"/>
    </w:rPr>
  </w:style>
  <w:style w:type="paragraph" w:styleId="Revisie">
    <w:name w:val="Revision"/>
    <w:uiPriority w:val="99"/>
    <w:semiHidden/>
    <w:rsid w:val="003C5C39"/>
    <w:rPr>
      <w:sz w:val="24"/>
      <w:szCs w:val="24"/>
      <w:lang w:val="en-GB" w:eastAsia="nl-NL"/>
    </w:rPr>
  </w:style>
  <w:style w:type="character" w:styleId="GevolgdeHyperlink">
    <w:name w:val="FollowedHyperlink"/>
    <w:semiHidden/>
    <w:unhideWhenUsed/>
    <w:rsid w:val="003C5C39"/>
    <w:rPr>
      <w:color w:val="800080"/>
      <w:u w:val="single"/>
    </w:rPr>
  </w:style>
  <w:style w:type="table" w:styleId="Tabelraster">
    <w:name w:val="Table Grid"/>
    <w:basedOn w:val="Standaardtabel"/>
    <w:rsid w:val="0051480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Char20">
    <w:name w:val="Char Char2"/>
    <w:semiHidden/>
    <w:locked/>
    <w:rsid w:val="0079628E"/>
    <w:rPr>
      <w:rFonts w:ascii="Times New Roman" w:hAnsi="Times New Roman" w:cs="Times New Roman" w:hint="default"/>
      <w:lang w:val="en-GB" w:eastAsia="nl-NL"/>
    </w:rPr>
  </w:style>
  <w:style w:type="paragraph" w:styleId="Titel">
    <w:name w:val="Title"/>
    <w:basedOn w:val="Standaard"/>
    <w:next w:val="Standaard"/>
    <w:link w:val="TitelChar"/>
    <w:qFormat/>
    <w:locked/>
    <w:rsid w:val="00C9044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rsid w:val="00C9044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7649">
              <w:marLeft w:val="157"/>
              <w:marRight w:val="164"/>
              <w:marTop w:val="11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53164">
                  <w:marLeft w:val="0"/>
                  <w:marRight w:val="0"/>
                  <w:marTop w:val="0"/>
                  <w:marBottom w:val="1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2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34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stylesWithEffects" Target="stylesWithEffec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3F71-BF12-44BF-8577-559FB50953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01EC3-3812-4C65-B7CE-480BD1A05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new Red List for butterflies in Flanders: the decline continues …</vt:lpstr>
      <vt:lpstr>A new Red List for butterflies in Flanders: the decline continues …</vt:lpstr>
    </vt:vector>
  </TitlesOfParts>
  <Company>INBO2</Company>
  <LinksUpToDate>false</LinksUpToDate>
  <CharactersWithSpaces>1865</CharactersWithSpaces>
  <SharedDoc>false</SharedDoc>
  <HLinks>
    <vt:vector size="114" baseType="variant">
      <vt:variant>
        <vt:i4>655467</vt:i4>
      </vt:variant>
      <vt:variant>
        <vt:i4>101</vt:i4>
      </vt:variant>
      <vt:variant>
        <vt:i4>0</vt:i4>
      </vt:variant>
      <vt:variant>
        <vt:i4>5</vt:i4>
      </vt:variant>
      <vt:variant>
        <vt:lpwstr>http://www.lanuv.nrw.de/natur/arten/rote_liste/pdf/RL-NW10-Fische-Rundmaeuler.pdf</vt:lpwstr>
      </vt:variant>
      <vt:variant>
        <vt:lpwstr/>
      </vt:variant>
      <vt:variant>
        <vt:i4>1245189</vt:i4>
      </vt:variant>
      <vt:variant>
        <vt:i4>98</vt:i4>
      </vt:variant>
      <vt:variant>
        <vt:i4>0</vt:i4>
      </vt:variant>
      <vt:variant>
        <vt:i4>5</vt:i4>
      </vt:variant>
      <vt:variant>
        <vt:lpwstr>http://www.npws.ie/publications/redlists/RL5.pdf</vt:lpwstr>
      </vt:variant>
      <vt:variant>
        <vt:lpwstr/>
      </vt:variant>
      <vt:variant>
        <vt:i4>589896</vt:i4>
      </vt:variant>
      <vt:variant>
        <vt:i4>93</vt:i4>
      </vt:variant>
      <vt:variant>
        <vt:i4>0</vt:i4>
      </vt:variant>
      <vt:variant>
        <vt:i4>5</vt:i4>
      </vt:variant>
      <vt:variant>
        <vt:lpwstr>http://biodiversite.wallonie.be/fr/poissons.html?IDC=289</vt:lpwstr>
      </vt:variant>
      <vt:variant>
        <vt:lpwstr/>
      </vt:variant>
      <vt:variant>
        <vt:i4>8257572</vt:i4>
      </vt:variant>
      <vt:variant>
        <vt:i4>90</vt:i4>
      </vt:variant>
      <vt:variant>
        <vt:i4>0</vt:i4>
      </vt:variant>
      <vt:variant>
        <vt:i4>5</vt:i4>
      </vt:variant>
      <vt:variant>
        <vt:lpwstr>http://www.waarnemingen.be/</vt:lpwstr>
      </vt:variant>
      <vt:variant>
        <vt:lpwstr/>
      </vt:variant>
      <vt:variant>
        <vt:i4>8257572</vt:i4>
      </vt:variant>
      <vt:variant>
        <vt:i4>39</vt:i4>
      </vt:variant>
      <vt:variant>
        <vt:i4>0</vt:i4>
      </vt:variant>
      <vt:variant>
        <vt:i4>5</vt:i4>
      </vt:variant>
      <vt:variant>
        <vt:lpwstr>http://www.waarnemingen.be/</vt:lpwstr>
      </vt:variant>
      <vt:variant>
        <vt:lpwstr/>
      </vt:variant>
      <vt:variant>
        <vt:i4>6815764</vt:i4>
      </vt:variant>
      <vt:variant>
        <vt:i4>33</vt:i4>
      </vt:variant>
      <vt:variant>
        <vt:i4>0</vt:i4>
      </vt:variant>
      <vt:variant>
        <vt:i4>5</vt:i4>
      </vt:variant>
      <vt:variant>
        <vt:lpwstr>mailto:hugo.verreycken@inbo.be</vt:lpwstr>
      </vt:variant>
      <vt:variant>
        <vt:lpwstr/>
      </vt:variant>
      <vt:variant>
        <vt:i4>524387</vt:i4>
      </vt:variant>
      <vt:variant>
        <vt:i4>30</vt:i4>
      </vt:variant>
      <vt:variant>
        <vt:i4>0</vt:i4>
      </vt:variant>
      <vt:variant>
        <vt:i4>5</vt:i4>
      </vt:variant>
      <vt:variant>
        <vt:lpwstr>mailto:dirk.maes@inbo.be</vt:lpwstr>
      </vt:variant>
      <vt:variant>
        <vt:lpwstr/>
      </vt:variant>
      <vt:variant>
        <vt:i4>3145820</vt:i4>
      </vt:variant>
      <vt:variant>
        <vt:i4>27</vt:i4>
      </vt:variant>
      <vt:variant>
        <vt:i4>0</vt:i4>
      </vt:variant>
      <vt:variant>
        <vt:i4>5</vt:i4>
      </vt:variant>
      <vt:variant>
        <vt:lpwstr>mailto:luc.debruyn@inbo.be</vt:lpwstr>
      </vt:variant>
      <vt:variant>
        <vt:lpwstr/>
      </vt:variant>
      <vt:variant>
        <vt:i4>4456480</vt:i4>
      </vt:variant>
      <vt:variant>
        <vt:i4>24</vt:i4>
      </vt:variant>
      <vt:variant>
        <vt:i4>0</vt:i4>
      </vt:variant>
      <vt:variant>
        <vt:i4>5</vt:i4>
      </vt:variant>
      <vt:variant>
        <vt:lpwstr>mailto:tom.vandenneucker@inbo.be</vt:lpwstr>
      </vt:variant>
      <vt:variant>
        <vt:lpwstr/>
      </vt:variant>
      <vt:variant>
        <vt:i4>3407965</vt:i4>
      </vt:variant>
      <vt:variant>
        <vt:i4>21</vt:i4>
      </vt:variant>
      <vt:variant>
        <vt:i4>0</vt:i4>
      </vt:variant>
      <vt:variant>
        <vt:i4>5</vt:i4>
      </vt:variant>
      <vt:variant>
        <vt:lpwstr>mailto:maarten.stevens@inbo.be</vt:lpwstr>
      </vt:variant>
      <vt:variant>
        <vt:lpwstr/>
      </vt:variant>
      <vt:variant>
        <vt:i4>2359386</vt:i4>
      </vt:variant>
      <vt:variant>
        <vt:i4>18</vt:i4>
      </vt:variant>
      <vt:variant>
        <vt:i4>0</vt:i4>
      </vt:variant>
      <vt:variant>
        <vt:i4>5</vt:i4>
      </vt:variant>
      <vt:variant>
        <vt:lpwstr>mailto:ans.mouton@inbo.be</vt:lpwstr>
      </vt:variant>
      <vt:variant>
        <vt:lpwstr/>
      </vt:variant>
      <vt:variant>
        <vt:i4>2293829</vt:i4>
      </vt:variant>
      <vt:variant>
        <vt:i4>15</vt:i4>
      </vt:variant>
      <vt:variant>
        <vt:i4>0</vt:i4>
      </vt:variant>
      <vt:variant>
        <vt:i4>5</vt:i4>
      </vt:variant>
      <vt:variant>
        <vt:lpwstr>mailto:johan.coeck@inbo.be</vt:lpwstr>
      </vt:variant>
      <vt:variant>
        <vt:lpwstr/>
      </vt:variant>
      <vt:variant>
        <vt:i4>6225962</vt:i4>
      </vt:variant>
      <vt:variant>
        <vt:i4>12</vt:i4>
      </vt:variant>
      <vt:variant>
        <vt:i4>0</vt:i4>
      </vt:variant>
      <vt:variant>
        <vt:i4>5</vt:i4>
      </vt:variant>
      <vt:variant>
        <vt:lpwstr>mailto:david.buysse@inbo.be</vt:lpwstr>
      </vt:variant>
      <vt:variant>
        <vt:lpwstr/>
      </vt:variant>
      <vt:variant>
        <vt:i4>2883678</vt:i4>
      </vt:variant>
      <vt:variant>
        <vt:i4>9</vt:i4>
      </vt:variant>
      <vt:variant>
        <vt:i4>0</vt:i4>
      </vt:variant>
      <vt:variant>
        <vt:i4>5</vt:i4>
      </vt:variant>
      <vt:variant>
        <vt:lpwstr>mailto:jan.breine@inbo.be</vt:lpwstr>
      </vt:variant>
      <vt:variant>
        <vt:lpwstr/>
      </vt:variant>
      <vt:variant>
        <vt:i4>7929857</vt:i4>
      </vt:variant>
      <vt:variant>
        <vt:i4>6</vt:i4>
      </vt:variant>
      <vt:variant>
        <vt:i4>0</vt:i4>
      </vt:variant>
      <vt:variant>
        <vt:i4>5</vt:i4>
      </vt:variant>
      <vt:variant>
        <vt:lpwstr>mailto:gerlinde.vanthuyne@inbo.be</vt:lpwstr>
      </vt:variant>
      <vt:variant>
        <vt:lpwstr/>
      </vt:variant>
      <vt:variant>
        <vt:i4>7536648</vt:i4>
      </vt:variant>
      <vt:variant>
        <vt:i4>3</vt:i4>
      </vt:variant>
      <vt:variant>
        <vt:i4>0</vt:i4>
      </vt:variant>
      <vt:variant>
        <vt:i4>5</vt:i4>
      </vt:variant>
      <vt:variant>
        <vt:lpwstr>mailto:claude.belpaire@inbo.be</vt:lpwstr>
      </vt:variant>
      <vt:variant>
        <vt:lpwstr/>
      </vt:variant>
      <vt:variant>
        <vt:i4>6815764</vt:i4>
      </vt:variant>
      <vt:variant>
        <vt:i4>0</vt:i4>
      </vt:variant>
      <vt:variant>
        <vt:i4>0</vt:i4>
      </vt:variant>
      <vt:variant>
        <vt:i4>5</vt:i4>
      </vt:variant>
      <vt:variant>
        <vt:lpwstr>mailto:hugo.verreycken@inbo.be</vt:lpwstr>
      </vt:variant>
      <vt:variant>
        <vt:lpwstr/>
      </vt:variant>
      <vt:variant>
        <vt:i4>6619152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Percent_sign</vt:lpwstr>
      </vt:variant>
      <vt:variant>
        <vt:lpwstr>Spacing</vt:lpwstr>
      </vt:variant>
      <vt:variant>
        <vt:i4>4784191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International_System_of_Units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ew Red List for butterflies in Flanders: the decline continues …</dc:title>
  <dc:subject/>
  <dc:creator>dirk_maes</dc:creator>
  <cp:keywords/>
  <dc:description/>
  <cp:lastModifiedBy> </cp:lastModifiedBy>
  <cp:revision>4</cp:revision>
  <cp:lastPrinted>2013-03-15T11:10:00Z</cp:lastPrinted>
  <dcterms:created xsi:type="dcterms:W3CDTF">2013-06-20T11:58:00Z</dcterms:created>
  <dcterms:modified xsi:type="dcterms:W3CDTF">2013-08-26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dirk.maes@inbo.be@https://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Name 0_1">
    <vt:lpwstr>American Medical Association</vt:lpwstr>
  </property>
  <property fmtid="{D5CDD505-2E9C-101B-9397-08002B2CF9AE}" pid="6" name="Mendeley Recent Style Id 0_1">
    <vt:lpwstr>http://www.zotero.org/styles/ama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1_1">
    <vt:lpwstr>http://www.zotero.org/styles/apsa</vt:lpwstr>
  </property>
  <property fmtid="{D5CDD505-2E9C-101B-9397-08002B2CF9AE}" pid="9" name="Mendeley Recent Style Name 2_1">
    <vt:lpwstr>American Psychological 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Name 3_1">
    <vt:lpwstr>American Sociological Association</vt:lpwstr>
  </property>
  <property fmtid="{D5CDD505-2E9C-101B-9397-08002B2CF9AE}" pid="12" name="Mendeley Recent Style Id 3_1">
    <vt:lpwstr>http://www.zotero.org/styles/asa</vt:lpwstr>
  </property>
  <property fmtid="{D5CDD505-2E9C-101B-9397-08002B2CF9AE}" pid="13" name="Mendeley Recent Style Name 4_1">
    <vt:lpwstr>Chicago Manual of Style (Author-Date format)</vt:lpwstr>
  </property>
  <property fmtid="{D5CDD505-2E9C-101B-9397-08002B2CF9AE}" pid="14" name="Mendeley Recent Style Id 4_1">
    <vt:lpwstr>http://www.zotero.org/styles/chicago-author-date</vt:lpwstr>
  </property>
  <property fmtid="{D5CDD505-2E9C-101B-9397-08002B2CF9AE}" pid="15" name="Mendeley Recent Style Name 5_1">
    <vt:lpwstr>Chicago Manual of Style (Full Note with Bibliography)</vt:lpwstr>
  </property>
  <property fmtid="{D5CDD505-2E9C-101B-9397-08002B2CF9AE}" pid="16" name="Mendeley Recent Style Id 5_1">
    <vt:lpwstr>http://www.zotero.org/styles/chicago-fullnote-bibliography</vt:lpwstr>
  </property>
  <property fmtid="{D5CDD505-2E9C-101B-9397-08002B2CF9AE}" pid="17" name="Mendeley Recent Style Name 6_1">
    <vt:lpwstr>Chicago Manual of Style (Note with Bibliography)</vt:lpwstr>
  </property>
  <property fmtid="{D5CDD505-2E9C-101B-9397-08002B2CF9AE}" pid="18" name="Mendeley Recent Style Id 6_1">
    <vt:lpwstr>http://www.zotero.org/styles/chicago-note-bibliography</vt:lpwstr>
  </property>
  <property fmtid="{D5CDD505-2E9C-101B-9397-08002B2CF9AE}" pid="19" name="Mendeley Recent Style Name 7_1">
    <vt:lpwstr>Harvard Reference format 1 (Author-Date)</vt:lpwstr>
  </property>
  <property fmtid="{D5CDD505-2E9C-101B-9397-08002B2CF9AE}" pid="20" name="Mendeley Recent Style Id 7_1">
    <vt:lpwstr>http://www.zotero.org/styles/harvard1</vt:lpwstr>
  </property>
  <property fmtid="{D5CDD505-2E9C-101B-9397-08002B2CF9AE}" pid="21" name="Mendeley Recent Style Name 8_1">
    <vt:lpwstr>IEEE</vt:lpwstr>
  </property>
  <property fmtid="{D5CDD505-2E9C-101B-9397-08002B2CF9AE}" pid="22" name="Mendeley Recent Style Id 8_1">
    <vt:lpwstr>http://www.zotero.org/styles/ieee</vt:lpwstr>
  </property>
  <property fmtid="{D5CDD505-2E9C-101B-9397-08002B2CF9AE}" pid="23" name="Mendeley Recent Style Name 9_1">
    <vt:lpwstr>Modern Humanities Research Association (Note with Bibliography)</vt:lpwstr>
  </property>
  <property fmtid="{D5CDD505-2E9C-101B-9397-08002B2CF9AE}" pid="24" name="Mendeley Recent Style Id 9_1">
    <vt:lpwstr>http://www.zotero.org/styles/mhra</vt:lpwstr>
  </property>
</Properties>
</file>